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F10F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0" w:name="_GoBack"/>
      <w:bookmarkEnd w:id="0"/>
      <w:r w:rsidRPr="00F444B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7E24D5" wp14:editId="4357D2D9">
            <wp:extent cx="476250" cy="657225"/>
            <wp:effectExtent l="0" t="0" r="0" b="9525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B3C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14:paraId="61A4F86D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10DB5D78" w14:textId="77777777" w:rsidR="00F444BE" w:rsidRP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 г</w:t>
      </w:r>
      <w:r w:rsidR="00F444BE"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я</w:t>
      </w:r>
    </w:p>
    <w:p w14:paraId="4A9D7F56" w14:textId="7568C2F6" w:rsidR="00F444BE" w:rsidRDefault="00382FD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сольского</w:t>
      </w:r>
      <w:r w:rsidR="00F444BE" w:rsidRPr="00F444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14:paraId="4F0C5984" w14:textId="3AAFFCA0" w:rsidR="001C68B3" w:rsidRPr="00F444BE" w:rsidRDefault="001C68B3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14:paraId="172AEFA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93C66" w14:textId="77777777" w:rsidR="00F444BE" w:rsidRPr="00F444BE" w:rsidRDefault="00F444BE" w:rsidP="00F44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</w:t>
      </w:r>
    </w:p>
    <w:p w14:paraId="5FCF079E" w14:textId="77777777" w:rsidR="00F444BE" w:rsidRPr="00F444BE" w:rsidRDefault="00F444BE" w:rsidP="00F444BE">
      <w:pPr>
        <w:shd w:val="clear" w:color="auto" w:fill="FFFFFF"/>
        <w:tabs>
          <w:tab w:val="left" w:pos="6300"/>
        </w:tabs>
        <w:spacing w:after="0" w:line="269" w:lineRule="exact"/>
        <w:ind w:right="-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4642E30" w14:textId="2CDDDA4A" w:rsidR="00F444BE" w:rsidRDefault="00707524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4г.   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</w:t>
      </w:r>
      <w:r w:rsidR="0046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14:paraId="324CAF98" w14:textId="06554601" w:rsidR="00436B79" w:rsidRDefault="00B30F77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</w:t>
      </w:r>
    </w:p>
    <w:p w14:paraId="42F930FC" w14:textId="77777777" w:rsidR="00436B79" w:rsidRPr="00F444BE" w:rsidRDefault="00436B79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13F82" w14:textId="77777777" w:rsidR="00B30F77" w:rsidRDefault="00F444BE" w:rsidP="00F444BE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несении изменений в муниципальную программу</w:t>
      </w:r>
      <w:r w:rsidRPr="00F444BE">
        <w:rPr>
          <w:rFonts w:ascii="Arial" w:eastAsia="Times New Roman" w:hAnsi="Arial" w:cs="Arial"/>
          <w:bCs/>
          <w:color w:val="0152AF"/>
          <w:kern w:val="36"/>
          <w:sz w:val="28"/>
          <w:szCs w:val="28"/>
          <w:lang w:eastAsia="ru-RU"/>
        </w:rPr>
        <w:t xml:space="preserve"> </w:t>
      </w:r>
    </w:p>
    <w:p w14:paraId="6CD91A6C" w14:textId="2AA164D2" w:rsidR="00F444BE" w:rsidRPr="00843A20" w:rsidRDefault="00F444BE" w:rsidP="00B30F77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лагоустройство, дорожное хозяйство и развитие коммунальной инфраструктуры</w:t>
      </w:r>
      <w:r w:rsidRPr="00CE4B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8289A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реднинского муниципального образования</w:t>
      </w:r>
      <w:r w:rsidRPr="00CE4B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2020–2026 годы»,</w:t>
      </w:r>
      <w:r w:rsidRPr="00CE4B0C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="006834E9" w:rsidRPr="006834E9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утвержденную постановлением администрации городского поселения Среднинского муниципального образования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т 30</w:t>
      </w:r>
      <w:r w:rsid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декабря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ода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№</w:t>
      </w:r>
      <w:r w:rsidR="00B30F77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 w:rsidRPr="00F444BE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99 (</w:t>
      </w:r>
      <w:r w:rsidR="00707524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 xml:space="preserve">в редакции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 15 мая 2020 года №</w:t>
      </w:r>
      <w:r w:rsid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</w:t>
      </w:r>
      <w:r w:rsidR="00843A20" w:rsidRPr="00843A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33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4</w:t>
      </w:r>
      <w:r w:rsidR="006635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юля </w:t>
      </w:r>
      <w:r w:rsidR="00E612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2 года № 58</w:t>
      </w:r>
      <w:r w:rsidR="00CD3F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24 октября 2022 года № 85</w:t>
      </w:r>
      <w:r w:rsidR="00AE60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06 февраля 2023 года № 09</w:t>
      </w:r>
      <w:r w:rsidR="005E76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от 14 апреля 2023 года № 29</w:t>
      </w:r>
      <w:r w:rsidR="000D1B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от 15 </w:t>
      </w:r>
      <w:r w:rsidR="00AB67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густа 2023 года № 55</w:t>
      </w:r>
      <w:r w:rsidR="00843A20" w:rsidRPr="00843A20">
        <w:rPr>
          <w:rFonts w:ascii="Times New Roman" w:eastAsia="Times New Roman" w:hAnsi="Times New Roman" w:cs="Arial"/>
          <w:b/>
          <w:bCs/>
          <w:kern w:val="36"/>
          <w:sz w:val="28"/>
          <w:szCs w:val="28"/>
          <w:lang w:eastAsia="ru-RU"/>
        </w:rPr>
        <w:t>)</w:t>
      </w:r>
    </w:p>
    <w:p w14:paraId="5FD78A22" w14:textId="77777777" w:rsidR="00F444BE" w:rsidRPr="00F444BE" w:rsidRDefault="00F444BE" w:rsidP="00F444B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ADB1F94" w14:textId="63E1A913" w:rsidR="00F444BE" w:rsidRPr="00B30F77" w:rsidRDefault="00F444BE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корректировки финансирования основных мероприятий муниципальной программы «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дорожное хозяйство и развитие коммунальной инфраструктуры в </w:t>
      </w:r>
      <w:r w:rsidR="00CE4B0C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инско</w:t>
      </w:r>
      <w:r w:rsidR="00CE4B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633F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E4B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</w:t>
      </w:r>
      <w:r w:rsidR="00633F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CE4B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елени</w:t>
      </w:r>
      <w:r w:rsidR="00633F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CE4B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ольского муниципального района Иркутской области</w:t>
      </w:r>
      <w:r w:rsidR="00707524"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–2026 годы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ответствии с Порядком разработки утверждения и реализации муниципальных программ </w:t>
      </w:r>
      <w:r w:rsidR="00633FEA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нинского </w:t>
      </w:r>
      <w:r w:rsidR="00633F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поселения Усольского муниципального района Иркутской области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м постановлением от 02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76, руководствуясь ст</w:t>
      </w:r>
      <w:r w:rsidR="00453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 47 Устава Среднинского  муниципального образования, Администрац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735759D0" w14:textId="74ADC161" w:rsidR="00F444BE" w:rsidRP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0068D9A1" w14:textId="7C18729C" w:rsidR="00B30F77" w:rsidRDefault="00F444BE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ти в муниципальную программу «Благоустройство, дорожное хозяйство и развитие коммунальной инфраструктуры в </w:t>
      </w:r>
      <w:r w:rsidR="00633FEA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инско</w:t>
      </w:r>
      <w:r w:rsidR="00633F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 городском поселении Усольского муниципального района Иркутской области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0-2026 годы»,</w:t>
      </w:r>
      <w:r w:rsidRPr="00B3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EA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нинского </w:t>
      </w:r>
      <w:r w:rsidR="00633F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поселения Усольского муниципального района Иркутской области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0F77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2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99 (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15 мая 2020 года №23, от 04 августа 2020 года № 42, от 14 апреля 2021 года № 25, от 21 декабря 2021 года № 93, от 26 апрел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43A20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</w:t>
      </w:r>
      <w:r w:rsidR="00E612C4"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 июля 2022 г. №58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4 октября 2022 г</w:t>
      </w:r>
      <w:r w:rsidR="00037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D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</w:t>
      </w:r>
      <w:r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 февраля 2023 года № 09</w:t>
      </w:r>
      <w:r w:rsidR="005E7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 апреля 2023 года № 29</w:t>
      </w:r>
      <w:r w:rsidR="00AB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6744" w:rsidRPr="00AB6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вгуста 2023 года № 55</w:t>
      </w:r>
      <w:r w:rsidRPr="006635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35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 изменения</w:t>
      </w: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6D87E109" w14:textId="619BAA5E" w:rsidR="0048289A" w:rsidRDefault="00F444BE" w:rsidP="0048289A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</w:t>
      </w:r>
      <w:r w:rsidR="004828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8289A" w:rsidRPr="004377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менить в тексте решения Положения и приложений к нему слова «городское поселение Среднинского муниципального образования»</w:t>
      </w:r>
      <w:r w:rsidR="004828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«Среднинское муниципальное образование»</w:t>
      </w:r>
      <w:r w:rsidR="0048289A" w:rsidRPr="0043779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ловами «Среднинское городское поселение Усольского муниципального района Иркутской области» в соответствующих падежах</w:t>
      </w:r>
      <w:r w:rsidR="0048289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14:paraId="288F82F4" w14:textId="1C6CAFC8" w:rsidR="0071519B" w:rsidRDefault="0048289A" w:rsidP="00B30F77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. 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F444BE"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спорте муниципальной программы «Благоустройство, дорожное хозяйство и развитие коммунальной инфраструктуры в </w:t>
      </w:r>
      <w:r w:rsidR="00633FEA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инско</w:t>
      </w:r>
      <w:r w:rsidR="00633F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 городском поселении Усольского муниципального района Иркутской области</w:t>
      </w:r>
      <w:r w:rsidR="00F444BE"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0-2026 годы»</w:t>
      </w:r>
      <w:r w:rsidR="00E445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2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деле «Ресурсное обеспечение муниципальной программы» изложить в новой редакции:</w:t>
      </w:r>
    </w:p>
    <w:p w14:paraId="48E94663" w14:textId="707C6435" w:rsidR="00436B79" w:rsidRPr="00F444BE" w:rsidRDefault="00436B79" w:rsidP="00F444BE">
      <w:pPr>
        <w:shd w:val="clear" w:color="auto" w:fill="FFFFFF"/>
        <w:tabs>
          <w:tab w:val="left" w:pos="77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F444BE" w:rsidRPr="00B223DD" w14:paraId="2E8A2B4D" w14:textId="77777777" w:rsidTr="00961753">
        <w:trPr>
          <w:trHeight w:val="30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3E3136" w14:textId="2C0232C1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  Программы, в том числе по </w:t>
            </w:r>
            <w:proofErr w:type="gramStart"/>
            <w:r w:rsidR="002B1131"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м:  </w:t>
            </w:r>
            <w:proofErr w:type="gramEnd"/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F2B803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444BE" w:rsidRPr="00B223DD" w14:paraId="2E4F8863" w14:textId="77777777" w:rsidTr="00961753">
        <w:trPr>
          <w:trHeight w:val="56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ABE525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26A73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57B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95E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63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9E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18B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DAAA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513" w14:textId="77777777" w:rsidR="00F444BE" w:rsidRPr="00961753" w:rsidRDefault="00F444BE" w:rsidP="00F4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EE7EFB" w:rsidRPr="00B223DD" w14:paraId="47379432" w14:textId="77777777" w:rsidTr="00961753">
        <w:trPr>
          <w:trHeight w:val="63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989" w14:textId="53D90774" w:rsidR="00EE7EFB" w:rsidRPr="00961753" w:rsidRDefault="00EE7EFB" w:rsidP="00E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FC2" w14:textId="4CABB231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321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BD37C9" w14:textId="367AF769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7459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210B5" w14:textId="0ACD62E5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8130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17BECD" w14:textId="4AF77490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4,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FFB084" w14:textId="62257A80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792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CF6" w14:textId="608DB6E3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E60" w14:textId="78946035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9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6A9" w14:textId="061E51F0" w:rsidR="00EE7EFB" w:rsidRPr="00961753" w:rsidRDefault="00326978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8,70</w:t>
            </w:r>
          </w:p>
        </w:tc>
      </w:tr>
      <w:tr w:rsidR="00EE7EFB" w:rsidRPr="00B223DD" w14:paraId="4310B276" w14:textId="77777777" w:rsidTr="00961753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1D9" w14:textId="6BDB1246" w:rsidR="00EE7EFB" w:rsidRPr="00961753" w:rsidRDefault="00EE7EFB" w:rsidP="00E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источники (Народные инициативы, средства областного </w:t>
            </w:r>
            <w:proofErr w:type="gramStart"/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)   </w:t>
            </w:r>
            <w:proofErr w:type="gramEnd"/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59F2" w14:textId="30BF542C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270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F8A22" w14:textId="0722B29F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1126,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52FF6F" w14:textId="6968BEB1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2089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1E314B" w14:textId="203EC6BC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190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5600A3" w14:textId="272EFAA3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064" w14:textId="25843B53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787F" w14:textId="659DA54B" w:rsidR="00EE7EFB" w:rsidRPr="00961753" w:rsidRDefault="00961753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48BF" w14:textId="07749655" w:rsidR="00EE7EFB" w:rsidRPr="00961753" w:rsidRDefault="00326978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9,33</w:t>
            </w:r>
          </w:p>
        </w:tc>
      </w:tr>
      <w:tr w:rsidR="00EE7EFB" w:rsidRPr="00B223DD" w14:paraId="5B211DF6" w14:textId="77777777" w:rsidTr="00961753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1FF" w14:textId="77777777" w:rsidR="00EE7EFB" w:rsidRPr="00961753" w:rsidRDefault="00EE7EFB" w:rsidP="00E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 (дорожный фонд, в т.ч. 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844" w14:textId="2D4DE048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535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D3C072" w14:textId="23BFB37C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1302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AA3CA" w14:textId="4422A7F3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713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BA5612" w14:textId="61964071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84DAA3" w14:textId="6CFC0280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80D8" w14:textId="5DB367E6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D24E" w14:textId="2785B1CE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37F" w14:textId="148839BA" w:rsidR="00EE7EFB" w:rsidRPr="00961753" w:rsidRDefault="00326978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2,01</w:t>
            </w:r>
          </w:p>
        </w:tc>
      </w:tr>
      <w:tr w:rsidR="00EE7EFB" w:rsidRPr="00F444BE" w14:paraId="0BC87983" w14:textId="77777777" w:rsidTr="00961753">
        <w:trPr>
          <w:trHeight w:val="6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381" w14:textId="4FE7504C" w:rsidR="00EE7EFB" w:rsidRPr="00961753" w:rsidRDefault="00EE7EFB" w:rsidP="00E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 </w:t>
            </w:r>
            <w:r w:rsidRPr="00961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программы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D3D" w14:textId="794A26AC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11273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124AAE" w14:textId="0A68DDF0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9888,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C7AD90" w14:textId="2F803314" w:rsidR="00EE7EFB" w:rsidRPr="00961753" w:rsidRDefault="00EE7EF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10933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5A1F97" w14:textId="0D1315EF" w:rsidR="00EE7EFB" w:rsidRPr="00961753" w:rsidRDefault="00961753" w:rsidP="0096175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8350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7AB91F" w14:textId="49A750AB" w:rsidR="00EE7EFB" w:rsidRPr="00961753" w:rsidRDefault="00C52C2B" w:rsidP="00C5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F3A" w14:textId="5689926F" w:rsidR="00EE7EFB" w:rsidRPr="00961753" w:rsidRDefault="00C52C2B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AC4D" w14:textId="73ABC966" w:rsidR="00EE7EFB" w:rsidRPr="00961753" w:rsidRDefault="00961753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753">
              <w:rPr>
                <w:rFonts w:ascii="Times New Roman" w:hAnsi="Times New Roman" w:cs="Times New Roman"/>
                <w:sz w:val="28"/>
                <w:szCs w:val="28"/>
              </w:rPr>
              <w:t>7013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E3B5" w14:textId="7597EA63" w:rsidR="00EE7EFB" w:rsidRPr="00961753" w:rsidRDefault="00326978" w:rsidP="009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60,04</w:t>
            </w:r>
          </w:p>
        </w:tc>
      </w:tr>
    </w:tbl>
    <w:p w14:paraId="1ECF76B3" w14:textId="274C497A" w:rsidR="00F444BE" w:rsidRPr="003E7B24" w:rsidRDefault="00F444BE" w:rsidP="003E7B24">
      <w:pPr>
        <w:shd w:val="clear" w:color="auto" w:fill="FFFFFF"/>
        <w:tabs>
          <w:tab w:val="left" w:pos="0"/>
          <w:tab w:val="left" w:pos="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нансирование муниципальной программы осуществляется за счет средств бюджета Среднинского </w:t>
      </w:r>
      <w:r w:rsidR="00D453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поселения Усольского муниципального района Иркутской области</w:t>
      </w:r>
      <w:r w:rsidR="00CE4B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18097FB4" w14:textId="51382BB6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</w:t>
      </w:r>
      <w:r w:rsidR="00382FD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в 2020-2026 годах – </w:t>
      </w:r>
      <w:r w:rsidR="0048289A">
        <w:rPr>
          <w:rFonts w:ascii="Times New Roman" w:hAnsi="Times New Roman" w:cs="Times New Roman"/>
          <w:sz w:val="28"/>
          <w:szCs w:val="28"/>
        </w:rPr>
        <w:t>57060,04</w:t>
      </w:r>
      <w:r w:rsidR="00B67833"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14:paraId="3F74EB97" w14:textId="15884B6E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</w:t>
      </w:r>
      <w:bookmarkStart w:id="1" w:name="_Hlk119916335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1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EE7EFB">
        <w:rPr>
          <w:rFonts w:ascii="Times New Roman" w:eastAsia="Times New Roman" w:hAnsi="Times New Roman" w:cs="Times New Roman"/>
          <w:sz w:val="28"/>
          <w:szCs w:val="28"/>
          <w:lang w:eastAsia="ru-RU"/>
        </w:rPr>
        <w:t> 273,17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6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037ED979" w14:textId="3D47E234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1 г. </w:t>
      </w:r>
      <w:r w:rsidR="00A31E39" w:rsidRPr="00A31E3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3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D21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9 888,7</w:t>
      </w:r>
      <w:r w:rsidR="00516D58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96175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6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3469B3BA" w14:textId="42BE12A0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</w:rPr>
        <w:t xml:space="preserve">2022 г. – </w:t>
      </w:r>
      <w:r w:rsidR="00AB4724">
        <w:rPr>
          <w:rFonts w:ascii="Times New Roman" w:eastAsia="Times New Roman" w:hAnsi="Times New Roman" w:cs="Times New Roman"/>
          <w:sz w:val="28"/>
          <w:szCs w:val="28"/>
          <w:lang w:eastAsia="ru-RU"/>
        </w:rPr>
        <w:t>10933,42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6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75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6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5620A5F5" w14:textId="1DB98745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– </w:t>
      </w:r>
      <w:r w:rsidR="00AF0B35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48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85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gramStart"/>
      <w:r w:rsidR="0096175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6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  <w:r w:rsidR="0048289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</w:p>
    <w:p w14:paraId="3D8B9B78" w14:textId="54A9D58B" w:rsidR="00F444BE" w:rsidRPr="00DD018A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. – </w:t>
      </w:r>
      <w:r w:rsidR="0048289A">
        <w:rPr>
          <w:rFonts w:ascii="Times New Roman" w:hAnsi="Times New Roman" w:cs="Times New Roman"/>
          <w:sz w:val="28"/>
          <w:szCs w:val="28"/>
        </w:rPr>
        <w:t>2586,56</w:t>
      </w:r>
      <w:r w:rsidR="0065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96175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6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2FD820EA" w14:textId="217FD4D8" w:rsidR="00F444BE" w:rsidRPr="003E7B24" w:rsidRDefault="00F444BE" w:rsidP="003E7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. – </w:t>
      </w:r>
      <w:r w:rsidR="0048289A">
        <w:rPr>
          <w:rFonts w:ascii="Times New Roman" w:hAnsi="Times New Roman" w:cs="Times New Roman"/>
          <w:sz w:val="28"/>
          <w:szCs w:val="28"/>
        </w:rPr>
        <w:t xml:space="preserve">7013,65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6175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6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14:paraId="631F8341" w14:textId="4071C3F7" w:rsidR="00C7550F" w:rsidRPr="00752A16" w:rsidRDefault="00F444BE" w:rsidP="0075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г. – </w:t>
      </w:r>
      <w:r w:rsidR="0048289A" w:rsidRPr="00961753">
        <w:rPr>
          <w:rFonts w:ascii="Times New Roman" w:hAnsi="Times New Roman" w:cs="Times New Roman"/>
          <w:sz w:val="28"/>
          <w:szCs w:val="28"/>
        </w:rPr>
        <w:t>7013,65</w:t>
      </w:r>
      <w:r w:rsidR="00A00C7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61753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61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14:paraId="318CB436" w14:textId="6E1BB319" w:rsidR="005A671E" w:rsidRDefault="00685A74" w:rsidP="005A671E">
      <w:pPr>
        <w:shd w:val="clear" w:color="auto" w:fill="FFFFFF"/>
        <w:tabs>
          <w:tab w:val="left" w:pos="77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4828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блицу</w:t>
      </w:r>
      <w:r w:rsidR="005A67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 к муниципальной программе «Благоустройство, дорожное хозяйство и развитие коммунальной инфраструктуры в </w:t>
      </w:r>
      <w:r w:rsidR="00D45363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инско</w:t>
      </w:r>
      <w:r w:rsidR="00D453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D45363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453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м поселении Усольского муниципального района Иркутской области</w:t>
      </w:r>
      <w:r w:rsidR="005A67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0-2026 годы»</w:t>
      </w:r>
      <w:r w:rsidR="005A671E" w:rsidRPr="00B30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ложить в новой редакции</w:t>
      </w:r>
      <w:r w:rsidR="00D453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лагается).</w:t>
      </w:r>
    </w:p>
    <w:p w14:paraId="45052113" w14:textId="60A44DE2" w:rsidR="00F444BE" w:rsidRPr="003E7B24" w:rsidRDefault="00F444BE" w:rsidP="00572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.</w:t>
      </w:r>
      <w:r w:rsidR="0048289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85A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</w:t>
      </w:r>
      <w:r w:rsid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ниципальной программе «Благоустройство, дорожное хозяйство и развитие коммунальной инфраструктуры в </w:t>
      </w:r>
      <w:r w:rsidR="00D45363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нинско</w:t>
      </w:r>
      <w:r w:rsidR="00D453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D45363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453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м поселении Усольского муниципального района Иркутской области</w:t>
      </w:r>
      <w:r w:rsidR="005721EC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0–2026 </w:t>
      </w:r>
      <w:r w:rsidR="00F407AF" w:rsidRPr="005721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ы»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407AF"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</w:t>
      </w:r>
      <w:r w:rsidRPr="003E7B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овой редакции</w:t>
      </w:r>
      <w:r w:rsidR="00D453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лагается)</w:t>
      </w:r>
      <w:r w:rsidR="00F407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0D2BF8C" w14:textId="77777777" w:rsidR="00F444BE" w:rsidRPr="003E7B24" w:rsidRDefault="00F444BE" w:rsidP="003E7B24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15795864"/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сть данные изменения при финансировании мероприятий муниципальной программы.</w:t>
      </w:r>
    </w:p>
    <w:p w14:paraId="600B6268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CB160F" w14:textId="77777777" w:rsidR="00F444BE" w:rsidRPr="003E7B24" w:rsidRDefault="00F444BE" w:rsidP="003E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1D1A14F8" w14:textId="77777777" w:rsidR="00F444BE" w:rsidRPr="003E7B24" w:rsidRDefault="00F444BE" w:rsidP="003E7B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bookmarkEnd w:id="2"/>
    <w:p w14:paraId="0CA32791" w14:textId="687E3378" w:rsidR="00F444BE" w:rsidRDefault="00F444BE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96CFE" w14:textId="77777777" w:rsidR="003E7B24" w:rsidRPr="003E7B24" w:rsidRDefault="003E7B24" w:rsidP="003E7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A55D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реднинского</w:t>
      </w:r>
      <w:r w:rsidR="00F444BE"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</w:p>
    <w:p w14:paraId="0DA1C9C3" w14:textId="77777777" w:rsidR="00F444BE" w:rsidRPr="003E7B24" w:rsidRDefault="00382FD3" w:rsidP="00F444BE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4BE" w:rsidRPr="003E7B24" w:rsidSect="00633FEA">
          <w:pgSz w:w="11904" w:h="16834"/>
          <w:pgMar w:top="1134" w:right="851" w:bottom="1134" w:left="1701" w:header="720" w:footer="720" w:gutter="0"/>
          <w:cols w:space="720"/>
          <w:docGrid w:linePitch="299"/>
        </w:sectPr>
      </w:pPr>
      <w:r w:rsidRPr="003E7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 муниципального района                                           М.А. Семёнова</w:t>
      </w:r>
    </w:p>
    <w:p w14:paraId="5187C269" w14:textId="4BA9DBE0" w:rsidR="00F444BE" w:rsidRPr="00D45363" w:rsidRDefault="00F444BE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</w:t>
      </w:r>
    </w:p>
    <w:p w14:paraId="116472BA" w14:textId="4D1773E7" w:rsidR="00A60111" w:rsidRPr="00D45363" w:rsidRDefault="00A60111" w:rsidP="00A60111">
      <w:pPr>
        <w:widowControl w:val="0"/>
        <w:tabs>
          <w:tab w:val="left" w:pos="12810"/>
          <w:tab w:val="right" w:pos="15041"/>
        </w:tabs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Благоустройство, дорожное хозяйство и развитие коммунальной инфраструктуры в </w:t>
      </w:r>
      <w:r w:rsidR="00D45363" w:rsidRPr="00D4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нском городском поселении Усольского муниципального района Иркутской области </w:t>
      </w:r>
      <w:r w:rsidRPr="00D45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–2026 годы»</w:t>
      </w:r>
    </w:p>
    <w:p w14:paraId="4E64F053" w14:textId="77777777" w:rsidR="00A60111" w:rsidRPr="00F444BE" w:rsidRDefault="00A60111" w:rsidP="00F444BE">
      <w:pPr>
        <w:widowControl w:val="0"/>
        <w:tabs>
          <w:tab w:val="left" w:pos="12810"/>
          <w:tab w:val="right" w:pos="15041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1144E5CE" w14:textId="77777777" w:rsidR="00D45363" w:rsidRDefault="00D45363" w:rsidP="00D45363">
      <w:pPr>
        <w:tabs>
          <w:tab w:val="left" w:pos="106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DFBDC" w14:textId="3CE04DF4" w:rsidR="00F444BE" w:rsidRPr="00F444BE" w:rsidRDefault="00F444BE" w:rsidP="00D45363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p w14:paraId="39098280" w14:textId="38895F99" w:rsidR="00D45363" w:rsidRDefault="00D45363" w:rsidP="0066515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ин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D45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D45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D45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ольского муниципального района</w:t>
      </w:r>
    </w:p>
    <w:p w14:paraId="7BBFE111" w14:textId="306AD9B6" w:rsidR="00F444BE" w:rsidRPr="00D45363" w:rsidRDefault="00D45363" w:rsidP="00D45363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5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кутской области </w:t>
      </w:r>
      <w:r w:rsidR="00F444BE" w:rsidRPr="00D45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лагоустройство, дорожное хозяйство и развитие коммунальной инфраструктуры в </w:t>
      </w:r>
      <w:r w:rsidRPr="00D4536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реднинском городском поселении Усольского муниципального района Иркутской области </w:t>
      </w:r>
      <w:r w:rsidR="00F444BE" w:rsidRPr="00D45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–2026 годы» </w:t>
      </w:r>
    </w:p>
    <w:p w14:paraId="0B2A4F00" w14:textId="77777777" w:rsidR="00F444BE" w:rsidRPr="00F444BE" w:rsidRDefault="00F444BE" w:rsidP="00F444BE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91"/>
        <w:gridCol w:w="1191"/>
        <w:gridCol w:w="1276"/>
        <w:gridCol w:w="1294"/>
        <w:gridCol w:w="1173"/>
        <w:gridCol w:w="1232"/>
        <w:gridCol w:w="997"/>
        <w:gridCol w:w="1467"/>
        <w:gridCol w:w="1299"/>
      </w:tblGrid>
      <w:tr w:rsidR="00F444BE" w:rsidRPr="00F162EA" w14:paraId="2DBDB6B6" w14:textId="77777777" w:rsidTr="00F162EA">
        <w:trPr>
          <w:trHeight w:val="464"/>
          <w:jc w:val="center"/>
        </w:trPr>
        <w:tc>
          <w:tcPr>
            <w:tcW w:w="868" w:type="pct"/>
            <w:vMerge w:val="restart"/>
            <w:vAlign w:val="center"/>
          </w:tcPr>
          <w:p w14:paraId="7125765C" w14:textId="77777777" w:rsidR="00F444BE" w:rsidRPr="00F162EA" w:rsidRDefault="00F444BE" w:rsidP="00F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747" w:type="pct"/>
            <w:vMerge w:val="restart"/>
            <w:vAlign w:val="center"/>
          </w:tcPr>
          <w:p w14:paraId="453A8C93" w14:textId="77777777" w:rsidR="00F444BE" w:rsidRPr="00F162EA" w:rsidRDefault="00F444BE" w:rsidP="00F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385" w:type="pct"/>
            <w:gridSpan w:val="8"/>
            <w:vAlign w:val="center"/>
          </w:tcPr>
          <w:p w14:paraId="722FC5A1" w14:textId="057647D1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</w:t>
            </w:r>
            <w:r w:rsidR="0090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оды</w:t>
            </w:r>
          </w:p>
        </w:tc>
      </w:tr>
      <w:tr w:rsidR="00F444BE" w:rsidRPr="00F162EA" w14:paraId="51E1B64E" w14:textId="77777777" w:rsidTr="00F162EA">
        <w:trPr>
          <w:trHeight w:val="1123"/>
          <w:jc w:val="center"/>
        </w:trPr>
        <w:tc>
          <w:tcPr>
            <w:tcW w:w="868" w:type="pct"/>
            <w:vMerge/>
            <w:vAlign w:val="center"/>
          </w:tcPr>
          <w:p w14:paraId="62173C75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14:paraId="30773443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Align w:val="center"/>
          </w:tcPr>
          <w:p w14:paraId="681CCD6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435" w:type="pct"/>
            <w:vAlign w:val="center"/>
          </w:tcPr>
          <w:p w14:paraId="34019555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441" w:type="pct"/>
            <w:vAlign w:val="center"/>
          </w:tcPr>
          <w:p w14:paraId="3BCAA35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0" w:type="pct"/>
            <w:vAlign w:val="center"/>
          </w:tcPr>
          <w:p w14:paraId="67E902B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20" w:type="pct"/>
            <w:vAlign w:val="center"/>
          </w:tcPr>
          <w:p w14:paraId="7119221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0" w:type="pct"/>
            <w:vAlign w:val="center"/>
          </w:tcPr>
          <w:p w14:paraId="6C3D5B0A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00" w:type="pct"/>
            <w:vAlign w:val="center"/>
          </w:tcPr>
          <w:p w14:paraId="08DA7F8E" w14:textId="77777777" w:rsidR="00F444BE" w:rsidRPr="00F162EA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Pr="00F1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ершения действия программы</w:t>
            </w:r>
          </w:p>
          <w:p w14:paraId="415C13DF" w14:textId="77777777" w:rsidR="00F444BE" w:rsidRPr="00F162EA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43" w:type="pct"/>
            <w:vAlign w:val="center"/>
          </w:tcPr>
          <w:p w14:paraId="04732F14" w14:textId="77777777" w:rsidR="00F444BE" w:rsidRPr="00F162EA" w:rsidRDefault="00F444BE" w:rsidP="00F444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444BE" w:rsidRPr="00F162EA" w14:paraId="723EB287" w14:textId="77777777" w:rsidTr="00922117">
        <w:trPr>
          <w:trHeight w:val="133"/>
          <w:jc w:val="center"/>
        </w:trPr>
        <w:tc>
          <w:tcPr>
            <w:tcW w:w="868" w:type="pct"/>
            <w:noWrap/>
            <w:vAlign w:val="center"/>
          </w:tcPr>
          <w:p w14:paraId="5B1BB656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512EDF94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0E43FE8B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  <w:vAlign w:val="center"/>
          </w:tcPr>
          <w:p w14:paraId="6188E2CD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B71B72D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14:paraId="348D17FC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noWrap/>
            <w:vAlign w:val="center"/>
          </w:tcPr>
          <w:p w14:paraId="23DDE1D6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22D8691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7902883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706F2080" w14:textId="77777777" w:rsidR="00F444BE" w:rsidRPr="00F162EA" w:rsidRDefault="00F444BE" w:rsidP="0096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7EFB" w:rsidRPr="00F162EA" w14:paraId="2F4754D8" w14:textId="77777777" w:rsidTr="00922117">
        <w:trPr>
          <w:trHeight w:val="236"/>
          <w:jc w:val="center"/>
        </w:trPr>
        <w:tc>
          <w:tcPr>
            <w:tcW w:w="868" w:type="pct"/>
            <w:vMerge w:val="restart"/>
          </w:tcPr>
          <w:p w14:paraId="6A53D1C3" w14:textId="77777777" w:rsidR="00EE7EFB" w:rsidRPr="00F162EA" w:rsidRDefault="00EE7EFB" w:rsidP="00EE7EF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14:paraId="2CA31542" w14:textId="76E45359" w:rsidR="00EE7EFB" w:rsidRPr="00F162EA" w:rsidRDefault="00EE7EFB" w:rsidP="00EE7E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о, дорожное хозяйство и развитие коммунальной инфраструктуры в Среднинском городском поселении Усольского муниципального района Иркутской </w:t>
            </w: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ласти 2020–2026 годы»</w:t>
            </w:r>
          </w:p>
        </w:tc>
        <w:tc>
          <w:tcPr>
            <w:tcW w:w="747" w:type="pct"/>
          </w:tcPr>
          <w:p w14:paraId="077362A4" w14:textId="77777777" w:rsidR="00EE7EFB" w:rsidRPr="00EE7EFB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E300" w14:textId="6881CA12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466" w14:textId="58C020CD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5806" w14:textId="583A36EC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B625" w14:textId="0D38DD5E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6440,6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8CB8" w14:textId="646726FE" w:rsidR="00EE7EFB" w:rsidRPr="00F162EA" w:rsidRDefault="00EE7EFB" w:rsidP="00EE7E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754,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6288" w14:textId="1EA665DF" w:rsidR="00EE7EFB" w:rsidRPr="00F162EA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830,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E6A0" w14:textId="6793BCAE" w:rsidR="00EE7EFB" w:rsidRPr="00F162EA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772,6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85A2" w14:textId="19DB144E" w:rsidR="00EE7EFB" w:rsidRPr="00F162EA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3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EE7EFB" w:rsidRPr="00F162EA" w14:paraId="291F5FA8" w14:textId="77777777" w:rsidTr="00922117">
        <w:trPr>
          <w:trHeight w:val="411"/>
          <w:jc w:val="center"/>
        </w:trPr>
        <w:tc>
          <w:tcPr>
            <w:tcW w:w="868" w:type="pct"/>
            <w:vMerge/>
            <w:vAlign w:val="center"/>
          </w:tcPr>
          <w:p w14:paraId="5E8EB6C3" w14:textId="77777777" w:rsidR="00EE7EFB" w:rsidRPr="00F162EA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14:paraId="24063DF1" w14:textId="616F5578" w:rsidR="00EE7EFB" w:rsidRPr="00EE7EFB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:</w:t>
            </w:r>
          </w:p>
          <w:p w14:paraId="71D4A97D" w14:textId="77777777" w:rsidR="00EE7EFB" w:rsidRPr="00EE7EFB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E831DFF" w14:textId="06771048" w:rsidR="00EE7EFB" w:rsidRPr="00EE7EFB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, Ведущий специалист по</w:t>
            </w:r>
          </w:p>
          <w:p w14:paraId="27227224" w14:textId="77777777" w:rsidR="00EE7EFB" w:rsidRPr="00EE7EFB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и землепользованию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192E3" w14:textId="302C1A01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73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F710" w14:textId="20DFF1C2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9888,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089" w14:textId="255972E5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10933,4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0494" w14:textId="2DCC1DCA" w:rsidR="00EE7EFB" w:rsidRPr="00EE7EFB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6440,6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E6D11" w14:textId="257938C2" w:rsidR="00EE7EFB" w:rsidRPr="00F162EA" w:rsidRDefault="00EE7EFB" w:rsidP="00EE7E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754,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1412" w14:textId="61F82A97" w:rsidR="00EE7EFB" w:rsidRPr="00F162EA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830,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9CA" w14:textId="1B0345A6" w:rsidR="00EE7EFB" w:rsidRPr="00F162EA" w:rsidRDefault="00EE7EFB" w:rsidP="00EE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772,6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F64A" w14:textId="115F85DE" w:rsidR="00EE7EFB" w:rsidRPr="00F162EA" w:rsidRDefault="00EE7EFB" w:rsidP="00EE7E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3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F444BE" w:rsidRPr="00F162EA" w14:paraId="534902A3" w14:textId="77777777" w:rsidTr="00922117">
        <w:trPr>
          <w:trHeight w:val="238"/>
          <w:jc w:val="center"/>
        </w:trPr>
        <w:tc>
          <w:tcPr>
            <w:tcW w:w="868" w:type="pct"/>
            <w:vMerge/>
            <w:vAlign w:val="center"/>
          </w:tcPr>
          <w:p w14:paraId="33A583A7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14:paraId="6FB86C6A" w14:textId="176D3C72" w:rsidR="00F444BE" w:rsidRPr="00F162EA" w:rsidRDefault="00576CC4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1 Старший инспектор по муниципальному хозяйству</w:t>
            </w:r>
          </w:p>
        </w:tc>
        <w:tc>
          <w:tcPr>
            <w:tcW w:w="406" w:type="pct"/>
            <w:tcBorders>
              <w:top w:val="single" w:sz="4" w:space="0" w:color="auto"/>
            </w:tcBorders>
            <w:noWrap/>
            <w:vAlign w:val="center"/>
          </w:tcPr>
          <w:p w14:paraId="11241B0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</w:tcBorders>
            <w:noWrap/>
            <w:vAlign w:val="center"/>
          </w:tcPr>
          <w:p w14:paraId="312E244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523282D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76D37EF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</w:tcBorders>
            <w:noWrap/>
            <w:vAlign w:val="center"/>
          </w:tcPr>
          <w:p w14:paraId="2ABC029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09BCEBD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2FAFA64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008A436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162EA" w14:paraId="57824933" w14:textId="77777777" w:rsidTr="00922117">
        <w:trPr>
          <w:trHeight w:val="209"/>
          <w:jc w:val="center"/>
        </w:trPr>
        <w:tc>
          <w:tcPr>
            <w:tcW w:w="868" w:type="pct"/>
            <w:vMerge/>
            <w:vAlign w:val="center"/>
          </w:tcPr>
          <w:p w14:paraId="32F70BD9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14:paraId="4A8E4099" w14:textId="20D5C6B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E51135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75F975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93DE14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65F890F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0BDD958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4EBEB21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4C3DA5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689C840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162EA" w14:paraId="130515C2" w14:textId="77777777" w:rsidTr="00922117">
        <w:trPr>
          <w:trHeight w:val="171"/>
          <w:jc w:val="center"/>
        </w:trPr>
        <w:tc>
          <w:tcPr>
            <w:tcW w:w="868" w:type="pct"/>
            <w:vMerge/>
            <w:vAlign w:val="center"/>
          </w:tcPr>
          <w:p w14:paraId="3C3F1400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14:paraId="5AEF221C" w14:textId="44350BDC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FC6B68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8B1497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545BA45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BD2042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8B5EB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1BD6B0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2AC079A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35081B1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162EA" w14:paraId="2E628C86" w14:textId="77777777" w:rsidTr="00922117">
        <w:trPr>
          <w:trHeight w:val="435"/>
          <w:jc w:val="center"/>
        </w:trPr>
        <w:tc>
          <w:tcPr>
            <w:tcW w:w="868" w:type="pct"/>
            <w:vMerge/>
            <w:vAlign w:val="center"/>
          </w:tcPr>
          <w:p w14:paraId="45206E5F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</w:tcPr>
          <w:p w14:paraId="08370383" w14:textId="4214C54C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418E79A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11DCE27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61E7D16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155A54A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456DA55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1A6DCAD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10A41D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018D8CE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162EA" w14:paraId="0CE97EF8" w14:textId="77777777" w:rsidTr="00922117">
        <w:trPr>
          <w:trHeight w:val="1125"/>
          <w:jc w:val="center"/>
        </w:trPr>
        <w:tc>
          <w:tcPr>
            <w:tcW w:w="868" w:type="pct"/>
            <w:vAlign w:val="center"/>
          </w:tcPr>
          <w:p w14:paraId="15B5CE87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сновное мероприятие «Землеустройство и градостроительство на 2020-2026 годы»</w:t>
            </w:r>
          </w:p>
          <w:p w14:paraId="7AC0D410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pct"/>
          </w:tcPr>
          <w:p w14:paraId="52946927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noWrap/>
            <w:vAlign w:val="center"/>
          </w:tcPr>
          <w:p w14:paraId="2292DEA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77746C3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4868084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A12F365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241054D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1938C35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3476876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42352C18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162EA" w14:paraId="2F8C786D" w14:textId="77777777" w:rsidTr="00922117">
        <w:trPr>
          <w:trHeight w:val="412"/>
          <w:jc w:val="center"/>
        </w:trPr>
        <w:tc>
          <w:tcPr>
            <w:tcW w:w="868" w:type="pct"/>
          </w:tcPr>
          <w:p w14:paraId="74B8B94C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.</w:t>
            </w:r>
            <w:proofErr w:type="gramEnd"/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: по гидрогеологическому исследованию земельного участка; по разработке проекта «местные нормативы градостроительного проектирования СМО»; по разработке проекта «Генеральная схема очистки территории СМО»; изготовление технической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 с проведением кадастровых работ и изготовлению межевого плана</w:t>
            </w:r>
          </w:p>
        </w:tc>
        <w:tc>
          <w:tcPr>
            <w:tcW w:w="747" w:type="pct"/>
            <w:vAlign w:val="center"/>
          </w:tcPr>
          <w:p w14:paraId="71CEB35D" w14:textId="77777777" w:rsidR="00113BA1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113BA1"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нского городского поселения Усольского муниципального района</w:t>
            </w:r>
          </w:p>
          <w:p w14:paraId="6DA98434" w14:textId="21C3FAE3" w:rsidR="00F444BE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  <w:vAlign w:val="center"/>
          </w:tcPr>
          <w:p w14:paraId="1B41B8C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  <w:noWrap/>
            <w:vAlign w:val="center"/>
          </w:tcPr>
          <w:p w14:paraId="435B585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vAlign w:val="center"/>
          </w:tcPr>
          <w:p w14:paraId="22586FC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35C4CFE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noWrap/>
            <w:vAlign w:val="center"/>
          </w:tcPr>
          <w:p w14:paraId="5A699E7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vAlign w:val="center"/>
          </w:tcPr>
          <w:p w14:paraId="20F2617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vAlign w:val="center"/>
          </w:tcPr>
          <w:p w14:paraId="0D91678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vAlign w:val="center"/>
          </w:tcPr>
          <w:p w14:paraId="1E3D44F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6D58" w:rsidRPr="00F162EA" w14:paraId="274EB8AF" w14:textId="77777777" w:rsidTr="00922117">
        <w:trPr>
          <w:trHeight w:val="193"/>
          <w:jc w:val="center"/>
        </w:trPr>
        <w:tc>
          <w:tcPr>
            <w:tcW w:w="868" w:type="pct"/>
          </w:tcPr>
          <w:p w14:paraId="7B2D417D" w14:textId="31962419" w:rsidR="00113BA1" w:rsidRPr="00F162EA" w:rsidRDefault="00516D58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: «Осуществление дорожной деятельности на территории</w:t>
            </w:r>
            <w:r w:rsidR="00113BA1"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нского городского поселения Усольского муниципального района</w:t>
            </w:r>
          </w:p>
          <w:p w14:paraId="5582C7FF" w14:textId="123656F8" w:rsidR="00516D58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й области</w:t>
            </w:r>
            <w:r w:rsidR="00516D58"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на 2020-2026 годы</w:t>
            </w:r>
          </w:p>
        </w:tc>
        <w:tc>
          <w:tcPr>
            <w:tcW w:w="747" w:type="pct"/>
            <w:vAlign w:val="center"/>
          </w:tcPr>
          <w:p w14:paraId="3E12AB83" w14:textId="77777777" w:rsidR="00113BA1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53F57F5" w14:textId="6D4AA25E" w:rsidR="00516D58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3A1E0F12" w14:textId="77777777" w:rsidR="00516D58" w:rsidRPr="00F162EA" w:rsidRDefault="00516D58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5355,72</w:t>
            </w:r>
          </w:p>
        </w:tc>
        <w:tc>
          <w:tcPr>
            <w:tcW w:w="435" w:type="pct"/>
            <w:noWrap/>
          </w:tcPr>
          <w:p w14:paraId="2E3500CE" w14:textId="77777777" w:rsidR="00516D58" w:rsidRPr="00F162EA" w:rsidRDefault="00516D58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1302,56</w:t>
            </w:r>
          </w:p>
        </w:tc>
        <w:tc>
          <w:tcPr>
            <w:tcW w:w="441" w:type="pct"/>
          </w:tcPr>
          <w:p w14:paraId="55BC1C2B" w14:textId="31F56268" w:rsidR="00D30444" w:rsidRPr="00F162EA" w:rsidRDefault="00556C8E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713,92</w:t>
            </w:r>
          </w:p>
          <w:p w14:paraId="426C9B74" w14:textId="043F7ADD" w:rsidR="00516D58" w:rsidRPr="00F162EA" w:rsidRDefault="00516D58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14:paraId="5B9488F5" w14:textId="216E8BF3" w:rsidR="00516D58" w:rsidRPr="00F162EA" w:rsidRDefault="006A0387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1670,79</w:t>
            </w:r>
          </w:p>
        </w:tc>
        <w:tc>
          <w:tcPr>
            <w:tcW w:w="420" w:type="pct"/>
            <w:noWrap/>
          </w:tcPr>
          <w:p w14:paraId="6C56F458" w14:textId="69D5E8E8" w:rsidR="00516D58" w:rsidRPr="00F162EA" w:rsidRDefault="00113BA1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962,00</w:t>
            </w:r>
          </w:p>
        </w:tc>
        <w:tc>
          <w:tcPr>
            <w:tcW w:w="340" w:type="pct"/>
          </w:tcPr>
          <w:p w14:paraId="5EE8CFE6" w14:textId="0689DDE9" w:rsidR="00516D58" w:rsidRPr="00F162EA" w:rsidRDefault="00113BA1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991,30</w:t>
            </w:r>
          </w:p>
        </w:tc>
        <w:tc>
          <w:tcPr>
            <w:tcW w:w="500" w:type="pct"/>
          </w:tcPr>
          <w:p w14:paraId="247C952E" w14:textId="7F55BC4C" w:rsidR="00516D58" w:rsidRPr="00F162EA" w:rsidRDefault="00113BA1" w:rsidP="0051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1025,6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112A" w14:textId="4049D3D9" w:rsidR="008160DB" w:rsidRPr="00F162EA" w:rsidRDefault="00113BA1" w:rsidP="00516D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21,89</w:t>
            </w:r>
          </w:p>
          <w:p w14:paraId="5A73CB65" w14:textId="31E14485" w:rsidR="00516D58" w:rsidRPr="00F162EA" w:rsidRDefault="00516D58" w:rsidP="00516D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6D58" w:rsidRPr="00F162EA" w14:paraId="65BAF3F3" w14:textId="77777777" w:rsidTr="00922117">
        <w:trPr>
          <w:trHeight w:val="193"/>
          <w:jc w:val="center"/>
        </w:trPr>
        <w:tc>
          <w:tcPr>
            <w:tcW w:w="868" w:type="pct"/>
          </w:tcPr>
          <w:p w14:paraId="120FE6FF" w14:textId="77777777" w:rsidR="00516D58" w:rsidRPr="00F162EA" w:rsidRDefault="00516D58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 (дорожный фонд) </w:t>
            </w:r>
          </w:p>
        </w:tc>
        <w:tc>
          <w:tcPr>
            <w:tcW w:w="747" w:type="pct"/>
            <w:vAlign w:val="center"/>
          </w:tcPr>
          <w:p w14:paraId="56596E93" w14:textId="0CB9E77A" w:rsidR="00113BA1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071D7AD0" w14:textId="3FF3F2E4" w:rsidR="00516D58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10FD3D8E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00,72</w:t>
            </w:r>
          </w:p>
        </w:tc>
        <w:tc>
          <w:tcPr>
            <w:tcW w:w="435" w:type="pct"/>
            <w:noWrap/>
          </w:tcPr>
          <w:p w14:paraId="5E2F28B5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302,56</w:t>
            </w:r>
          </w:p>
        </w:tc>
        <w:tc>
          <w:tcPr>
            <w:tcW w:w="441" w:type="pct"/>
          </w:tcPr>
          <w:p w14:paraId="39D5DD95" w14:textId="0151EE81" w:rsidR="003A6A90" w:rsidRPr="00F162EA" w:rsidRDefault="007A4D16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713,92</w:t>
            </w:r>
          </w:p>
          <w:p w14:paraId="52398377" w14:textId="5CC3C8B4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14:paraId="037552A9" w14:textId="65C32C62" w:rsidR="00516D58" w:rsidRPr="00F162EA" w:rsidRDefault="006A0387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670,79</w:t>
            </w:r>
          </w:p>
        </w:tc>
        <w:tc>
          <w:tcPr>
            <w:tcW w:w="420" w:type="pct"/>
            <w:noWrap/>
          </w:tcPr>
          <w:p w14:paraId="46F0DC7C" w14:textId="37C3B00C" w:rsidR="00516D58" w:rsidRPr="00F162EA" w:rsidRDefault="00113BA1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22,63</w:t>
            </w:r>
          </w:p>
        </w:tc>
        <w:tc>
          <w:tcPr>
            <w:tcW w:w="340" w:type="pct"/>
          </w:tcPr>
          <w:p w14:paraId="214758A4" w14:textId="2100DBB1" w:rsidR="00516D58" w:rsidRPr="00F162EA" w:rsidRDefault="00113BA1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729,06</w:t>
            </w:r>
          </w:p>
        </w:tc>
        <w:tc>
          <w:tcPr>
            <w:tcW w:w="500" w:type="pct"/>
          </w:tcPr>
          <w:p w14:paraId="49204C04" w14:textId="72CE23B7" w:rsidR="00516D58" w:rsidRPr="00F162EA" w:rsidRDefault="00113BA1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763,3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7A6C" w14:textId="77777777" w:rsidR="00516D58" w:rsidRPr="00F162EA" w:rsidRDefault="00594BF3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,04</w:t>
            </w:r>
          </w:p>
          <w:p w14:paraId="75081F22" w14:textId="77777777" w:rsidR="001434A5" w:rsidRPr="00F162EA" w:rsidRDefault="001434A5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494233" w14:textId="77777777" w:rsidR="001434A5" w:rsidRPr="00F162EA" w:rsidRDefault="001434A5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82B6B5" w14:textId="77777777" w:rsidR="001434A5" w:rsidRPr="00F162EA" w:rsidRDefault="001434A5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111762" w14:textId="127D6B1B" w:rsidR="001434A5" w:rsidRPr="00F162EA" w:rsidRDefault="001434A5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D58" w:rsidRPr="00F162EA" w14:paraId="30CAD507" w14:textId="77777777" w:rsidTr="00922117">
        <w:trPr>
          <w:trHeight w:val="559"/>
          <w:jc w:val="center"/>
        </w:trPr>
        <w:tc>
          <w:tcPr>
            <w:tcW w:w="868" w:type="pct"/>
          </w:tcPr>
          <w:p w14:paraId="502D9A1A" w14:textId="77777777" w:rsidR="00516D58" w:rsidRPr="00F162EA" w:rsidRDefault="00516D58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дорог</w:t>
            </w:r>
          </w:p>
        </w:tc>
        <w:tc>
          <w:tcPr>
            <w:tcW w:w="747" w:type="pct"/>
            <w:vAlign w:val="center"/>
          </w:tcPr>
          <w:p w14:paraId="27327AA2" w14:textId="77777777" w:rsidR="00113BA1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007DB5B6" w14:textId="56976979" w:rsidR="00516D58" w:rsidRPr="00F162EA" w:rsidRDefault="00113BA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406" w:type="pct"/>
            <w:noWrap/>
          </w:tcPr>
          <w:p w14:paraId="71B0A78F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2,00</w:t>
            </w:r>
          </w:p>
        </w:tc>
        <w:tc>
          <w:tcPr>
            <w:tcW w:w="435" w:type="pct"/>
            <w:noWrap/>
          </w:tcPr>
          <w:p w14:paraId="21190BBE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58E44187" w14:textId="6556146D" w:rsidR="00516D58" w:rsidRPr="00F162EA" w:rsidRDefault="009673C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47B2B926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E75D03B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78C230B6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4CD3A8AF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1112" w14:textId="30911A1C" w:rsidR="00516D58" w:rsidRPr="00F162EA" w:rsidRDefault="009673C8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2,00</w:t>
            </w:r>
          </w:p>
        </w:tc>
      </w:tr>
      <w:tr w:rsidR="00516D58" w:rsidRPr="00F162EA" w14:paraId="4F8DAFF6" w14:textId="77777777" w:rsidTr="00922117">
        <w:trPr>
          <w:trHeight w:val="193"/>
          <w:jc w:val="center"/>
        </w:trPr>
        <w:tc>
          <w:tcPr>
            <w:tcW w:w="868" w:type="pct"/>
          </w:tcPr>
          <w:p w14:paraId="705B4030" w14:textId="77777777" w:rsidR="00516D58" w:rsidRPr="00F162EA" w:rsidRDefault="00516D58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нее содержание автомобильных дорог общего пользования</w:t>
            </w:r>
          </w:p>
        </w:tc>
        <w:tc>
          <w:tcPr>
            <w:tcW w:w="747" w:type="pct"/>
            <w:vAlign w:val="center"/>
          </w:tcPr>
          <w:p w14:paraId="405C1F94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77BA58B0" w14:textId="293435A0" w:rsidR="00516D58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42E93D77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435" w:type="pct"/>
            <w:noWrap/>
          </w:tcPr>
          <w:p w14:paraId="08E7DCDE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4210F3EF" w14:textId="10CC582D" w:rsidR="0008138D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1F6AF603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656C90ED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1100CB03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6678EFAE" w14:textId="77777777" w:rsidR="00516D58" w:rsidRPr="00F162EA" w:rsidRDefault="00516D58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CBE3" w14:textId="77777777" w:rsidR="00516D58" w:rsidRPr="00F162EA" w:rsidRDefault="00516D58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717D13" w:rsidRPr="00F162EA" w14:paraId="2B9C57A5" w14:textId="77777777" w:rsidTr="00922117">
        <w:trPr>
          <w:trHeight w:val="193"/>
          <w:jc w:val="center"/>
        </w:trPr>
        <w:tc>
          <w:tcPr>
            <w:tcW w:w="868" w:type="pct"/>
          </w:tcPr>
          <w:p w14:paraId="4329DC65" w14:textId="5B26392F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дорог и диагностика</w:t>
            </w:r>
          </w:p>
        </w:tc>
        <w:tc>
          <w:tcPr>
            <w:tcW w:w="747" w:type="pct"/>
            <w:vAlign w:val="center"/>
          </w:tcPr>
          <w:p w14:paraId="4558D02E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37F8E502" w14:textId="7B376088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62766128" w14:textId="36566C4D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435" w:type="pct"/>
            <w:noWrap/>
          </w:tcPr>
          <w:p w14:paraId="727A16CB" w14:textId="2C858DFB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50C94CBA" w14:textId="1AA49F04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55915376" w14:textId="38752536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433BB22E" w14:textId="01214A69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642F6028" w14:textId="75303DB0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888C962" w14:textId="56BB74D6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8D5" w14:textId="707E0A55" w:rsidR="00717D13" w:rsidRPr="00F162EA" w:rsidRDefault="00717D13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0</w:t>
            </w:r>
          </w:p>
        </w:tc>
      </w:tr>
      <w:tr w:rsidR="00717D13" w:rsidRPr="00F162EA" w14:paraId="3A987E8C" w14:textId="77777777" w:rsidTr="00922117">
        <w:trPr>
          <w:trHeight w:val="193"/>
          <w:jc w:val="center"/>
        </w:trPr>
        <w:tc>
          <w:tcPr>
            <w:tcW w:w="868" w:type="pct"/>
          </w:tcPr>
          <w:p w14:paraId="09A44ACF" w14:textId="1C39D585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 дорог общего пользования</w:t>
            </w:r>
          </w:p>
        </w:tc>
        <w:tc>
          <w:tcPr>
            <w:tcW w:w="747" w:type="pct"/>
            <w:vAlign w:val="center"/>
          </w:tcPr>
          <w:p w14:paraId="167F29DC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7ED6A3E3" w14:textId="2775987E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0B5A409E" w14:textId="418AF2DB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435" w:type="pct"/>
            <w:noWrap/>
          </w:tcPr>
          <w:p w14:paraId="206D9856" w14:textId="5A2AC37C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779D1CB" w14:textId="7CF60A6C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07721538" w14:textId="03107E20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3EA4A8DC" w14:textId="22BFCB48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4DEEDD82" w14:textId="49543A9F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5FB4990B" w14:textId="72267C75" w:rsidR="00717D13" w:rsidRPr="00F162EA" w:rsidRDefault="00717D13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C84" w14:textId="0A91BCBF" w:rsidR="00717D13" w:rsidRPr="00F162EA" w:rsidRDefault="00717D13" w:rsidP="0051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717D13" w:rsidRPr="00F162EA" w14:paraId="159F4D64" w14:textId="77777777" w:rsidTr="00922117">
        <w:trPr>
          <w:trHeight w:val="193"/>
          <w:jc w:val="center"/>
        </w:trPr>
        <w:tc>
          <w:tcPr>
            <w:tcW w:w="868" w:type="pct"/>
          </w:tcPr>
          <w:p w14:paraId="073B9C5A" w14:textId="6D1994B4" w:rsidR="00717D13" w:rsidRPr="00F162EA" w:rsidRDefault="005D10C8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на реализацию проектов «Народные инициативы»</w:t>
            </w:r>
          </w:p>
        </w:tc>
        <w:tc>
          <w:tcPr>
            <w:tcW w:w="747" w:type="pct"/>
          </w:tcPr>
          <w:p w14:paraId="6567DCC2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4E9D3DB" w14:textId="5C8CE726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69714402" w14:textId="16CF4506" w:rsidR="00717D13" w:rsidRPr="00F162EA" w:rsidRDefault="005D10C8" w:rsidP="00516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1386,00</w:t>
            </w:r>
          </w:p>
        </w:tc>
        <w:tc>
          <w:tcPr>
            <w:tcW w:w="435" w:type="pct"/>
            <w:noWrap/>
          </w:tcPr>
          <w:p w14:paraId="394AFD8F" w14:textId="1C77E8EC" w:rsidR="00717D13" w:rsidRPr="00F162EA" w:rsidRDefault="005D10C8" w:rsidP="00516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0CEE21F5" w14:textId="62AFB2CB" w:rsidR="00717D13" w:rsidRPr="00F162EA" w:rsidRDefault="005D10C8" w:rsidP="00572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269960AA" w14:textId="3181A047" w:rsidR="00717D13" w:rsidRPr="00F162EA" w:rsidRDefault="005D10C8" w:rsidP="00516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335,35</w:t>
            </w:r>
          </w:p>
        </w:tc>
        <w:tc>
          <w:tcPr>
            <w:tcW w:w="420" w:type="pct"/>
            <w:noWrap/>
          </w:tcPr>
          <w:p w14:paraId="651E171F" w14:textId="48EDB102" w:rsidR="00717D13" w:rsidRPr="00F162EA" w:rsidRDefault="005D10C8" w:rsidP="00516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339,37</w:t>
            </w:r>
          </w:p>
        </w:tc>
        <w:tc>
          <w:tcPr>
            <w:tcW w:w="340" w:type="pct"/>
          </w:tcPr>
          <w:p w14:paraId="4E69F766" w14:textId="7D4274AF" w:rsidR="00717D13" w:rsidRPr="00F162EA" w:rsidRDefault="005D10C8" w:rsidP="00516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262,24</w:t>
            </w:r>
          </w:p>
        </w:tc>
        <w:tc>
          <w:tcPr>
            <w:tcW w:w="500" w:type="pct"/>
          </w:tcPr>
          <w:p w14:paraId="5244D68D" w14:textId="4E1C5639" w:rsidR="00717D13" w:rsidRPr="00F162EA" w:rsidRDefault="005D10C8" w:rsidP="00516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262,2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B88A" w14:textId="1D8B18DD" w:rsidR="00717D13" w:rsidRPr="00F162EA" w:rsidRDefault="005D10C8" w:rsidP="003A14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85,20</w:t>
            </w:r>
          </w:p>
        </w:tc>
      </w:tr>
      <w:tr w:rsidR="00EE7EFB" w:rsidRPr="00F162EA" w14:paraId="666A206A" w14:textId="77777777" w:rsidTr="00922117">
        <w:trPr>
          <w:trHeight w:val="243"/>
          <w:jc w:val="center"/>
        </w:trPr>
        <w:tc>
          <w:tcPr>
            <w:tcW w:w="868" w:type="pct"/>
          </w:tcPr>
          <w:p w14:paraId="1B68C534" w14:textId="4EBD389A" w:rsidR="00EE7EFB" w:rsidRPr="00F162EA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: «Благоустройство территории» на 2020-2026 годы</w:t>
            </w:r>
          </w:p>
        </w:tc>
        <w:tc>
          <w:tcPr>
            <w:tcW w:w="747" w:type="pct"/>
            <w:vAlign w:val="center"/>
          </w:tcPr>
          <w:p w14:paraId="248C937E" w14:textId="77777777" w:rsidR="00EE7EFB" w:rsidRPr="00F162EA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D62277F" w14:textId="400317D3" w:rsidR="00EE7EFB" w:rsidRPr="00F162EA" w:rsidRDefault="00EE7EFB" w:rsidP="00EE7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5991F12D" w14:textId="41B3A193" w:rsidR="00EE7EFB" w:rsidRPr="00EE7EFB" w:rsidRDefault="00EE7EFB" w:rsidP="00EE7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0,5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noWrap/>
          </w:tcPr>
          <w:p w14:paraId="4EDE3479" w14:textId="78E2CD1D" w:rsidR="00EE7EFB" w:rsidRPr="00EE7EFB" w:rsidRDefault="00EE7EFB" w:rsidP="00EE7EF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9,77</w:t>
            </w:r>
          </w:p>
        </w:tc>
        <w:tc>
          <w:tcPr>
            <w:tcW w:w="441" w:type="pct"/>
          </w:tcPr>
          <w:p w14:paraId="3D8FD9BA" w14:textId="4EF293DD" w:rsidR="00EE7EFB" w:rsidRPr="00EE7EFB" w:rsidRDefault="00EE7EFB" w:rsidP="00EE7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7,38</w:t>
            </w:r>
          </w:p>
        </w:tc>
        <w:tc>
          <w:tcPr>
            <w:tcW w:w="400" w:type="pct"/>
          </w:tcPr>
          <w:p w14:paraId="52A09141" w14:textId="5B08663B" w:rsidR="00EE7EFB" w:rsidRPr="00EE7EFB" w:rsidRDefault="00EE7EFB" w:rsidP="00EE7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9,86</w:t>
            </w:r>
          </w:p>
        </w:tc>
        <w:tc>
          <w:tcPr>
            <w:tcW w:w="420" w:type="pct"/>
            <w:noWrap/>
          </w:tcPr>
          <w:p w14:paraId="74F15EE6" w14:textId="49A92DC0" w:rsidR="00EE7EFB" w:rsidRPr="00EE7EFB" w:rsidRDefault="00EE7EFB" w:rsidP="00EE7E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63</w:t>
            </w:r>
          </w:p>
        </w:tc>
        <w:tc>
          <w:tcPr>
            <w:tcW w:w="340" w:type="pct"/>
          </w:tcPr>
          <w:p w14:paraId="6AD29A28" w14:textId="76047853" w:rsidR="00EE7EFB" w:rsidRPr="00F162EA" w:rsidRDefault="00EE7EFB" w:rsidP="00EE7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9838,73</w:t>
            </w:r>
          </w:p>
        </w:tc>
        <w:tc>
          <w:tcPr>
            <w:tcW w:w="500" w:type="pct"/>
          </w:tcPr>
          <w:p w14:paraId="2C70F36F" w14:textId="2F1235B6" w:rsidR="00EE7EFB" w:rsidRPr="00F162EA" w:rsidRDefault="00EE7EFB" w:rsidP="00EE7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11747,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B55" w14:textId="77777777" w:rsidR="00EE7EFB" w:rsidRPr="00EE7EFB" w:rsidRDefault="00EE7EFB" w:rsidP="00EE7E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785,98</w:t>
            </w:r>
          </w:p>
          <w:p w14:paraId="0437A964" w14:textId="706CC9F6" w:rsidR="00EE7EFB" w:rsidRPr="00F162EA" w:rsidRDefault="00EE7EFB" w:rsidP="00EE7E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E0" w:rsidRPr="00F162EA" w14:paraId="50713B4D" w14:textId="77777777" w:rsidTr="00922117">
        <w:trPr>
          <w:trHeight w:val="193"/>
          <w:jc w:val="center"/>
        </w:trPr>
        <w:tc>
          <w:tcPr>
            <w:tcW w:w="868" w:type="pct"/>
          </w:tcPr>
          <w:p w14:paraId="106A8077" w14:textId="6B3ECED2" w:rsidR="006F2CE0" w:rsidRPr="00F162EA" w:rsidRDefault="006F2CE0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уличного освещения</w:t>
            </w:r>
          </w:p>
        </w:tc>
        <w:tc>
          <w:tcPr>
            <w:tcW w:w="747" w:type="pct"/>
            <w:vAlign w:val="center"/>
          </w:tcPr>
          <w:p w14:paraId="51B5C554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60CF15AB" w14:textId="456012E3" w:rsidR="006F2CE0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037F230E" w14:textId="702F90E6" w:rsidR="006F2CE0" w:rsidRPr="00F162EA" w:rsidRDefault="006F2CE0" w:rsidP="006F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3,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09312" w14:textId="26FFAE94" w:rsidR="006F2CE0" w:rsidRPr="00F162EA" w:rsidRDefault="006F2CE0" w:rsidP="006F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441" w:type="pct"/>
          </w:tcPr>
          <w:p w14:paraId="58E770FD" w14:textId="37D8E035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07</w:t>
            </w:r>
          </w:p>
          <w:p w14:paraId="5CC70236" w14:textId="39D91AD7" w:rsidR="006F2CE0" w:rsidRPr="00F162EA" w:rsidRDefault="006F2CE0" w:rsidP="006F2C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</w:tcPr>
          <w:p w14:paraId="59ACC84D" w14:textId="614EACDF" w:rsidR="006F2CE0" w:rsidRPr="00F162EA" w:rsidRDefault="006F2CE0" w:rsidP="006F2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Cs/>
                <w:sz w:val="24"/>
                <w:szCs w:val="24"/>
              </w:rPr>
              <w:t>65,24</w:t>
            </w:r>
          </w:p>
        </w:tc>
        <w:tc>
          <w:tcPr>
            <w:tcW w:w="420" w:type="pct"/>
            <w:noWrap/>
          </w:tcPr>
          <w:p w14:paraId="548D2762" w14:textId="7976B6ED" w:rsidR="006F2CE0" w:rsidRPr="00F162EA" w:rsidRDefault="000F38B1" w:rsidP="006F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8,63</w:t>
            </w:r>
          </w:p>
        </w:tc>
        <w:tc>
          <w:tcPr>
            <w:tcW w:w="340" w:type="pct"/>
          </w:tcPr>
          <w:p w14:paraId="462CCCA4" w14:textId="642DACC8" w:rsidR="006F2CE0" w:rsidRPr="00F162EA" w:rsidRDefault="00124971" w:rsidP="006F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500" w:type="pct"/>
          </w:tcPr>
          <w:p w14:paraId="3FB39AF3" w14:textId="0972C726" w:rsidR="006F2CE0" w:rsidRPr="00F162EA" w:rsidRDefault="00124971" w:rsidP="006F2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147" w14:textId="7108860B" w:rsidR="006F2CE0" w:rsidRPr="00EE7EFB" w:rsidRDefault="009E2959" w:rsidP="006F2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bCs/>
                <w:sz w:val="24"/>
                <w:szCs w:val="24"/>
              </w:rPr>
              <w:t>4065</w:t>
            </w:r>
            <w:r w:rsidR="00F162EA" w:rsidRPr="00EE7E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E7EF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6F2CE0" w:rsidRPr="00F162EA" w14:paraId="7A8B3BB9" w14:textId="77777777" w:rsidTr="00922117">
        <w:trPr>
          <w:trHeight w:val="193"/>
          <w:jc w:val="center"/>
        </w:trPr>
        <w:tc>
          <w:tcPr>
            <w:tcW w:w="868" w:type="pct"/>
          </w:tcPr>
          <w:p w14:paraId="22FCD224" w14:textId="7D4ABCF7" w:rsidR="006F2CE0" w:rsidRPr="00F162EA" w:rsidRDefault="006F2CE0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л и обрезка деревьев</w:t>
            </w:r>
          </w:p>
        </w:tc>
        <w:tc>
          <w:tcPr>
            <w:tcW w:w="747" w:type="pct"/>
            <w:vAlign w:val="center"/>
          </w:tcPr>
          <w:p w14:paraId="11C17379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58166866" w14:textId="457796BD" w:rsidR="006F2CE0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6EAFE92B" w14:textId="4F64E9B9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9107D6" w14:textId="2B9BD902" w:rsidR="006F2CE0" w:rsidRPr="00F162EA" w:rsidRDefault="006F2CE0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441" w:type="pct"/>
          </w:tcPr>
          <w:p w14:paraId="6FE68843" w14:textId="14E0E6E3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,98</w:t>
            </w:r>
          </w:p>
        </w:tc>
        <w:tc>
          <w:tcPr>
            <w:tcW w:w="400" w:type="pct"/>
          </w:tcPr>
          <w:p w14:paraId="7A06655A" w14:textId="4D1E90AD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10,22</w:t>
            </w:r>
          </w:p>
        </w:tc>
        <w:tc>
          <w:tcPr>
            <w:tcW w:w="420" w:type="pct"/>
            <w:noWrap/>
          </w:tcPr>
          <w:p w14:paraId="626B2701" w14:textId="21E5C840" w:rsidR="006F2CE0" w:rsidRPr="00F162EA" w:rsidRDefault="000F38B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40" w:type="pct"/>
          </w:tcPr>
          <w:p w14:paraId="43C42E33" w14:textId="53657CFC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500" w:type="pct"/>
          </w:tcPr>
          <w:p w14:paraId="582D3663" w14:textId="7FA42736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854" w14:textId="114AB478" w:rsidR="006F2CE0" w:rsidRPr="00F162EA" w:rsidRDefault="009E2959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600,2</w:t>
            </w:r>
          </w:p>
        </w:tc>
      </w:tr>
      <w:tr w:rsidR="00717D13" w:rsidRPr="00F162EA" w14:paraId="3484ED3F" w14:textId="77777777" w:rsidTr="00922117">
        <w:trPr>
          <w:trHeight w:val="193"/>
          <w:jc w:val="center"/>
        </w:trPr>
        <w:tc>
          <w:tcPr>
            <w:tcW w:w="868" w:type="pct"/>
          </w:tcPr>
          <w:p w14:paraId="27A9981E" w14:textId="7345E4A0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и монтаж открытой многофункциональной площадки, вертикальная планировка, ограждение</w:t>
            </w:r>
            <w:r w:rsidR="00046494"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стройство проездов и тротуаров площадок.</w:t>
            </w:r>
          </w:p>
        </w:tc>
        <w:tc>
          <w:tcPr>
            <w:tcW w:w="747" w:type="pct"/>
            <w:vAlign w:val="center"/>
          </w:tcPr>
          <w:p w14:paraId="17DEA9D4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303D79E3" w14:textId="5425E356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4179BBC7" w14:textId="28D91F7D" w:rsidR="00717D13" w:rsidRPr="00F162EA" w:rsidRDefault="00717D13" w:rsidP="00B2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25919D" w14:textId="23497519" w:rsidR="00717D13" w:rsidRPr="00F162EA" w:rsidRDefault="00717D13" w:rsidP="00B2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78</w:t>
            </w:r>
          </w:p>
        </w:tc>
        <w:tc>
          <w:tcPr>
            <w:tcW w:w="441" w:type="pct"/>
          </w:tcPr>
          <w:p w14:paraId="1A502973" w14:textId="205F9539" w:rsidR="00717D13" w:rsidRPr="00F162EA" w:rsidRDefault="00717D13" w:rsidP="00365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96</w:t>
            </w:r>
          </w:p>
        </w:tc>
        <w:tc>
          <w:tcPr>
            <w:tcW w:w="400" w:type="pct"/>
          </w:tcPr>
          <w:p w14:paraId="1052EC88" w14:textId="3FC762DA" w:rsidR="00717D13" w:rsidRPr="00F162EA" w:rsidRDefault="00717D13" w:rsidP="00B2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848E962" w14:textId="4E53641E" w:rsidR="00717D13" w:rsidRPr="00F162EA" w:rsidRDefault="00BA3747" w:rsidP="00B2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002E357D" w14:textId="2E7251C3" w:rsidR="00717D13" w:rsidRPr="00F162EA" w:rsidRDefault="00717D13" w:rsidP="00B2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7C6AA92" w14:textId="04BB471C" w:rsidR="00717D13" w:rsidRPr="00F162EA" w:rsidRDefault="00717D13" w:rsidP="00B2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5251" w14:textId="2BCD5E62" w:rsidR="00717D13" w:rsidRPr="00F162EA" w:rsidRDefault="00BA3747" w:rsidP="00B22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,74</w:t>
            </w:r>
          </w:p>
        </w:tc>
      </w:tr>
      <w:tr w:rsidR="00717D13" w:rsidRPr="00F162EA" w14:paraId="3F576142" w14:textId="77777777" w:rsidTr="00922117">
        <w:trPr>
          <w:trHeight w:val="193"/>
          <w:jc w:val="center"/>
        </w:trPr>
        <w:tc>
          <w:tcPr>
            <w:tcW w:w="868" w:type="pct"/>
          </w:tcPr>
          <w:p w14:paraId="4A7F26E9" w14:textId="7BAA8287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 ремонт и монтаж видеонаблюдения на территории п. Средний</w:t>
            </w:r>
          </w:p>
        </w:tc>
        <w:tc>
          <w:tcPr>
            <w:tcW w:w="747" w:type="pct"/>
          </w:tcPr>
          <w:p w14:paraId="4C8F325B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0B04987B" w14:textId="2C8BBE47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4A5A665F" w14:textId="67EE3161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56,3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070A5" w14:textId="3AE3B3A0" w:rsidR="00717D13" w:rsidRPr="00F162EA" w:rsidRDefault="00717D13" w:rsidP="0071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45,00</w:t>
            </w:r>
          </w:p>
          <w:p w14:paraId="0916337D" w14:textId="161E2D32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14:paraId="33C2083F" w14:textId="47B69BAB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400" w:type="pct"/>
          </w:tcPr>
          <w:p w14:paraId="35C31774" w14:textId="327814C3" w:rsidR="002579E3" w:rsidRPr="00F162EA" w:rsidRDefault="002579E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18678A52" w14:textId="53D2FA0A" w:rsidR="00717D13" w:rsidRPr="00F162EA" w:rsidRDefault="001722A0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573222B6" w14:textId="47A95BE4" w:rsidR="00717D13" w:rsidRPr="00F162EA" w:rsidRDefault="001722A0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396A7F6D" w14:textId="480863E1" w:rsidR="00717D13" w:rsidRPr="00F162EA" w:rsidRDefault="001722A0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543C" w14:textId="3D5452CA" w:rsidR="003757B7" w:rsidRPr="00F162EA" w:rsidRDefault="001722A0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39</w:t>
            </w:r>
          </w:p>
        </w:tc>
      </w:tr>
      <w:tr w:rsidR="00717D13" w:rsidRPr="00F162EA" w14:paraId="19F83DB1" w14:textId="77777777" w:rsidTr="00922117">
        <w:trPr>
          <w:trHeight w:val="193"/>
          <w:jc w:val="center"/>
        </w:trPr>
        <w:tc>
          <w:tcPr>
            <w:tcW w:w="868" w:type="pct"/>
          </w:tcPr>
          <w:p w14:paraId="163AE431" w14:textId="147DE0C1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месячные расходы на </w:t>
            </w:r>
            <w:r w:rsidR="00663558"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видеонаблюдения</w:t>
            </w:r>
          </w:p>
        </w:tc>
        <w:tc>
          <w:tcPr>
            <w:tcW w:w="747" w:type="pct"/>
          </w:tcPr>
          <w:p w14:paraId="080F6EE1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6C50DCA7" w14:textId="531D7359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752DDCFD" w14:textId="34DD1E3F" w:rsidR="00717D13" w:rsidRPr="00F162EA" w:rsidRDefault="003A149B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83CC85" w14:textId="18351297" w:rsidR="00717D13" w:rsidRPr="00F162EA" w:rsidRDefault="003A149B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0A49F8D7" w14:textId="46A0A4BA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00</w:t>
            </w:r>
          </w:p>
        </w:tc>
        <w:tc>
          <w:tcPr>
            <w:tcW w:w="400" w:type="pct"/>
          </w:tcPr>
          <w:p w14:paraId="52DC0095" w14:textId="36F39E62" w:rsidR="00717D13" w:rsidRPr="00F162EA" w:rsidRDefault="003058A5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D0F41F9" w14:textId="49BFC4FE" w:rsidR="00717D13" w:rsidRPr="00F162EA" w:rsidRDefault="003058A5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2D62D23D" w14:textId="6F926C5B" w:rsidR="00717D13" w:rsidRPr="00F162EA" w:rsidRDefault="003058A5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43282D66" w14:textId="2969072F" w:rsidR="00717D13" w:rsidRPr="00F162EA" w:rsidRDefault="003058A5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8794" w14:textId="53F66272" w:rsidR="00717D13" w:rsidRPr="00F162EA" w:rsidRDefault="001A144C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3058A5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F2CE0" w:rsidRPr="00F162EA" w14:paraId="09731932" w14:textId="77777777" w:rsidTr="00922117">
        <w:trPr>
          <w:trHeight w:val="193"/>
          <w:jc w:val="center"/>
        </w:trPr>
        <w:tc>
          <w:tcPr>
            <w:tcW w:w="868" w:type="pct"/>
          </w:tcPr>
          <w:p w14:paraId="63636BC4" w14:textId="2C361B02" w:rsidR="006F2CE0" w:rsidRPr="00F162EA" w:rsidRDefault="006F2CE0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в чистоте территории и здания ГДО, хоккейного корта и детских игровых комплексов</w:t>
            </w:r>
          </w:p>
        </w:tc>
        <w:tc>
          <w:tcPr>
            <w:tcW w:w="747" w:type="pct"/>
          </w:tcPr>
          <w:p w14:paraId="2BDEED5B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782A2E71" w14:textId="2244959A" w:rsidR="006F2CE0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0544A901" w14:textId="41A7C26E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576,6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1439E5" w14:textId="74A7BA0A" w:rsidR="006F2CE0" w:rsidRPr="00F162EA" w:rsidRDefault="006F2CE0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92</w:t>
            </w:r>
          </w:p>
        </w:tc>
        <w:tc>
          <w:tcPr>
            <w:tcW w:w="441" w:type="pct"/>
          </w:tcPr>
          <w:p w14:paraId="40FDD850" w14:textId="44E9F78C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,94</w:t>
            </w:r>
          </w:p>
        </w:tc>
        <w:tc>
          <w:tcPr>
            <w:tcW w:w="400" w:type="pct"/>
          </w:tcPr>
          <w:p w14:paraId="656051E6" w14:textId="79C7F464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3B32C06B" w14:textId="65AB0995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250C96E0" w14:textId="2BAB1ADA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6F04C638" w14:textId="7E136A4B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510D" w14:textId="0E750F03" w:rsidR="006F2CE0" w:rsidRPr="00F162EA" w:rsidRDefault="009E2959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8,22</w:t>
            </w:r>
          </w:p>
        </w:tc>
      </w:tr>
      <w:tr w:rsidR="006F2CE0" w:rsidRPr="00F162EA" w14:paraId="1DCC856E" w14:textId="77777777" w:rsidTr="00922117">
        <w:trPr>
          <w:trHeight w:val="193"/>
          <w:jc w:val="center"/>
        </w:trPr>
        <w:tc>
          <w:tcPr>
            <w:tcW w:w="868" w:type="pct"/>
          </w:tcPr>
          <w:p w14:paraId="31E59DD4" w14:textId="213A2211" w:rsidR="006F2CE0" w:rsidRPr="00F162EA" w:rsidRDefault="006F2CE0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камеек, цветников, ограждений, световых консолей</w:t>
            </w:r>
          </w:p>
        </w:tc>
        <w:tc>
          <w:tcPr>
            <w:tcW w:w="747" w:type="pct"/>
          </w:tcPr>
          <w:p w14:paraId="3C2BEABF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50E4ADEC" w14:textId="7BD964E5" w:rsidR="006F2CE0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6FF123C1" w14:textId="591DCB66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F587F8" w14:textId="11ECCF5F" w:rsidR="006F2CE0" w:rsidRPr="00F162EA" w:rsidRDefault="006F2CE0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366DFB74" w14:textId="4A85091C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400" w:type="pct"/>
          </w:tcPr>
          <w:p w14:paraId="34545A1F" w14:textId="78B0EAB5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420" w:type="pct"/>
            <w:noWrap/>
          </w:tcPr>
          <w:p w14:paraId="23122DF5" w14:textId="73F9D972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0B79C98D" w14:textId="72248B6C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5A35ECE1" w14:textId="153610B7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897" w14:textId="5CF2FA08" w:rsidR="006F2CE0" w:rsidRPr="00F162EA" w:rsidRDefault="009E2959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2CE0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717D13" w:rsidRPr="00F162EA" w14:paraId="77D621FD" w14:textId="77777777" w:rsidTr="00922117">
        <w:trPr>
          <w:trHeight w:val="193"/>
          <w:jc w:val="center"/>
        </w:trPr>
        <w:tc>
          <w:tcPr>
            <w:tcW w:w="868" w:type="pct"/>
          </w:tcPr>
          <w:p w14:paraId="1F9A52DB" w14:textId="630E1B35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 материальных запасов </w:t>
            </w: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кратного применения (краска, кисточки, мешки для мусора и прочие материалы)</w:t>
            </w:r>
          </w:p>
        </w:tc>
        <w:tc>
          <w:tcPr>
            <w:tcW w:w="747" w:type="pct"/>
          </w:tcPr>
          <w:p w14:paraId="5E009848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реднинского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Усольского муниципального района</w:t>
            </w:r>
          </w:p>
          <w:p w14:paraId="7E695E2B" w14:textId="57DEDBFF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B4E83D2" w14:textId="2AB807CE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23CDDA" w14:textId="138EC8BC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3E9D17BC" w14:textId="485102EA" w:rsidR="00717D13" w:rsidRPr="00F162EA" w:rsidRDefault="000D739A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17D13"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400" w:type="pct"/>
          </w:tcPr>
          <w:p w14:paraId="2BA464BC" w14:textId="16605406" w:rsidR="00717D13" w:rsidRPr="00F162EA" w:rsidRDefault="006A038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2B0" w:rsidRPr="00F1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44C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CB9472D" w14:textId="12E1C61E" w:rsidR="00717D13" w:rsidRPr="00F162EA" w:rsidRDefault="001A144C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4AEC831B" w14:textId="562BF3DA" w:rsidR="00717D13" w:rsidRPr="00F162EA" w:rsidRDefault="00124971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144C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6E6E8304" w14:textId="2594578E" w:rsidR="00717D13" w:rsidRPr="00F162EA" w:rsidRDefault="00124971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12FC" w14:textId="62770FCD" w:rsidR="00717D13" w:rsidRPr="00F162EA" w:rsidRDefault="009E2959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10051D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F2CE0" w:rsidRPr="00F162EA" w14:paraId="6A7E4D90" w14:textId="77777777" w:rsidTr="00922117">
        <w:trPr>
          <w:trHeight w:val="193"/>
          <w:jc w:val="center"/>
        </w:trPr>
        <w:tc>
          <w:tcPr>
            <w:tcW w:w="868" w:type="pct"/>
          </w:tcPr>
          <w:p w14:paraId="6CE2DBF2" w14:textId="56E81C0E" w:rsidR="006F2CE0" w:rsidRPr="00F162EA" w:rsidRDefault="006F2CE0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зеленение территории, выкос травы</w:t>
            </w:r>
          </w:p>
        </w:tc>
        <w:tc>
          <w:tcPr>
            <w:tcW w:w="747" w:type="pct"/>
          </w:tcPr>
          <w:p w14:paraId="1BAA9750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561CC8A0" w14:textId="7A7B8B16" w:rsidR="006F2CE0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94989C1" w14:textId="0CAF7D3A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66C9C" w14:textId="639E0FBE" w:rsidR="006F2CE0" w:rsidRPr="00F162EA" w:rsidRDefault="006F2CE0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50</w:t>
            </w:r>
          </w:p>
        </w:tc>
        <w:tc>
          <w:tcPr>
            <w:tcW w:w="441" w:type="pct"/>
          </w:tcPr>
          <w:p w14:paraId="7DD675FC" w14:textId="33958763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0</w:t>
            </w:r>
          </w:p>
          <w:p w14:paraId="13F158B1" w14:textId="6642A17C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</w:tcPr>
          <w:p w14:paraId="2CE444BC" w14:textId="0CEFE771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420" w:type="pct"/>
            <w:noWrap/>
          </w:tcPr>
          <w:p w14:paraId="4C2DB03F" w14:textId="3429575E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0FCF3376" w14:textId="718D67C6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1AF5EFCA" w14:textId="32E0DF7B" w:rsidR="006F2CE0" w:rsidRPr="00F162EA" w:rsidRDefault="00124971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DB84" w14:textId="64A49327" w:rsidR="006F2CE0" w:rsidRPr="00F162EA" w:rsidRDefault="009E2959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F2CE0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</w:tr>
      <w:tr w:rsidR="00717D13" w:rsidRPr="00F162EA" w14:paraId="3BB28F01" w14:textId="77777777" w:rsidTr="00922117">
        <w:trPr>
          <w:trHeight w:val="193"/>
          <w:jc w:val="center"/>
        </w:trPr>
        <w:tc>
          <w:tcPr>
            <w:tcW w:w="868" w:type="pct"/>
          </w:tcPr>
          <w:p w14:paraId="7BDE666B" w14:textId="46E366F9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метной документации по обслуживанию детских городков</w:t>
            </w:r>
          </w:p>
        </w:tc>
        <w:tc>
          <w:tcPr>
            <w:tcW w:w="747" w:type="pct"/>
          </w:tcPr>
          <w:p w14:paraId="7093BF94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E0C125B" w14:textId="6F2982E1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5028EDB9" w14:textId="600AB928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34A2AE" w14:textId="1A25C31B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7751CA32" w14:textId="523E1F07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400" w:type="pct"/>
          </w:tcPr>
          <w:p w14:paraId="17C6C9F7" w14:textId="101504DB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403ECE7D" w14:textId="15DD982D" w:rsidR="00717D13" w:rsidRPr="00F162EA" w:rsidRDefault="000F38B1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D13" w:rsidRPr="00F162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0" w:type="pct"/>
          </w:tcPr>
          <w:p w14:paraId="44846F5F" w14:textId="72DBBFCA" w:rsidR="00717D13" w:rsidRPr="00F162EA" w:rsidRDefault="00124971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7D13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27B160D0" w14:textId="4E07BDE2" w:rsidR="00717D13" w:rsidRPr="00F162EA" w:rsidRDefault="00124971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7D13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C21C" w14:textId="18AE3901" w:rsidR="00717D13" w:rsidRPr="00F162EA" w:rsidRDefault="009E2959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0051D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F38B1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7D13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F2CE0" w:rsidRPr="00F162EA" w14:paraId="006DF2C4" w14:textId="77777777" w:rsidTr="00922117">
        <w:trPr>
          <w:trHeight w:val="193"/>
          <w:jc w:val="center"/>
        </w:trPr>
        <w:tc>
          <w:tcPr>
            <w:tcW w:w="868" w:type="pct"/>
          </w:tcPr>
          <w:p w14:paraId="0A727BC3" w14:textId="06E33302" w:rsidR="006F2CE0" w:rsidRPr="00F162EA" w:rsidRDefault="006F2CE0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и ремонт детских площадок</w:t>
            </w:r>
          </w:p>
        </w:tc>
        <w:tc>
          <w:tcPr>
            <w:tcW w:w="747" w:type="pct"/>
          </w:tcPr>
          <w:p w14:paraId="268EE428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65029146" w14:textId="52D39418" w:rsidR="006F2CE0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E8C156E" w14:textId="5D28C480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1EDF1F" w14:textId="31A83B83" w:rsidR="006F2CE0" w:rsidRPr="00F162EA" w:rsidRDefault="006F2CE0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6E629102" w14:textId="020114F7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5661F761" w14:textId="5C73D006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483,20</w:t>
            </w:r>
          </w:p>
        </w:tc>
        <w:tc>
          <w:tcPr>
            <w:tcW w:w="420" w:type="pct"/>
            <w:noWrap/>
          </w:tcPr>
          <w:p w14:paraId="075C359C" w14:textId="77919E08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77814E53" w14:textId="09533B4B" w:rsidR="006F2CE0" w:rsidRPr="00F162EA" w:rsidRDefault="00681214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0" w:type="pct"/>
          </w:tcPr>
          <w:p w14:paraId="36A6D03F" w14:textId="0A450C76" w:rsidR="006F2CE0" w:rsidRPr="00F162EA" w:rsidRDefault="00681214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1BC" w14:textId="15933EAE" w:rsidR="006F2CE0" w:rsidRPr="00F162EA" w:rsidRDefault="00681214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,2</w:t>
            </w:r>
          </w:p>
        </w:tc>
      </w:tr>
      <w:tr w:rsidR="006F2CE0" w:rsidRPr="00F162EA" w14:paraId="1D04B4D2" w14:textId="77777777" w:rsidTr="00922117">
        <w:trPr>
          <w:trHeight w:val="193"/>
          <w:jc w:val="center"/>
        </w:trPr>
        <w:tc>
          <w:tcPr>
            <w:tcW w:w="868" w:type="pct"/>
          </w:tcPr>
          <w:p w14:paraId="0BAC435D" w14:textId="1587D37E" w:rsidR="006F2CE0" w:rsidRPr="00F162EA" w:rsidRDefault="006F2CE0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луживание пешеходных переходов</w:t>
            </w:r>
          </w:p>
        </w:tc>
        <w:tc>
          <w:tcPr>
            <w:tcW w:w="747" w:type="pct"/>
          </w:tcPr>
          <w:p w14:paraId="19E53416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реднинского городского поселения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ольского муниципального района</w:t>
            </w:r>
          </w:p>
          <w:p w14:paraId="6AA0FA7C" w14:textId="090C01E4" w:rsidR="006F2CE0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3CB64DA0" w14:textId="75A9453C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CC027" w14:textId="0954533C" w:rsidR="006F2CE0" w:rsidRPr="00F162EA" w:rsidRDefault="006F2CE0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441" w:type="pct"/>
          </w:tcPr>
          <w:p w14:paraId="21F46785" w14:textId="2CE5B9A7" w:rsidR="006F2CE0" w:rsidRPr="00F162EA" w:rsidRDefault="006F2CE0" w:rsidP="006F2C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400" w:type="pct"/>
          </w:tcPr>
          <w:p w14:paraId="38341A81" w14:textId="3E8252D3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420" w:type="pct"/>
            <w:noWrap/>
          </w:tcPr>
          <w:p w14:paraId="41E9A1C0" w14:textId="7A9072C0" w:rsidR="006F2CE0" w:rsidRPr="00F162EA" w:rsidRDefault="006F2CE0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3AEF2941" w14:textId="1FE63A6A" w:rsidR="006F2CE0" w:rsidRPr="00F162EA" w:rsidRDefault="00681214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40E68AD" w14:textId="00DD36F8" w:rsidR="006F2CE0" w:rsidRPr="00F162EA" w:rsidRDefault="00681214" w:rsidP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F2CE0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61F5" w14:textId="381FEA66" w:rsidR="006F2CE0" w:rsidRPr="00F162EA" w:rsidRDefault="00681214" w:rsidP="006F2C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  <w:r w:rsidR="00CB062A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F2CE0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17D13" w:rsidRPr="00F162EA" w14:paraId="3751C2EB" w14:textId="77777777" w:rsidTr="00922117">
        <w:trPr>
          <w:trHeight w:val="193"/>
          <w:jc w:val="center"/>
        </w:trPr>
        <w:tc>
          <w:tcPr>
            <w:tcW w:w="868" w:type="pct"/>
          </w:tcPr>
          <w:p w14:paraId="3F546395" w14:textId="12778868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готовление и монтаж уличных информационных стендов</w:t>
            </w:r>
          </w:p>
        </w:tc>
        <w:tc>
          <w:tcPr>
            <w:tcW w:w="747" w:type="pct"/>
          </w:tcPr>
          <w:p w14:paraId="2CB14FC3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237D2233" w14:textId="294DADB4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1295B48E" w14:textId="0353A0A8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C5DA4" w14:textId="6E4FC50A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0051D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41" w:type="pct"/>
          </w:tcPr>
          <w:p w14:paraId="6AE11CF0" w14:textId="580823A7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59202483" w14:textId="55711B7B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4125A336" w14:textId="5A878A43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5BF31E7D" w14:textId="3B702292" w:rsidR="00717D13" w:rsidRPr="00F162EA" w:rsidRDefault="0068121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D13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18E59361" w14:textId="57EB1ADF" w:rsidR="00717D13" w:rsidRPr="00F162EA" w:rsidRDefault="0068121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D13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AE48" w14:textId="5AB225C9" w:rsidR="00717D13" w:rsidRPr="00F162EA" w:rsidRDefault="00681214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747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2C13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717D13" w:rsidRPr="00F162EA" w14:paraId="0A762A42" w14:textId="77777777" w:rsidTr="00922117">
        <w:trPr>
          <w:trHeight w:val="193"/>
          <w:jc w:val="center"/>
        </w:trPr>
        <w:tc>
          <w:tcPr>
            <w:tcW w:w="868" w:type="pct"/>
          </w:tcPr>
          <w:p w14:paraId="1506F809" w14:textId="457174D6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аж светодиодных объемных конструкций</w:t>
            </w:r>
          </w:p>
        </w:tc>
        <w:tc>
          <w:tcPr>
            <w:tcW w:w="747" w:type="pct"/>
          </w:tcPr>
          <w:p w14:paraId="240D9F45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476638E7" w14:textId="39A3DB7B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37A1CDC6" w14:textId="0B7FB270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5FEA9D" w14:textId="708A8EAD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441" w:type="pct"/>
          </w:tcPr>
          <w:p w14:paraId="5BB86007" w14:textId="5998B48A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4B48C1F6" w14:textId="53E58D9A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4145D6E7" w14:textId="6D4ABA88" w:rsidR="00717D13" w:rsidRPr="00F162EA" w:rsidRDefault="00BA374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2F524245" w14:textId="1BCD2D04" w:rsidR="00717D13" w:rsidRPr="00F162EA" w:rsidRDefault="0068121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428,73</w:t>
            </w:r>
          </w:p>
        </w:tc>
        <w:tc>
          <w:tcPr>
            <w:tcW w:w="500" w:type="pct"/>
          </w:tcPr>
          <w:p w14:paraId="01C52F8E" w14:textId="57303F97" w:rsidR="00717D13" w:rsidRPr="00F162EA" w:rsidRDefault="0068121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17,0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0FF0" w14:textId="30373C1E" w:rsidR="00717D13" w:rsidRPr="00F162EA" w:rsidRDefault="00681214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79</w:t>
            </w:r>
          </w:p>
        </w:tc>
      </w:tr>
      <w:tr w:rsidR="00717D13" w:rsidRPr="00F162EA" w14:paraId="4B974C81" w14:textId="77777777" w:rsidTr="00922117">
        <w:trPr>
          <w:trHeight w:val="193"/>
          <w:jc w:val="center"/>
        </w:trPr>
        <w:tc>
          <w:tcPr>
            <w:tcW w:w="868" w:type="pct"/>
          </w:tcPr>
          <w:p w14:paraId="723FD5B2" w14:textId="3673D327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аж новогоднего ледового городка</w:t>
            </w:r>
          </w:p>
        </w:tc>
        <w:tc>
          <w:tcPr>
            <w:tcW w:w="747" w:type="pct"/>
          </w:tcPr>
          <w:p w14:paraId="5E27C71D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5F5F34C" w14:textId="370E7DAD" w:rsidR="00717D13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17837145" w14:textId="315E580D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9D228F" w14:textId="31DBB0BF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441" w:type="pct"/>
          </w:tcPr>
          <w:p w14:paraId="2F438E29" w14:textId="46EE6EBA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4DB175F0" w14:textId="0379DC6D" w:rsidR="00717D13" w:rsidRPr="00F162EA" w:rsidRDefault="00982C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C065720" w14:textId="1F15DAC1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0A491F6D" w14:textId="5A1B3B51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32473FF0" w14:textId="07250454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9B86" w14:textId="1FD50F9A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717D13" w:rsidRPr="00F162EA" w14:paraId="074AA140" w14:textId="77777777" w:rsidTr="00922117">
        <w:trPr>
          <w:trHeight w:val="193"/>
          <w:jc w:val="center"/>
        </w:trPr>
        <w:tc>
          <w:tcPr>
            <w:tcW w:w="868" w:type="pct"/>
          </w:tcPr>
          <w:p w14:paraId="6D9A8719" w14:textId="6664BE98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услуги по благоустройству территорий</w:t>
            </w:r>
          </w:p>
        </w:tc>
        <w:tc>
          <w:tcPr>
            <w:tcW w:w="747" w:type="pct"/>
          </w:tcPr>
          <w:p w14:paraId="32B19282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реднинского городского поселения Усольского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14:paraId="5C3DABF0" w14:textId="614E473D" w:rsidR="00717D13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44F9F8B8" w14:textId="7CB8AEA8" w:rsidR="00717D13" w:rsidRPr="00F162EA" w:rsidRDefault="00717D13" w:rsidP="00E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C77F37" w14:textId="54116ACD" w:rsidR="00717D13" w:rsidRPr="00F162EA" w:rsidRDefault="00717D13" w:rsidP="00EB1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346828B0" w14:textId="65631CE5" w:rsidR="00717D13" w:rsidRPr="00F162EA" w:rsidRDefault="00982C13" w:rsidP="00EB1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12</w:t>
            </w:r>
          </w:p>
        </w:tc>
        <w:tc>
          <w:tcPr>
            <w:tcW w:w="400" w:type="pct"/>
          </w:tcPr>
          <w:p w14:paraId="1AEDBB43" w14:textId="2B85DAD4" w:rsidR="00717D13" w:rsidRPr="00F162EA" w:rsidRDefault="00AF0B35" w:rsidP="00E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387" w:rsidRPr="00F162EA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  <w:r w:rsidR="002B1131" w:rsidRPr="00F1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pct"/>
            <w:noWrap/>
          </w:tcPr>
          <w:p w14:paraId="2D35AC38" w14:textId="69CE129B" w:rsidR="00717D13" w:rsidRPr="00F162EA" w:rsidRDefault="00681214" w:rsidP="00E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747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7F1CA0A1" w14:textId="7BAB2AE1" w:rsidR="00717D13" w:rsidRPr="00F162EA" w:rsidRDefault="00681214" w:rsidP="00E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B062A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84B3ADA" w14:textId="37B3A48F" w:rsidR="00717D13" w:rsidRPr="00F162EA" w:rsidRDefault="00681214" w:rsidP="00EB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0051D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6222" w14:textId="66E9B767" w:rsidR="00717D13" w:rsidRPr="00F162EA" w:rsidRDefault="00681214" w:rsidP="00EB1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,85</w:t>
            </w:r>
          </w:p>
        </w:tc>
      </w:tr>
      <w:tr w:rsidR="00717D13" w:rsidRPr="00F162EA" w14:paraId="46AD4959" w14:textId="77777777" w:rsidTr="00922117">
        <w:trPr>
          <w:trHeight w:val="193"/>
          <w:jc w:val="center"/>
        </w:trPr>
        <w:tc>
          <w:tcPr>
            <w:tcW w:w="868" w:type="pct"/>
          </w:tcPr>
          <w:p w14:paraId="3895B35F" w14:textId="04686EF4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 по монтажу и подключению консолей на столбы с подсветкой</w:t>
            </w:r>
          </w:p>
        </w:tc>
        <w:tc>
          <w:tcPr>
            <w:tcW w:w="747" w:type="pct"/>
          </w:tcPr>
          <w:p w14:paraId="130FC9FA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620F0F6A" w14:textId="5FC434FD" w:rsidR="00717D13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76CF2F6B" w14:textId="593776D0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B1AE1" w14:textId="0E2259D5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1322D8B9" w14:textId="74A9740E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00</w:t>
            </w:r>
          </w:p>
        </w:tc>
        <w:tc>
          <w:tcPr>
            <w:tcW w:w="400" w:type="pct"/>
          </w:tcPr>
          <w:p w14:paraId="3AE0E06A" w14:textId="21EC1623" w:rsidR="00717D13" w:rsidRPr="00F162EA" w:rsidRDefault="00B111A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600E069E" w14:textId="014A4F38" w:rsidR="00717D13" w:rsidRPr="00F162EA" w:rsidRDefault="00B111A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1520B983" w14:textId="30453745" w:rsidR="00717D13" w:rsidRPr="00F162EA" w:rsidRDefault="00B111A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23798F76" w14:textId="1FF09CD9" w:rsidR="00717D13" w:rsidRPr="00F162EA" w:rsidRDefault="00B111A4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768A" w14:textId="0DCEBF84" w:rsidR="00717D13" w:rsidRPr="00F162EA" w:rsidRDefault="00B111A4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0</w:t>
            </w:r>
          </w:p>
        </w:tc>
      </w:tr>
      <w:tr w:rsidR="00CB062A" w:rsidRPr="00F162EA" w14:paraId="22780EAB" w14:textId="77777777" w:rsidTr="00922117">
        <w:trPr>
          <w:trHeight w:val="193"/>
          <w:jc w:val="center"/>
        </w:trPr>
        <w:tc>
          <w:tcPr>
            <w:tcW w:w="868" w:type="pct"/>
          </w:tcPr>
          <w:p w14:paraId="716C3718" w14:textId="750EE9B2" w:rsidR="00CB062A" w:rsidRPr="00F162EA" w:rsidRDefault="00CB062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арицидная обработка от клещей  </w:t>
            </w:r>
          </w:p>
        </w:tc>
        <w:tc>
          <w:tcPr>
            <w:tcW w:w="747" w:type="pct"/>
          </w:tcPr>
          <w:p w14:paraId="0531BE75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5F8A7DD1" w14:textId="60643B3C" w:rsidR="00CB062A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5F099C8E" w14:textId="67CA4495" w:rsidR="00CB062A" w:rsidRPr="00F162EA" w:rsidRDefault="00CB062A" w:rsidP="00CB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7E76E" w14:textId="40487AA2" w:rsidR="00CB062A" w:rsidRPr="00F162EA" w:rsidRDefault="00CB062A" w:rsidP="00CB0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6061365" w14:textId="7B2164AF" w:rsidR="00CB062A" w:rsidRPr="00F162EA" w:rsidRDefault="00CB062A" w:rsidP="00CB06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5</w:t>
            </w:r>
          </w:p>
        </w:tc>
        <w:tc>
          <w:tcPr>
            <w:tcW w:w="400" w:type="pct"/>
          </w:tcPr>
          <w:p w14:paraId="5222D884" w14:textId="177ED906" w:rsidR="00CB062A" w:rsidRPr="00F162EA" w:rsidRDefault="00CB062A" w:rsidP="00CB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420" w:type="pct"/>
            <w:noWrap/>
          </w:tcPr>
          <w:p w14:paraId="1DD91D17" w14:textId="59F2922F" w:rsidR="00CB062A" w:rsidRPr="00F162EA" w:rsidRDefault="000F38B1" w:rsidP="00CB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062A" w:rsidRPr="00F162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0" w:type="pct"/>
          </w:tcPr>
          <w:p w14:paraId="2D3DCCBB" w14:textId="2F2DCE4C" w:rsidR="00CB062A" w:rsidRPr="00F162EA" w:rsidRDefault="00681214" w:rsidP="00CB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62A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36E3DF73" w14:textId="0B501853" w:rsidR="00CB062A" w:rsidRPr="00F162EA" w:rsidRDefault="00681214" w:rsidP="00CB0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62A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1D7C" w14:textId="6018D206" w:rsidR="00CB062A" w:rsidRPr="00F162EA" w:rsidRDefault="00681214" w:rsidP="00CB0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F38B1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062A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5</w:t>
            </w:r>
          </w:p>
        </w:tc>
      </w:tr>
      <w:tr w:rsidR="00717D13" w:rsidRPr="00F162EA" w14:paraId="46A92043" w14:textId="77777777" w:rsidTr="00922117">
        <w:trPr>
          <w:trHeight w:val="193"/>
          <w:jc w:val="center"/>
        </w:trPr>
        <w:tc>
          <w:tcPr>
            <w:tcW w:w="868" w:type="pct"/>
          </w:tcPr>
          <w:p w14:paraId="26B6C4BD" w14:textId="3C532CCD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таж и монтаж контейнерных площадок</w:t>
            </w:r>
          </w:p>
        </w:tc>
        <w:tc>
          <w:tcPr>
            <w:tcW w:w="747" w:type="pct"/>
          </w:tcPr>
          <w:p w14:paraId="00415780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4CA64D2B" w14:textId="65C66FC9" w:rsidR="00717D13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2EB418A" w14:textId="10CE058B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E1995" w14:textId="7883A71D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  <w:tc>
          <w:tcPr>
            <w:tcW w:w="441" w:type="pct"/>
          </w:tcPr>
          <w:p w14:paraId="076849CA" w14:textId="6F518E44" w:rsidR="00717D13" w:rsidRPr="00F162EA" w:rsidRDefault="00717D13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46E389FF" w14:textId="26CBCC4D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231DDA5" w14:textId="73697AB7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6E10CCE5" w14:textId="3095A908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159151C0" w14:textId="788256C5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DD3D" w14:textId="3B47AC9E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0</w:t>
            </w:r>
          </w:p>
        </w:tc>
      </w:tr>
      <w:tr w:rsidR="00717D13" w:rsidRPr="00F162EA" w14:paraId="44EF1B8C" w14:textId="77777777" w:rsidTr="00922117">
        <w:trPr>
          <w:trHeight w:val="193"/>
          <w:jc w:val="center"/>
        </w:trPr>
        <w:tc>
          <w:tcPr>
            <w:tcW w:w="868" w:type="pct"/>
          </w:tcPr>
          <w:p w14:paraId="0F78B168" w14:textId="2AB8A314" w:rsidR="00717D13" w:rsidRPr="00F162EA" w:rsidRDefault="00717D1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ее содержание автомобильных дорог общего пользования</w:t>
            </w:r>
          </w:p>
        </w:tc>
        <w:tc>
          <w:tcPr>
            <w:tcW w:w="747" w:type="pct"/>
          </w:tcPr>
          <w:p w14:paraId="08BB6B42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реднинского городского поселения Усольского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14:paraId="243A9DE7" w14:textId="190E80CC" w:rsidR="00717D13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77C86674" w14:textId="76FECC91" w:rsidR="00717D13" w:rsidRPr="00F162EA" w:rsidRDefault="00717D13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F718A" w14:textId="5BD615B6" w:rsidR="00717D13" w:rsidRPr="00F162EA" w:rsidRDefault="00717D13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57</w:t>
            </w:r>
          </w:p>
        </w:tc>
        <w:tc>
          <w:tcPr>
            <w:tcW w:w="441" w:type="pct"/>
          </w:tcPr>
          <w:p w14:paraId="1183AFA6" w14:textId="1F65A14F" w:rsidR="00717D13" w:rsidRPr="00F162EA" w:rsidRDefault="000D739A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400" w:type="pct"/>
          </w:tcPr>
          <w:p w14:paraId="03F63818" w14:textId="5C2E7CE4" w:rsidR="00B60D0B" w:rsidRPr="00F162EA" w:rsidRDefault="008F484D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743,42</w:t>
            </w:r>
          </w:p>
        </w:tc>
        <w:tc>
          <w:tcPr>
            <w:tcW w:w="420" w:type="pct"/>
            <w:noWrap/>
          </w:tcPr>
          <w:p w14:paraId="17D29A75" w14:textId="6195EFE9" w:rsidR="000F38B1" w:rsidRPr="00F162EA" w:rsidRDefault="000F38B1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340" w:type="pct"/>
          </w:tcPr>
          <w:p w14:paraId="057C34A7" w14:textId="4D64D027" w:rsidR="00717D13" w:rsidRPr="00F162EA" w:rsidRDefault="00367F05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2EA" w:rsidRPr="00F1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6D04" w:rsidRPr="00F1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D13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8FC9C59" w14:textId="36AE29C8" w:rsidR="00717D13" w:rsidRPr="00F162EA" w:rsidRDefault="0033662D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717D13" w:rsidRPr="00F162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C637" w14:textId="11C77D53" w:rsidR="00B60D0B" w:rsidRPr="00F162EA" w:rsidRDefault="00F162EA" w:rsidP="00B60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831,99</w:t>
            </w:r>
          </w:p>
        </w:tc>
      </w:tr>
      <w:tr w:rsidR="000D739A" w:rsidRPr="00F162EA" w14:paraId="13F88D28" w14:textId="77777777" w:rsidTr="00922117">
        <w:trPr>
          <w:trHeight w:val="193"/>
          <w:jc w:val="center"/>
        </w:trPr>
        <w:tc>
          <w:tcPr>
            <w:tcW w:w="868" w:type="pct"/>
          </w:tcPr>
          <w:p w14:paraId="3846FE7A" w14:textId="5B30B304" w:rsidR="000D739A" w:rsidRPr="00F162EA" w:rsidRDefault="00F86E09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 по уборке несанкционированных свалок</w:t>
            </w:r>
          </w:p>
        </w:tc>
        <w:tc>
          <w:tcPr>
            <w:tcW w:w="747" w:type="pct"/>
          </w:tcPr>
          <w:p w14:paraId="5C6FBFF7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69D72F4" w14:textId="462446DD" w:rsidR="000D739A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314FABF2" w14:textId="5F0D6344" w:rsidR="000D739A" w:rsidRPr="00F162EA" w:rsidRDefault="00FF54F8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842A52" w14:textId="495C1CC6" w:rsidR="00FF54F8" w:rsidRPr="00F162EA" w:rsidRDefault="00FF54F8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61586999" w14:textId="070A0F28" w:rsidR="000D739A" w:rsidRPr="00F162EA" w:rsidRDefault="00FF54F8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60</w:t>
            </w:r>
          </w:p>
        </w:tc>
        <w:tc>
          <w:tcPr>
            <w:tcW w:w="400" w:type="pct"/>
          </w:tcPr>
          <w:p w14:paraId="17D7FC4F" w14:textId="08999F50" w:rsidR="000D739A" w:rsidRPr="00F162EA" w:rsidRDefault="006A038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4196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3F7217D" w14:textId="5F1905D6" w:rsidR="000D739A" w:rsidRPr="00F162EA" w:rsidRDefault="00367F05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8B1" w:rsidRPr="00F16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54F8" w:rsidRPr="00F162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0" w:type="pct"/>
          </w:tcPr>
          <w:p w14:paraId="4ACC9A7E" w14:textId="52D0C1FD" w:rsidR="000D739A" w:rsidRPr="00F162EA" w:rsidRDefault="00367F05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54F8" w:rsidRPr="00F1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62EA" w:rsidRPr="00F162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0" w:type="pct"/>
          </w:tcPr>
          <w:p w14:paraId="264FA4B3" w14:textId="2A5B2721" w:rsidR="000D739A" w:rsidRPr="00F162EA" w:rsidRDefault="00F162EA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54F8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2118" w14:textId="225AF978" w:rsidR="000D739A" w:rsidRPr="00F162EA" w:rsidRDefault="00F162EA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6</w:t>
            </w:r>
          </w:p>
        </w:tc>
      </w:tr>
      <w:tr w:rsidR="00C45917" w:rsidRPr="00F162EA" w14:paraId="105F5146" w14:textId="77777777" w:rsidTr="00922117">
        <w:trPr>
          <w:trHeight w:val="193"/>
          <w:jc w:val="center"/>
        </w:trPr>
        <w:tc>
          <w:tcPr>
            <w:tcW w:w="868" w:type="pct"/>
          </w:tcPr>
          <w:p w14:paraId="5FC786F5" w14:textId="7E66B556" w:rsidR="00C45917" w:rsidRPr="00F162EA" w:rsidRDefault="00C459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747" w:type="pct"/>
          </w:tcPr>
          <w:p w14:paraId="78BF67D8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04915507" w14:textId="61FFC852" w:rsidR="00C459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56778FDC" w14:textId="39DAD56E" w:rsidR="00C45917" w:rsidRPr="00F162EA" w:rsidRDefault="00C459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6CC1B" w14:textId="0F6179F5" w:rsidR="00C45917" w:rsidRPr="00F162EA" w:rsidRDefault="00C45917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260F1D7" w14:textId="7815F9EC" w:rsidR="00C45917" w:rsidRPr="00F162EA" w:rsidRDefault="00C45917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7C2A8A43" w14:textId="3427B462" w:rsidR="00C45917" w:rsidRPr="00F162EA" w:rsidRDefault="00C44196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917"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07071F49" w14:textId="316BE103" w:rsidR="00C45917" w:rsidRPr="00F162EA" w:rsidRDefault="00F42A19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3747D936" w14:textId="0C6A2D89" w:rsidR="00C45917" w:rsidRPr="00F162EA" w:rsidRDefault="00C459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5A64AE1A" w14:textId="1DE3C7E5" w:rsidR="00C45917" w:rsidRPr="00F162EA" w:rsidRDefault="00C459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1234" w14:textId="12A3FD58" w:rsidR="00C45917" w:rsidRPr="00F162EA" w:rsidRDefault="00C44196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45917" w:rsidRPr="00F1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662D" w:rsidRPr="00F162EA" w14:paraId="006B98DD" w14:textId="77777777" w:rsidTr="00922117">
        <w:trPr>
          <w:trHeight w:val="193"/>
          <w:jc w:val="center"/>
        </w:trPr>
        <w:tc>
          <w:tcPr>
            <w:tcW w:w="868" w:type="pct"/>
          </w:tcPr>
          <w:p w14:paraId="10838B28" w14:textId="54A91DE3" w:rsidR="0033662D" w:rsidRPr="00F162EA" w:rsidRDefault="0033662D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3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ление мероприятий по отлову и содержанию безнадзорных животных, обитающих на территории поселения;</w:t>
            </w:r>
          </w:p>
        </w:tc>
        <w:tc>
          <w:tcPr>
            <w:tcW w:w="747" w:type="pct"/>
          </w:tcPr>
          <w:p w14:paraId="7C1BE08E" w14:textId="77777777" w:rsidR="0033662D" w:rsidRPr="00F162EA" w:rsidRDefault="0033662D" w:rsidP="0033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217E3FD8" w14:textId="5482949B" w:rsidR="0033662D" w:rsidRPr="00F162EA" w:rsidRDefault="0033662D" w:rsidP="0033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036411CC" w14:textId="01996857" w:rsidR="0033662D" w:rsidRPr="00F162EA" w:rsidRDefault="0033662D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0B67CC" w14:textId="75448886" w:rsidR="0033662D" w:rsidRPr="00F162EA" w:rsidRDefault="0033662D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14:paraId="1D99C8CA" w14:textId="6136825A" w:rsidR="0033662D" w:rsidRPr="00F162EA" w:rsidRDefault="0033662D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14:paraId="2FB8B265" w14:textId="03339DE0" w:rsidR="0033662D" w:rsidRPr="00F162EA" w:rsidRDefault="0033662D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noWrap/>
          </w:tcPr>
          <w:p w14:paraId="5BA08B55" w14:textId="6E3C526B" w:rsidR="0033662D" w:rsidRPr="00F162EA" w:rsidRDefault="0033662D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14:paraId="390E1006" w14:textId="0D4746E1" w:rsidR="0033662D" w:rsidRPr="00F162EA" w:rsidRDefault="0033662D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00" w:type="pct"/>
          </w:tcPr>
          <w:p w14:paraId="6B898F58" w14:textId="4E7E4E25" w:rsidR="0033662D" w:rsidRPr="00F162EA" w:rsidRDefault="0033662D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2A8" w14:textId="247F3873" w:rsidR="0033662D" w:rsidRPr="00F162EA" w:rsidRDefault="0033662D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8B1" w:rsidRPr="00F162EA" w14:paraId="6345BAD6" w14:textId="77777777" w:rsidTr="00922117">
        <w:trPr>
          <w:trHeight w:val="193"/>
          <w:jc w:val="center"/>
        </w:trPr>
        <w:tc>
          <w:tcPr>
            <w:tcW w:w="868" w:type="pct"/>
          </w:tcPr>
          <w:p w14:paraId="00767244" w14:textId="77777777" w:rsidR="000F38B1" w:rsidRPr="00F162EA" w:rsidRDefault="000F38B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ое мероприятие:</w:t>
            </w:r>
          </w:p>
          <w:p w14:paraId="0ED40A18" w14:textId="5B0A4350" w:rsidR="000F38B1" w:rsidRPr="00F162EA" w:rsidRDefault="000F38B1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Реализация мероприятия перечня проектов </w:t>
            </w:r>
            <w:r w:rsidRPr="00F162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народных инициатив»</w:t>
            </w:r>
          </w:p>
        </w:tc>
        <w:tc>
          <w:tcPr>
            <w:tcW w:w="747" w:type="pct"/>
          </w:tcPr>
          <w:p w14:paraId="2CB4DF8F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дминистрация Среднинского городского поселения Усольского </w:t>
            </w:r>
            <w:r w:rsidRPr="00F1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14:paraId="7793EB0B" w14:textId="31F14EC3" w:rsidR="000F38B1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00AD0B46" w14:textId="3113F64F" w:rsidR="000F38B1" w:rsidRPr="00F162EA" w:rsidRDefault="000F38B1" w:rsidP="000F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06,90</w:t>
            </w:r>
          </w:p>
        </w:tc>
        <w:tc>
          <w:tcPr>
            <w:tcW w:w="435" w:type="pct"/>
            <w:noWrap/>
          </w:tcPr>
          <w:p w14:paraId="09961CBA" w14:textId="65DD114F" w:rsidR="000F38B1" w:rsidRPr="00F162EA" w:rsidRDefault="000F38B1" w:rsidP="000F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1126,41</w:t>
            </w:r>
          </w:p>
        </w:tc>
        <w:tc>
          <w:tcPr>
            <w:tcW w:w="441" w:type="pct"/>
          </w:tcPr>
          <w:p w14:paraId="5ED8CA0F" w14:textId="6CEDF104" w:rsidR="000F38B1" w:rsidRPr="00F162EA" w:rsidRDefault="000F38B1" w:rsidP="000F3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89,24</w:t>
            </w:r>
          </w:p>
        </w:tc>
        <w:tc>
          <w:tcPr>
            <w:tcW w:w="400" w:type="pct"/>
          </w:tcPr>
          <w:p w14:paraId="3DCC9986" w14:textId="22EA3088" w:rsidR="000F38B1" w:rsidRPr="00F162EA" w:rsidRDefault="000F38B1" w:rsidP="000F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335,35</w:t>
            </w:r>
          </w:p>
        </w:tc>
        <w:tc>
          <w:tcPr>
            <w:tcW w:w="420" w:type="pct"/>
            <w:noWrap/>
          </w:tcPr>
          <w:p w14:paraId="6D2A7368" w14:textId="4CD43F7B" w:rsidR="000F38B1" w:rsidRPr="00F162EA" w:rsidRDefault="000F38B1" w:rsidP="000F3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109A52CC" w14:textId="1E28DE71" w:rsidR="000F38B1" w:rsidRPr="00F162EA" w:rsidRDefault="000F38B1" w:rsidP="000F3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B6712E3" w14:textId="5BAFFDE1" w:rsidR="000F38B1" w:rsidRPr="00F162EA" w:rsidRDefault="000F38B1" w:rsidP="000F38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0C4C397A" w14:textId="6829B9CB" w:rsidR="000F38B1" w:rsidRPr="00F162EA" w:rsidRDefault="00CE4B0C" w:rsidP="000F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6257,9</w:t>
            </w:r>
          </w:p>
        </w:tc>
      </w:tr>
      <w:tr w:rsidR="00922117" w:rsidRPr="00F162EA" w14:paraId="36C54290" w14:textId="77777777" w:rsidTr="00922117">
        <w:trPr>
          <w:trHeight w:val="193"/>
          <w:jc w:val="center"/>
        </w:trPr>
        <w:tc>
          <w:tcPr>
            <w:tcW w:w="868" w:type="pct"/>
          </w:tcPr>
          <w:p w14:paraId="4D4C273C" w14:textId="66763D31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ка ограждения спортивной площадки</w:t>
            </w:r>
          </w:p>
        </w:tc>
        <w:tc>
          <w:tcPr>
            <w:tcW w:w="747" w:type="pct"/>
          </w:tcPr>
          <w:p w14:paraId="11675234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7D8A0AE0" w14:textId="43C953AE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33D02AA9" w14:textId="4DBE14E9" w:rsidR="00922117" w:rsidRPr="00F162EA" w:rsidRDefault="00922117" w:rsidP="00C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540175D4" w14:textId="5EAD020B" w:rsidR="00922117" w:rsidRPr="00F162EA" w:rsidRDefault="00922117" w:rsidP="00C44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11,77</w:t>
            </w:r>
          </w:p>
        </w:tc>
        <w:tc>
          <w:tcPr>
            <w:tcW w:w="441" w:type="pct"/>
          </w:tcPr>
          <w:p w14:paraId="57121716" w14:textId="2741F9E5" w:rsidR="00922117" w:rsidRPr="00F162EA" w:rsidRDefault="00922117" w:rsidP="00C441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6C0C955C" w14:textId="481D7CA2" w:rsidR="00922117" w:rsidRPr="00F162EA" w:rsidRDefault="00922117" w:rsidP="00C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39CAD99E" w14:textId="61E8560A" w:rsidR="00922117" w:rsidRPr="00F162EA" w:rsidRDefault="00922117" w:rsidP="00C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360B4B28" w14:textId="25855FD1" w:rsidR="00922117" w:rsidRPr="00F162EA" w:rsidRDefault="00922117" w:rsidP="00C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6A4EFF51" w14:textId="5148225D" w:rsidR="00922117" w:rsidRPr="00F162EA" w:rsidRDefault="00922117" w:rsidP="00C4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73A5B2B2" w14:textId="60C2A827" w:rsidR="00922117" w:rsidRPr="00F162EA" w:rsidRDefault="00922117" w:rsidP="00C441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11,77</w:t>
            </w:r>
          </w:p>
        </w:tc>
      </w:tr>
      <w:tr w:rsidR="00922117" w:rsidRPr="00F162EA" w14:paraId="1DE66373" w14:textId="77777777" w:rsidTr="00922117">
        <w:trPr>
          <w:trHeight w:val="193"/>
          <w:jc w:val="center"/>
        </w:trPr>
        <w:tc>
          <w:tcPr>
            <w:tcW w:w="868" w:type="pct"/>
          </w:tcPr>
          <w:p w14:paraId="44A1F3E1" w14:textId="4312777F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ценических костюмов</w:t>
            </w:r>
          </w:p>
        </w:tc>
        <w:tc>
          <w:tcPr>
            <w:tcW w:w="747" w:type="pct"/>
          </w:tcPr>
          <w:p w14:paraId="1D9C1C4B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415D848" w14:textId="08F63A2C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516F7F5" w14:textId="7B059FB0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7D333583" w14:textId="2D8443D0" w:rsidR="00922117" w:rsidRPr="00F162EA" w:rsidRDefault="00922117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71,67</w:t>
            </w:r>
          </w:p>
        </w:tc>
        <w:tc>
          <w:tcPr>
            <w:tcW w:w="441" w:type="pct"/>
          </w:tcPr>
          <w:p w14:paraId="3098D5AE" w14:textId="5EE332B9" w:rsidR="00922117" w:rsidRPr="00F162EA" w:rsidRDefault="00922117" w:rsidP="009A13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724A4E0C" w14:textId="0A57569C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7A11A65" w14:textId="17331697" w:rsidR="00922117" w:rsidRPr="00F162EA" w:rsidRDefault="00922117" w:rsidP="00C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6A7E6E3A" w14:textId="0D9BFA3C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F57A999" w14:textId="097E2CA1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31121618" w14:textId="5C7133E9" w:rsidR="00922117" w:rsidRPr="00F162EA" w:rsidRDefault="00922117" w:rsidP="009A13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71,67</w:t>
            </w:r>
          </w:p>
        </w:tc>
      </w:tr>
      <w:tr w:rsidR="00922117" w:rsidRPr="00F162EA" w14:paraId="1BCA5D8F" w14:textId="77777777" w:rsidTr="00922117">
        <w:trPr>
          <w:trHeight w:val="193"/>
          <w:jc w:val="center"/>
        </w:trPr>
        <w:tc>
          <w:tcPr>
            <w:tcW w:w="868" w:type="pct"/>
          </w:tcPr>
          <w:p w14:paraId="00E3C489" w14:textId="4A416161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ветодиодной гирлянды и украшений</w:t>
            </w:r>
          </w:p>
        </w:tc>
        <w:tc>
          <w:tcPr>
            <w:tcW w:w="747" w:type="pct"/>
          </w:tcPr>
          <w:p w14:paraId="6922640D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3CF77025" w14:textId="67653E28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7B961401" w14:textId="2031A7CB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478A6A7E" w14:textId="68981EC4" w:rsidR="00922117" w:rsidRPr="00F162EA" w:rsidRDefault="00922117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42,97</w:t>
            </w:r>
          </w:p>
        </w:tc>
        <w:tc>
          <w:tcPr>
            <w:tcW w:w="441" w:type="pct"/>
          </w:tcPr>
          <w:p w14:paraId="24242EA1" w14:textId="0F39C61C" w:rsidR="00922117" w:rsidRPr="00F162EA" w:rsidRDefault="00922117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1B1D9B93" w14:textId="474A3F0E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9E61C02" w14:textId="728F544F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6BCD6F1C" w14:textId="12388516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432C8513" w14:textId="12B8E483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1DFA0624" w14:textId="11F10298" w:rsidR="00922117" w:rsidRPr="00F162EA" w:rsidRDefault="00922117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42,97</w:t>
            </w:r>
          </w:p>
        </w:tc>
      </w:tr>
      <w:tr w:rsidR="00922117" w:rsidRPr="00F162EA" w14:paraId="62FBF446" w14:textId="77777777" w:rsidTr="00922117">
        <w:trPr>
          <w:trHeight w:val="193"/>
          <w:jc w:val="center"/>
        </w:trPr>
        <w:tc>
          <w:tcPr>
            <w:tcW w:w="868" w:type="pct"/>
          </w:tcPr>
          <w:p w14:paraId="3D73FF8E" w14:textId="3C8DF157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беговой дорожки по краю футбольного поля</w:t>
            </w:r>
          </w:p>
        </w:tc>
        <w:tc>
          <w:tcPr>
            <w:tcW w:w="747" w:type="pct"/>
          </w:tcPr>
          <w:p w14:paraId="320E72E7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реднинского городского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Усольского муниципального района</w:t>
            </w:r>
          </w:p>
          <w:p w14:paraId="261FC4CD" w14:textId="6F5AD0BF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BCDBAA0" w14:textId="701E24B8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5" w:type="pct"/>
            <w:noWrap/>
          </w:tcPr>
          <w:p w14:paraId="0E7D50EA" w14:textId="21247CF8" w:rsidR="00922117" w:rsidRPr="00F162EA" w:rsidRDefault="00922117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7895CABD" w14:textId="60C5C397" w:rsidR="00922117" w:rsidRPr="00F162EA" w:rsidRDefault="00922117" w:rsidP="009A1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463,21</w:t>
            </w:r>
          </w:p>
        </w:tc>
        <w:tc>
          <w:tcPr>
            <w:tcW w:w="400" w:type="pct"/>
          </w:tcPr>
          <w:p w14:paraId="258FBB88" w14:textId="38661D2B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161A2873" w14:textId="1AC4BC78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048E87AB" w14:textId="09A69C66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6AF74DF6" w14:textId="1279F48F" w:rsidR="00922117" w:rsidRPr="00F162EA" w:rsidRDefault="00922117" w:rsidP="009A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2C76C1F7" w14:textId="1F2B0E50" w:rsidR="00922117" w:rsidRPr="00F162EA" w:rsidRDefault="00922117" w:rsidP="009A1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463,21</w:t>
            </w:r>
          </w:p>
        </w:tc>
      </w:tr>
      <w:tr w:rsidR="00922117" w:rsidRPr="00F162EA" w14:paraId="0F693A82" w14:textId="77777777" w:rsidTr="00922117">
        <w:trPr>
          <w:trHeight w:val="287"/>
          <w:jc w:val="center"/>
        </w:trPr>
        <w:tc>
          <w:tcPr>
            <w:tcW w:w="868" w:type="pct"/>
          </w:tcPr>
          <w:p w14:paraId="76D70F92" w14:textId="557F3E36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пешеходной дорожки</w:t>
            </w:r>
          </w:p>
        </w:tc>
        <w:tc>
          <w:tcPr>
            <w:tcW w:w="747" w:type="pct"/>
          </w:tcPr>
          <w:p w14:paraId="0A071E82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337D54B1" w14:textId="4E2A2317" w:rsidR="00922117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6A26DF7E" w14:textId="7C3D4854" w:rsidR="00922117" w:rsidRPr="00F162EA" w:rsidRDefault="00922117" w:rsidP="007D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706,90</w:t>
            </w:r>
          </w:p>
        </w:tc>
        <w:tc>
          <w:tcPr>
            <w:tcW w:w="435" w:type="pct"/>
            <w:noWrap/>
          </w:tcPr>
          <w:p w14:paraId="7058D2C4" w14:textId="42E3603F" w:rsidR="00922117" w:rsidRPr="00F162EA" w:rsidRDefault="00922117" w:rsidP="007D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1A9A9BEC" w14:textId="41342F4E" w:rsidR="00922117" w:rsidRPr="00F162EA" w:rsidRDefault="00922117" w:rsidP="007D79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68,02</w:t>
            </w:r>
          </w:p>
        </w:tc>
        <w:tc>
          <w:tcPr>
            <w:tcW w:w="400" w:type="pct"/>
          </w:tcPr>
          <w:p w14:paraId="385C63CF" w14:textId="62DD653B" w:rsidR="00922117" w:rsidRPr="00F162EA" w:rsidRDefault="00922117" w:rsidP="007D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4B6DC315" w14:textId="1BD16481" w:rsidR="00922117" w:rsidRPr="00F162EA" w:rsidRDefault="00922117" w:rsidP="007D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4CE1D006" w14:textId="4489805A" w:rsidR="00922117" w:rsidRPr="00F162EA" w:rsidRDefault="00922117" w:rsidP="007D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DF65664" w14:textId="2DEF4E55" w:rsidR="00922117" w:rsidRPr="00F162EA" w:rsidRDefault="00922117" w:rsidP="007D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3E5CF67F" w14:textId="2F350063" w:rsidR="00922117" w:rsidRPr="00F162EA" w:rsidRDefault="00922117" w:rsidP="007D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374,92</w:t>
            </w:r>
          </w:p>
        </w:tc>
      </w:tr>
      <w:tr w:rsidR="00922117" w:rsidRPr="00F162EA" w14:paraId="74F1F6EB" w14:textId="77777777" w:rsidTr="00922117">
        <w:trPr>
          <w:trHeight w:val="287"/>
          <w:jc w:val="center"/>
        </w:trPr>
        <w:tc>
          <w:tcPr>
            <w:tcW w:w="868" w:type="pct"/>
          </w:tcPr>
          <w:p w14:paraId="4F252825" w14:textId="4121EB66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 установка уличного игрового оборудования</w:t>
            </w:r>
          </w:p>
        </w:tc>
        <w:tc>
          <w:tcPr>
            <w:tcW w:w="747" w:type="pct"/>
          </w:tcPr>
          <w:p w14:paraId="4190F63B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5F81ECAE" w14:textId="71431D35" w:rsidR="00922117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1661B5DE" w14:textId="02EC0D6D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3D8AB348" w14:textId="090EF700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0D0C9C63" w14:textId="452F3B8F" w:rsidR="00922117" w:rsidRPr="00F162EA" w:rsidRDefault="00922117" w:rsidP="00E67B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57,89</w:t>
            </w:r>
          </w:p>
        </w:tc>
        <w:tc>
          <w:tcPr>
            <w:tcW w:w="400" w:type="pct"/>
          </w:tcPr>
          <w:p w14:paraId="37D84387" w14:textId="42E43405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7EA36968" w14:textId="401B1F2B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5E0FB30A" w14:textId="49DB9D44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1B547501" w14:textId="1EE6A91B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12197032" w14:textId="12808985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57,89</w:t>
            </w:r>
          </w:p>
        </w:tc>
      </w:tr>
      <w:tr w:rsidR="00922117" w:rsidRPr="00F162EA" w14:paraId="335924C6" w14:textId="77777777" w:rsidTr="00922117">
        <w:trPr>
          <w:trHeight w:val="287"/>
          <w:jc w:val="center"/>
        </w:trPr>
        <w:tc>
          <w:tcPr>
            <w:tcW w:w="868" w:type="pct"/>
          </w:tcPr>
          <w:p w14:paraId="019A7D87" w14:textId="0EA09C32" w:rsidR="00922117" w:rsidRPr="00F162EA" w:rsidRDefault="000C4323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естного значения на территории Среднинского городского поселения Усольского муниципального района Иркутской области</w:t>
            </w:r>
          </w:p>
        </w:tc>
        <w:tc>
          <w:tcPr>
            <w:tcW w:w="747" w:type="pct"/>
          </w:tcPr>
          <w:p w14:paraId="36C46A0C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ECE43BD" w14:textId="28252880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6A097D21" w14:textId="0BC64AC1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09124DAB" w14:textId="7E8D8247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1E3A5FDB" w14:textId="468F4E26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0" w:type="pct"/>
          </w:tcPr>
          <w:p w14:paraId="407C1A04" w14:textId="7DF935BE" w:rsidR="00922117" w:rsidRPr="00F162EA" w:rsidRDefault="00CE4B0C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35,35</w:t>
            </w:r>
          </w:p>
        </w:tc>
        <w:tc>
          <w:tcPr>
            <w:tcW w:w="420" w:type="pct"/>
            <w:noWrap/>
          </w:tcPr>
          <w:p w14:paraId="73FEF3E6" w14:textId="535D8CF2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16DFC6B4" w14:textId="3F746EE8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21D69C84" w14:textId="65194A73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413F457A" w14:textId="68AE5F6A" w:rsidR="00922117" w:rsidRPr="00F162EA" w:rsidRDefault="00CE4B0C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35,35</w:t>
            </w:r>
          </w:p>
        </w:tc>
      </w:tr>
      <w:tr w:rsidR="00922117" w:rsidRPr="00F162EA" w14:paraId="46F51E2C" w14:textId="77777777" w:rsidTr="00922117">
        <w:trPr>
          <w:trHeight w:val="287"/>
          <w:jc w:val="center"/>
        </w:trPr>
        <w:tc>
          <w:tcPr>
            <w:tcW w:w="868" w:type="pct"/>
          </w:tcPr>
          <w:p w14:paraId="159D0221" w14:textId="59477E84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Развитие жилищно-коммунального </w:t>
            </w: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озяйства на территории </w:t>
            </w:r>
            <w:r w:rsidR="00633FEA"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нского городского поселения Усольского муниципального района Иркутской области</w:t>
            </w: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 – 2026 годы»</w:t>
            </w:r>
          </w:p>
        </w:tc>
        <w:tc>
          <w:tcPr>
            <w:tcW w:w="747" w:type="pct"/>
          </w:tcPr>
          <w:p w14:paraId="43675C51" w14:textId="3BE4C30B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Среднинского </w:t>
            </w: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ского поселения Усольского муниципального района Иркутской области </w:t>
            </w:r>
            <w:r w:rsidR="00922117" w:rsidRPr="00F162EA">
              <w:rPr>
                <w:rFonts w:ascii="Times New Roman" w:hAnsi="Times New Roman" w:cs="Times New Roman"/>
                <w:sz w:val="24"/>
                <w:szCs w:val="24"/>
              </w:rPr>
              <w:t>Соисполнитель 1 Старший инспектор по муниципальному хозяйству</w:t>
            </w:r>
          </w:p>
        </w:tc>
        <w:tc>
          <w:tcPr>
            <w:tcW w:w="406" w:type="pct"/>
            <w:noWrap/>
          </w:tcPr>
          <w:p w14:paraId="6F4D6F55" w14:textId="20C759AD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5" w:type="pct"/>
            <w:noWrap/>
          </w:tcPr>
          <w:p w14:paraId="08B4FCE7" w14:textId="046BBF35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256E87C" w14:textId="077FA3E7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400" w:type="pct"/>
          </w:tcPr>
          <w:p w14:paraId="7B21AA38" w14:textId="3D3C583A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58C29FE" w14:textId="6B42D40F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7D33D4A7" w14:textId="6B45C396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487213A3" w14:textId="727C7010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5B682F8D" w14:textId="0B66E69E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53,00</w:t>
            </w:r>
          </w:p>
        </w:tc>
      </w:tr>
      <w:tr w:rsidR="00922117" w:rsidRPr="00F162EA" w14:paraId="2E597F31" w14:textId="77777777" w:rsidTr="00922117">
        <w:trPr>
          <w:trHeight w:val="287"/>
          <w:jc w:val="center"/>
        </w:trPr>
        <w:tc>
          <w:tcPr>
            <w:tcW w:w="868" w:type="pct"/>
          </w:tcPr>
          <w:p w14:paraId="0EDF1889" w14:textId="635D779F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е изменений в программу комплексного развития систем коммунальной инфраструктуры</w:t>
            </w:r>
          </w:p>
        </w:tc>
        <w:tc>
          <w:tcPr>
            <w:tcW w:w="747" w:type="pct"/>
          </w:tcPr>
          <w:p w14:paraId="7E521C3D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1FBCF3FF" w14:textId="2F124486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EE94844" w14:textId="3FBF7A5A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46862F3F" w14:textId="4B4453EF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4CF55DC" w14:textId="2DFEC148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00" w:type="pct"/>
          </w:tcPr>
          <w:p w14:paraId="411DA7D2" w14:textId="241C3838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9BC0765" w14:textId="0BE7AFA5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2D747AF2" w14:textId="7B8EBF95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689D53CD" w14:textId="1D839DEF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76A4E105" w14:textId="2CDF8E7F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922117" w:rsidRPr="00F162EA" w14:paraId="6A47BEC0" w14:textId="77777777" w:rsidTr="00922117">
        <w:trPr>
          <w:trHeight w:val="287"/>
          <w:jc w:val="center"/>
        </w:trPr>
        <w:tc>
          <w:tcPr>
            <w:tcW w:w="868" w:type="pct"/>
          </w:tcPr>
          <w:p w14:paraId="14935FF2" w14:textId="4569E3B3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«Энергосбережение и повышение энергетической эффективности </w:t>
            </w:r>
            <w:r w:rsidR="002B1131"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</w:t>
            </w: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нского городского поселения Усольского муниципального района </w:t>
            </w:r>
            <w:r w:rsidR="00633FEA"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кутской </w:t>
            </w:r>
            <w:r w:rsidR="00633FEA"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F16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-2023 гг.»</w:t>
            </w:r>
          </w:p>
        </w:tc>
        <w:tc>
          <w:tcPr>
            <w:tcW w:w="747" w:type="pct"/>
          </w:tcPr>
          <w:p w14:paraId="5FDBD37F" w14:textId="6F3A7CC4" w:rsidR="00922117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реднинского городского поселения Усольского муниципального района Иркутской области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17" w:rsidRPr="00F162E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Старший инспектор по </w:t>
            </w:r>
            <w:r w:rsidR="00922117"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хозяйству</w:t>
            </w:r>
          </w:p>
          <w:p w14:paraId="74D472BF" w14:textId="17602E45" w:rsidR="00922117" w:rsidRPr="00F162EA" w:rsidRDefault="00922117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noWrap/>
          </w:tcPr>
          <w:p w14:paraId="1542ED32" w14:textId="30D0FF59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5" w:type="pct"/>
            <w:noWrap/>
          </w:tcPr>
          <w:p w14:paraId="4392488B" w14:textId="39094589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0472ACE7" w14:textId="77777777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  <w:p w14:paraId="5DF5CADF" w14:textId="33BD6905" w:rsidR="00922117" w:rsidRPr="00F162EA" w:rsidRDefault="00922117" w:rsidP="00E67BF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00" w:type="pct"/>
          </w:tcPr>
          <w:p w14:paraId="3974A6B4" w14:textId="7AD63EB1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4B2C0B20" w14:textId="32D02B7A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73B3AC41" w14:textId="3F48ABF0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4EE42D74" w14:textId="241D653D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22B08E17" w14:textId="1A449FA6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</w:tr>
      <w:tr w:rsidR="00922117" w:rsidRPr="00F162EA" w14:paraId="50E79B83" w14:textId="77777777" w:rsidTr="00922117">
        <w:trPr>
          <w:trHeight w:val="287"/>
          <w:jc w:val="center"/>
        </w:trPr>
        <w:tc>
          <w:tcPr>
            <w:tcW w:w="868" w:type="pct"/>
          </w:tcPr>
          <w:p w14:paraId="5D6DC701" w14:textId="75BECA23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редств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наглядной агитации</w:t>
            </w:r>
            <w:r w:rsidRPr="00F162E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</w:p>
        </w:tc>
        <w:tc>
          <w:tcPr>
            <w:tcW w:w="747" w:type="pct"/>
          </w:tcPr>
          <w:p w14:paraId="4932109D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50956910"/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577869D9" w14:textId="20B445EE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  <w:bookmarkEnd w:id="3"/>
          </w:p>
        </w:tc>
        <w:tc>
          <w:tcPr>
            <w:tcW w:w="406" w:type="pct"/>
            <w:noWrap/>
          </w:tcPr>
          <w:p w14:paraId="418186AB" w14:textId="372EED5D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211829FC" w14:textId="36B84621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370F768C" w14:textId="503C5608" w:rsidR="00922117" w:rsidRPr="00F162EA" w:rsidRDefault="00922117" w:rsidP="00E67BF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00" w:type="pct"/>
          </w:tcPr>
          <w:p w14:paraId="6743B611" w14:textId="3D41EC85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BACA8E2" w14:textId="2B8745C2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19D79F80" w14:textId="345A4DF3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000EAA3A" w14:textId="03478B2A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4DA51370" w14:textId="5A3E419C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2117" w:rsidRPr="00F162EA" w14:paraId="0F3D81A6" w14:textId="77777777" w:rsidTr="00922117">
        <w:trPr>
          <w:trHeight w:val="287"/>
          <w:jc w:val="center"/>
        </w:trPr>
        <w:tc>
          <w:tcPr>
            <w:tcW w:w="868" w:type="pct"/>
          </w:tcPr>
          <w:p w14:paraId="6045C050" w14:textId="2BE27ECD" w:rsidR="00922117" w:rsidRPr="00F162EA" w:rsidRDefault="00922484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Установка</w:t>
              </w:r>
              <w:r w:rsidR="00922117" w:rsidRPr="00F162EA">
                <w:rPr>
                  <w:rFonts w:ascii="Times New Roman" w:hAnsi="Times New Roman" w:cs="Times New Roman"/>
                  <w:spacing w:val="3"/>
                  <w:sz w:val="24"/>
                  <w:szCs w:val="24"/>
                </w:rPr>
                <w:t xml:space="preserve"> </w:t>
              </w:r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тепловых</w:t>
              </w:r>
            </w:hyperlink>
            <w:r w:rsidR="00922117" w:rsidRPr="00F162E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10"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отражателей</w:t>
              </w:r>
              <w:r w:rsidR="00922117" w:rsidRPr="00F162EA">
                <w:rPr>
                  <w:rFonts w:ascii="Times New Roman" w:hAnsi="Times New Roman" w:cs="Times New Roman"/>
                  <w:spacing w:val="39"/>
                  <w:sz w:val="24"/>
                  <w:szCs w:val="24"/>
                </w:rPr>
                <w:t xml:space="preserve"> </w:t>
              </w:r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между</w:t>
              </w:r>
            </w:hyperlink>
            <w:r w:rsidR="00922117" w:rsidRPr="00F162E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hyperlink r:id="rId11"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отопительными</w:t>
              </w:r>
            </w:hyperlink>
            <w:r w:rsidR="00922117"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2"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приборами</w:t>
              </w:r>
              <w:r w:rsidR="00922117" w:rsidRPr="00F162EA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 xml:space="preserve"> </w:t>
              </w:r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922117" w:rsidRPr="00F162EA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 xml:space="preserve"> </w:t>
              </w:r>
              <w:r w:rsidR="00922117" w:rsidRPr="00F162EA">
                <w:rPr>
                  <w:rFonts w:ascii="Times New Roman" w:hAnsi="Times New Roman" w:cs="Times New Roman"/>
                  <w:sz w:val="24"/>
                  <w:szCs w:val="24"/>
                </w:rPr>
                <w:t>стеной</w:t>
              </w:r>
            </w:hyperlink>
          </w:p>
        </w:tc>
        <w:tc>
          <w:tcPr>
            <w:tcW w:w="747" w:type="pct"/>
          </w:tcPr>
          <w:p w14:paraId="5DC9F6FB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6EEFA117" w14:textId="2814E6B5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7A03DC00" w14:textId="2845B612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011BD487" w14:textId="1BDFFCBA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3B50182" w14:textId="7AEF2EED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00" w:type="pct"/>
          </w:tcPr>
          <w:p w14:paraId="7207901F" w14:textId="1DC37A45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730EDF0" w14:textId="1449A982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1B24C504" w14:textId="22167FC6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6CA6E019" w14:textId="662F889F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58F02162" w14:textId="35F52E90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22117" w:rsidRPr="00F162EA" w14:paraId="303500AF" w14:textId="77777777" w:rsidTr="00922117">
        <w:trPr>
          <w:trHeight w:val="287"/>
          <w:jc w:val="center"/>
        </w:trPr>
        <w:tc>
          <w:tcPr>
            <w:tcW w:w="868" w:type="pct"/>
          </w:tcPr>
          <w:p w14:paraId="45A37700" w14:textId="456B3D53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Заделка, уплотнение</w:t>
            </w:r>
            <w:r w:rsidRPr="00F162E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и</w:t>
            </w:r>
            <w:r w:rsidRPr="00F162E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утепление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дверных блоков на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входе и обеспечение</w:t>
            </w:r>
            <w:r w:rsidRPr="00F162E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закрывания</w:t>
            </w:r>
            <w:r w:rsidRPr="00F162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  <w:tc>
          <w:tcPr>
            <w:tcW w:w="747" w:type="pct"/>
          </w:tcPr>
          <w:p w14:paraId="65D8DAC7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2B190F98" w14:textId="4B4E0492" w:rsidR="00922117" w:rsidRPr="00F162EA" w:rsidRDefault="00633FEA" w:rsidP="00F1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7B7816D4" w14:textId="0C8D1CBD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4910B056" w14:textId="7E81F84A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049ADAF" w14:textId="5393E0EA" w:rsidR="00922117" w:rsidRPr="00F162EA" w:rsidRDefault="00922117" w:rsidP="00E67B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00" w:type="pct"/>
          </w:tcPr>
          <w:p w14:paraId="4598CF44" w14:textId="038A1B7B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1254427E" w14:textId="7972E50B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458786A2" w14:textId="233AE955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7B44CACB" w14:textId="391B6BC6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1924B4B3" w14:textId="313FDDFE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922117" w:rsidRPr="00F162EA" w14:paraId="02220694" w14:textId="77777777" w:rsidTr="00922117">
        <w:trPr>
          <w:trHeight w:val="287"/>
          <w:jc w:val="center"/>
        </w:trPr>
        <w:tc>
          <w:tcPr>
            <w:tcW w:w="868" w:type="pct"/>
          </w:tcPr>
          <w:p w14:paraId="7C680240" w14:textId="3D1B8DEB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Установка датчиков</w:t>
            </w:r>
            <w:r w:rsidRPr="00F162E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747" w:type="pct"/>
          </w:tcPr>
          <w:p w14:paraId="536F417A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реднинского городского поселения Усольского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14:paraId="3D2B58CC" w14:textId="6E2FDA48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42FA5437" w14:textId="27408DA0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35" w:type="pct"/>
            <w:noWrap/>
          </w:tcPr>
          <w:p w14:paraId="187D8E1C" w14:textId="17E65CDC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23C190A1" w14:textId="3C5DF009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400" w:type="pct"/>
          </w:tcPr>
          <w:p w14:paraId="53D63CC4" w14:textId="5C43E941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CE60198" w14:textId="3A476677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7ED80E9D" w14:textId="152A719C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41B59A8A" w14:textId="1894560F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6EF6838F" w14:textId="25D553DA" w:rsidR="00922117" w:rsidRPr="00F162EA" w:rsidRDefault="00922117" w:rsidP="00E6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22117" w:rsidRPr="00F162EA" w14:paraId="25349ED0" w14:textId="77777777" w:rsidTr="00922117">
        <w:trPr>
          <w:trHeight w:val="287"/>
          <w:jc w:val="center"/>
        </w:trPr>
        <w:tc>
          <w:tcPr>
            <w:tcW w:w="868" w:type="pct"/>
          </w:tcPr>
          <w:p w14:paraId="6E631888" w14:textId="10ADE7FF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</w:t>
            </w:r>
            <w:r w:rsidR="002B1131" w:rsidRPr="00F162EA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Pr="00F162E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2E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энергоэффективно</w:t>
            </w:r>
            <w:r w:rsidR="002B1131" w:rsidRPr="00F16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47" w:type="pct"/>
          </w:tcPr>
          <w:p w14:paraId="759BA57B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6AB0FF29" w14:textId="6F2868CD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2339AC13" w14:textId="4C1E103D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768B291E" w14:textId="1DC0A9CD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53B56A65" w14:textId="1CE2A071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00" w:type="pct"/>
          </w:tcPr>
          <w:p w14:paraId="71BF8053" w14:textId="3B762165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5AAAF5F9" w14:textId="221E1914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6BAB3B2E" w14:textId="7067B2C6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230A38DE" w14:textId="6CD82921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5A345884" w14:textId="3DAD62AF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2117" w:rsidRPr="00F162EA" w14:paraId="567439F6" w14:textId="77777777" w:rsidTr="00922117">
        <w:trPr>
          <w:trHeight w:val="287"/>
          <w:jc w:val="center"/>
        </w:trPr>
        <w:tc>
          <w:tcPr>
            <w:tcW w:w="868" w:type="pct"/>
          </w:tcPr>
          <w:p w14:paraId="6EBD69C0" w14:textId="501E3E61" w:rsidR="00922117" w:rsidRPr="00F162EA" w:rsidRDefault="0092211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  <w:r w:rsidRPr="00F162E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стояков</w:t>
            </w:r>
            <w:r w:rsidRPr="00F162E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2E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трубопроводов</w:t>
            </w:r>
            <w:r w:rsidRPr="00F162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F162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747" w:type="pct"/>
          </w:tcPr>
          <w:p w14:paraId="277065E9" w14:textId="77777777" w:rsidR="00633FEA" w:rsidRPr="00F162EA" w:rsidRDefault="00633F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738EE2EF" w14:textId="1E026EE4" w:rsidR="00922117" w:rsidRPr="00F162EA" w:rsidRDefault="00633FEA" w:rsidP="00F1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406" w:type="pct"/>
            <w:noWrap/>
          </w:tcPr>
          <w:p w14:paraId="4BA4D226" w14:textId="01449596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35" w:type="pct"/>
            <w:noWrap/>
          </w:tcPr>
          <w:p w14:paraId="0D1EE83B" w14:textId="79B84654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1" w:type="pct"/>
          </w:tcPr>
          <w:p w14:paraId="5A16B14F" w14:textId="1371827F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00" w:type="pct"/>
          </w:tcPr>
          <w:p w14:paraId="339D022F" w14:textId="3A60FB64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noWrap/>
          </w:tcPr>
          <w:p w14:paraId="2969A0CA" w14:textId="46DE9D08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" w:type="pct"/>
          </w:tcPr>
          <w:p w14:paraId="544A2572" w14:textId="25BE3D92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0" w:type="pct"/>
          </w:tcPr>
          <w:p w14:paraId="3B8B6BDE" w14:textId="3436FE49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</w:tcPr>
          <w:p w14:paraId="6EB5FB3D" w14:textId="144C1829" w:rsidR="00922117" w:rsidRPr="00F162EA" w:rsidRDefault="00922117" w:rsidP="00E67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14:paraId="380BE8FC" w14:textId="77777777" w:rsidR="009A3F0C" w:rsidRDefault="009A3F0C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DABA24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573F57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CFA92F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3CFFD89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7B30C02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5B53B8A" w14:textId="77777777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FBFC38D" w14:textId="438586BE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48EF3BF" w14:textId="2B29E697" w:rsidR="00F162EA" w:rsidRDefault="00F162EA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180009B" w14:textId="26A3F44E" w:rsidR="00F162EA" w:rsidRDefault="00F162EA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AE01E70" w14:textId="02FCACAF" w:rsidR="00F162EA" w:rsidRDefault="00F162EA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279665B" w14:textId="7EA4D7BA" w:rsidR="00F162EA" w:rsidRDefault="00F162EA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14F4E99E" w14:textId="12B30D5F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7A14A71C" w14:textId="055BE6D2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1B2AD54" w14:textId="2EB03B58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9E171EA" w14:textId="18DBFAC6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4A302C76" w14:textId="35267CFD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2095D2C0" w14:textId="2EC2C540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115F641" w14:textId="4294D276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25AD135" w14:textId="5118C97A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EF62463" w14:textId="77777777" w:rsidR="005F68B1" w:rsidRDefault="005F68B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982D405" w14:textId="77777777" w:rsidR="00F162EA" w:rsidRDefault="00F162EA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5EAA0076" w14:textId="77777777" w:rsidR="00F162EA" w:rsidRDefault="00F162EA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0ADDD347" w14:textId="60C8F305" w:rsidR="00AD3069" w:rsidRDefault="00AD3069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3BF5DF64" w14:textId="5D9CBBE8" w:rsidR="00F444BE" w:rsidRPr="00F162EA" w:rsidRDefault="00F444BE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20002868"/>
      <w:r w:rsidRPr="00F162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14:paraId="4C3F7E46" w14:textId="38A18E93" w:rsidR="00A60111" w:rsidRPr="00F162EA" w:rsidRDefault="00A60111" w:rsidP="00633FEA">
      <w:pPr>
        <w:widowControl w:val="0"/>
        <w:tabs>
          <w:tab w:val="left" w:pos="10206"/>
        </w:tabs>
        <w:spacing w:after="0" w:line="240" w:lineRule="auto"/>
        <w:ind w:left="8931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Благоустройство, дорожное хозяйство и развитие коммунальной инфраструктуры в </w:t>
      </w:r>
      <w:r w:rsidR="00633FEA" w:rsidRPr="00F162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нском городском поселении Усольского муниципального района Иркутской области</w:t>
      </w:r>
      <w:r w:rsidRPr="00F1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–2026 годы»</w:t>
      </w:r>
    </w:p>
    <w:bookmarkEnd w:id="4"/>
    <w:p w14:paraId="60E1A9E4" w14:textId="77777777" w:rsidR="00A60111" w:rsidRPr="00F444BE" w:rsidRDefault="00A60111" w:rsidP="00F444BE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14:paraId="6287E2F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(справочная) оценка</w:t>
      </w:r>
    </w:p>
    <w:p w14:paraId="121BA75B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ого обеспечения реализации муниципальной программы </w:t>
      </w:r>
    </w:p>
    <w:p w14:paraId="49EFFE50" w14:textId="77777777" w:rsidR="00F444BE" w:rsidRPr="00F444BE" w:rsidRDefault="00F444BE" w:rsidP="00F44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всех источников финансирования</w:t>
      </w:r>
    </w:p>
    <w:p w14:paraId="355145DB" w14:textId="552836ED" w:rsidR="00633FEA" w:rsidRPr="00633FEA" w:rsidRDefault="00F444BE" w:rsidP="00633FE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дорожное хозяйство и развитие коммунальной инфраструктуры в </w:t>
      </w:r>
      <w:r w:rsidR="00633FEA" w:rsidRP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</w:t>
      </w:r>
      <w:r w:rsid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33FEA" w:rsidRP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33FEA" w:rsidRP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3FEA" w:rsidRP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льского муниципального района</w:t>
      </w:r>
    </w:p>
    <w:p w14:paraId="16FC1C01" w14:textId="1876B682" w:rsidR="00F444BE" w:rsidRPr="00F444BE" w:rsidRDefault="00633FEA" w:rsidP="00633F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3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 w:rsidR="00F444BE" w:rsidRPr="00F444BE">
        <w:rPr>
          <w:rFonts w:ascii="Times New Roman" w:eastAsia="Times New Roman" w:hAnsi="Times New Roman" w:cs="Times New Roman"/>
          <w:sz w:val="28"/>
          <w:szCs w:val="28"/>
          <w:lang w:eastAsia="ru-RU"/>
        </w:rPr>
        <w:t>2020–2026 годы»</w:t>
      </w: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0"/>
        <w:gridCol w:w="7"/>
        <w:gridCol w:w="1835"/>
        <w:gridCol w:w="7"/>
        <w:gridCol w:w="1411"/>
        <w:gridCol w:w="7"/>
        <w:gridCol w:w="1269"/>
        <w:gridCol w:w="7"/>
        <w:gridCol w:w="1268"/>
        <w:gridCol w:w="7"/>
        <w:gridCol w:w="1269"/>
        <w:gridCol w:w="7"/>
        <w:gridCol w:w="1269"/>
        <w:gridCol w:w="7"/>
        <w:gridCol w:w="1221"/>
        <w:gridCol w:w="7"/>
        <w:gridCol w:w="1175"/>
        <w:gridCol w:w="7"/>
        <w:gridCol w:w="1268"/>
        <w:gridCol w:w="7"/>
        <w:gridCol w:w="1330"/>
        <w:gridCol w:w="15"/>
      </w:tblGrid>
      <w:tr w:rsidR="00F444BE" w:rsidRPr="00F444BE" w14:paraId="313337FC" w14:textId="77777777" w:rsidTr="00707524">
        <w:trPr>
          <w:trHeight w:val="600"/>
          <w:jc w:val="center"/>
        </w:trPr>
        <w:tc>
          <w:tcPr>
            <w:tcW w:w="1947" w:type="dxa"/>
            <w:gridSpan w:val="2"/>
            <w:vMerge w:val="restart"/>
            <w:vAlign w:val="center"/>
          </w:tcPr>
          <w:p w14:paraId="60CB1D24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B29D28E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E7F81A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33" w:type="dxa"/>
            <w:gridSpan w:val="16"/>
          </w:tcPr>
          <w:p w14:paraId="3C9EBFDC" w14:textId="1717AEFB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90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оды</w:t>
            </w:r>
          </w:p>
        </w:tc>
      </w:tr>
      <w:tr w:rsidR="00F444BE" w:rsidRPr="00F444BE" w14:paraId="04A57D65" w14:textId="77777777" w:rsidTr="00707524">
        <w:trPr>
          <w:gridAfter w:val="1"/>
          <w:wAfter w:w="15" w:type="dxa"/>
          <w:trHeight w:val="789"/>
          <w:jc w:val="center"/>
        </w:trPr>
        <w:tc>
          <w:tcPr>
            <w:tcW w:w="1947" w:type="dxa"/>
            <w:gridSpan w:val="2"/>
            <w:vMerge/>
            <w:vAlign w:val="center"/>
          </w:tcPr>
          <w:p w14:paraId="14F788F4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74DBA46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BF01420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4103D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14:paraId="0D3D1E75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14:paraId="7CC62FB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14:paraId="5A20743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8" w:type="dxa"/>
            <w:gridSpan w:val="2"/>
            <w:vAlign w:val="center"/>
          </w:tcPr>
          <w:p w14:paraId="2A163C0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dxa"/>
            <w:gridSpan w:val="2"/>
            <w:vAlign w:val="center"/>
          </w:tcPr>
          <w:p w14:paraId="3209327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5" w:type="dxa"/>
            <w:gridSpan w:val="2"/>
            <w:vAlign w:val="center"/>
          </w:tcPr>
          <w:p w14:paraId="25E2680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30" w:type="dxa"/>
          </w:tcPr>
          <w:p w14:paraId="79BDE27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444BE" w:rsidRPr="00F444BE" w14:paraId="6B516659" w14:textId="77777777" w:rsidTr="000D35B2">
        <w:trPr>
          <w:gridAfter w:val="1"/>
          <w:wAfter w:w="15" w:type="dxa"/>
          <w:trHeight w:val="91"/>
          <w:jc w:val="center"/>
        </w:trPr>
        <w:tc>
          <w:tcPr>
            <w:tcW w:w="1940" w:type="dxa"/>
            <w:noWrap/>
          </w:tcPr>
          <w:p w14:paraId="5BC84BE7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14:paraId="2E14D04F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noWrap/>
          </w:tcPr>
          <w:p w14:paraId="6F88360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78E51E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9E932B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24A31A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35F917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45D1645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022C0ED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F42034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2859FD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5B2" w:rsidRPr="00F444BE" w14:paraId="513C9999" w14:textId="77777777" w:rsidTr="000D35B2">
        <w:trPr>
          <w:gridAfter w:val="1"/>
          <w:wAfter w:w="15" w:type="dxa"/>
          <w:trHeight w:val="158"/>
          <w:jc w:val="center"/>
        </w:trPr>
        <w:tc>
          <w:tcPr>
            <w:tcW w:w="1940" w:type="dxa"/>
            <w:vMerge w:val="restart"/>
          </w:tcPr>
          <w:p w14:paraId="670AC908" w14:textId="6F3B7231" w:rsidR="00633FEA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рамма</w:t>
            </w:r>
            <w:r w:rsidRPr="00F1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, дорожное хозяйство и развитие коммунальной инфраструктуры в</w:t>
            </w:r>
            <w:r w:rsidR="00633FEA"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нском городском поселении Усольского муниципального района</w:t>
            </w:r>
          </w:p>
          <w:p w14:paraId="2CD05879" w14:textId="5F01A358" w:rsidR="000D35B2" w:rsidRPr="00F162EA" w:rsidRDefault="00633FEA" w:rsidP="00F162E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ой области </w:t>
            </w:r>
            <w:r w:rsidR="000D35B2"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–2026 годы»</w:t>
            </w:r>
          </w:p>
          <w:p w14:paraId="4FDEE269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4A0C8C9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gridSpan w:val="2"/>
          </w:tcPr>
          <w:p w14:paraId="17439D6A" w14:textId="77777777" w:rsidR="000D35B2" w:rsidRPr="00F162EA" w:rsidRDefault="000D35B2" w:rsidP="000D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AF8C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3EA4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D691" w14:textId="55696CA9" w:rsidR="000D35B2" w:rsidRPr="00F162EA" w:rsidRDefault="00942753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355" w14:textId="154A3C44" w:rsidR="000D35B2" w:rsidRPr="00F162EA" w:rsidRDefault="002B1131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340,9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6B0E" w14:textId="797D6CD0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677,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D67F" w14:textId="5CACA42B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753,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E2" w14:textId="18A03C0B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4695,7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9449" w14:textId="74D676EB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71562,</w:t>
            </w:r>
            <w:r w:rsidR="00683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E97" w:rsidRPr="00F444BE" w14:paraId="6A16E4F2" w14:textId="77777777" w:rsidTr="000D35B2">
        <w:trPr>
          <w:gridAfter w:val="1"/>
          <w:wAfter w:w="15" w:type="dxa"/>
          <w:trHeight w:val="220"/>
          <w:jc w:val="center"/>
        </w:trPr>
        <w:tc>
          <w:tcPr>
            <w:tcW w:w="1940" w:type="dxa"/>
            <w:vMerge/>
            <w:vAlign w:val="center"/>
          </w:tcPr>
          <w:p w14:paraId="1CDD5DB3" w14:textId="77777777" w:rsidR="002D6E97" w:rsidRPr="00F162EA" w:rsidRDefault="002D6E9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3604AB4" w14:textId="77777777" w:rsidR="002D6E97" w:rsidRPr="00F162EA" w:rsidRDefault="002D6E97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01EE1D0" w14:textId="77777777" w:rsidR="002D6E97" w:rsidRPr="00F162EA" w:rsidRDefault="002D6E97" w:rsidP="002D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BC9BD4E" w14:textId="77777777" w:rsidR="002D6E97" w:rsidRPr="00F162EA" w:rsidRDefault="001865C5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6E97"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157043E3" w14:textId="77777777" w:rsidR="002D6E97" w:rsidRPr="00F162EA" w:rsidRDefault="002D6E97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0EE91A2F" w14:textId="77777777" w:rsidR="002D6E97" w:rsidRPr="00F162EA" w:rsidRDefault="00D2224A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,1</w:t>
            </w:r>
            <w:r w:rsidR="00B00B1C"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F9E31D3" w14:textId="1B988F40" w:rsidR="002D6E97" w:rsidRPr="00F162EA" w:rsidRDefault="00D02476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24A" w:rsidRPr="00F16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2224A" w:rsidRPr="00F16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B1C" w:rsidRPr="00F1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12EA40B3" w14:textId="1EB8818E" w:rsidR="002D6E97" w:rsidRPr="00F162EA" w:rsidRDefault="00CE4B0C" w:rsidP="005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923,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3FC0CCB9" w14:textId="7805EA3D" w:rsidR="002D6E97" w:rsidRPr="00F162EA" w:rsidRDefault="00CE4B0C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27AA9CD" w14:textId="14506753" w:rsidR="002D6E97" w:rsidRPr="00F162EA" w:rsidRDefault="00CE4B0C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6D0FA16" w14:textId="3D7FBF95" w:rsidR="002D6E97" w:rsidRPr="00F162EA" w:rsidRDefault="00CE4B0C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5,20</w:t>
            </w:r>
          </w:p>
        </w:tc>
      </w:tr>
      <w:tr w:rsidR="00F444BE" w:rsidRPr="00F444BE" w14:paraId="76DB8A13" w14:textId="77777777" w:rsidTr="009A1399">
        <w:trPr>
          <w:gridAfter w:val="1"/>
          <w:wAfter w:w="15" w:type="dxa"/>
          <w:trHeight w:val="463"/>
          <w:jc w:val="center"/>
        </w:trPr>
        <w:tc>
          <w:tcPr>
            <w:tcW w:w="1940" w:type="dxa"/>
            <w:vMerge/>
            <w:vAlign w:val="center"/>
          </w:tcPr>
          <w:p w14:paraId="0B5A18A5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A7027AB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BAE87A9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197559B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5BBF4C6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06AA2521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5F0442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00332455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450587E0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03A82A8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FB32692" w14:textId="77777777" w:rsidR="00F444BE" w:rsidRPr="00F162EA" w:rsidRDefault="00F444BE" w:rsidP="0051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35B2" w:rsidRPr="00F444BE" w14:paraId="5313AC5E" w14:textId="77777777" w:rsidTr="009A1399">
        <w:trPr>
          <w:gridAfter w:val="1"/>
          <w:wAfter w:w="15" w:type="dxa"/>
          <w:trHeight w:val="267"/>
          <w:jc w:val="center"/>
        </w:trPr>
        <w:tc>
          <w:tcPr>
            <w:tcW w:w="1940" w:type="dxa"/>
            <w:vMerge/>
            <w:vAlign w:val="center"/>
          </w:tcPr>
          <w:p w14:paraId="5F4CFDBA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AEA81B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273DDFC" w14:textId="77777777" w:rsidR="000D35B2" w:rsidRPr="00F162EA" w:rsidRDefault="000D35B2" w:rsidP="000D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0601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3F23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F556" w14:textId="58404DCB" w:rsidR="000D35B2" w:rsidRPr="00F162EA" w:rsidRDefault="00942753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B2FE" w14:textId="3BCEE39B" w:rsidR="000D35B2" w:rsidRPr="00F162EA" w:rsidRDefault="002B1131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440,6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9072" w14:textId="0C708EA7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754,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148B" w14:textId="3F99B44B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830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FC00" w14:textId="300F3BE7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772,6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6E3C" w14:textId="15B6D3C3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8507,70</w:t>
            </w:r>
          </w:p>
        </w:tc>
      </w:tr>
      <w:tr w:rsidR="00F444BE" w:rsidRPr="00F444BE" w14:paraId="1F13B372" w14:textId="77777777" w:rsidTr="009A1399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4C8714F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8AFB167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7357DC1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263DF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2FE72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188489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56EE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D11B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CE22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DFCF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E6C0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4B0C" w:rsidRPr="00F444BE" w14:paraId="608E1D4B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1D7E0E6" w14:textId="77777777" w:rsidR="00CE4B0C" w:rsidRPr="00F162EA" w:rsidRDefault="00CE4B0C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DD6628F" w14:textId="77777777" w:rsidR="00F162EA" w:rsidRPr="00F162EA" w:rsidRDefault="00F162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реднинского городского поселения Усольского муниципального района</w:t>
            </w:r>
          </w:p>
          <w:p w14:paraId="444E0012" w14:textId="348FD4E7" w:rsidR="00CE4B0C" w:rsidRPr="00F162EA" w:rsidRDefault="00F162EA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й области</w:t>
            </w:r>
          </w:p>
        </w:tc>
        <w:tc>
          <w:tcPr>
            <w:tcW w:w="1418" w:type="dxa"/>
            <w:gridSpan w:val="2"/>
          </w:tcPr>
          <w:p w14:paraId="7F658914" w14:textId="77777777" w:rsidR="00CE4B0C" w:rsidRPr="00F162EA" w:rsidRDefault="00CE4B0C" w:rsidP="00CE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BC99" w14:textId="793632B5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1273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2F00" w14:textId="679447D1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88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FB863" w14:textId="52DAF069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933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A050" w14:textId="74617F5D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340,9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C838" w14:textId="0BB7946C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3677,7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FE29" w14:textId="6659FD1F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753,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4170" w14:textId="1D42AABE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4695,7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37A9" w14:textId="1F3C763B" w:rsidR="00CE4B0C" w:rsidRPr="00F162EA" w:rsidRDefault="00CE4B0C" w:rsidP="00CE4B0C">
            <w:pPr>
              <w:pStyle w:val="TableParagraph"/>
              <w:rPr>
                <w:sz w:val="24"/>
                <w:szCs w:val="24"/>
              </w:rPr>
            </w:pPr>
            <w:r w:rsidRPr="00F162EA">
              <w:rPr>
                <w:sz w:val="24"/>
                <w:szCs w:val="24"/>
              </w:rPr>
              <w:t>71562,10</w:t>
            </w:r>
          </w:p>
        </w:tc>
      </w:tr>
      <w:tr w:rsidR="00CE4B0C" w:rsidRPr="00F444BE" w14:paraId="53DE89AA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706AA5A" w14:textId="77777777" w:rsidR="00CE4B0C" w:rsidRPr="00F162EA" w:rsidRDefault="00CE4B0C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5C20BF2" w14:textId="77777777" w:rsidR="00CE4B0C" w:rsidRPr="00F162EA" w:rsidRDefault="00CE4B0C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051272B" w14:textId="77777777" w:rsidR="00CE4B0C" w:rsidRPr="00F162EA" w:rsidRDefault="00CE4B0C" w:rsidP="00CE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245877D0" w14:textId="5AB3462F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0F91C35" w14:textId="30782F44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1FBC1F8E" w14:textId="38D5661E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F135FA2" w14:textId="46535582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900,3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7548838B" w14:textId="6BD16DE1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923,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79EB6673" w14:textId="7EB467E7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6C64CD3" w14:textId="10EF2288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107E2F05" w14:textId="17B5A6DE" w:rsidR="00CE4B0C" w:rsidRPr="00F162EA" w:rsidRDefault="00CE4B0C" w:rsidP="00CE4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5,20</w:t>
            </w:r>
          </w:p>
        </w:tc>
      </w:tr>
      <w:tr w:rsidR="000D35B2" w:rsidRPr="00F444BE" w14:paraId="3D11C1D3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B54171A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406F9D8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AAB8C31" w14:textId="77777777" w:rsidR="000D35B2" w:rsidRPr="00F162EA" w:rsidRDefault="000D35B2" w:rsidP="000D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422DFA89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8F11F3A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</w:tcPr>
          <w:p w14:paraId="5547DC85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0E3BC3F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14:paraId="7BB9A63C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1C2B3479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088D65B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14:paraId="5C943713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5B2" w:rsidRPr="00F444BE" w14:paraId="1FF4C07C" w14:textId="77777777" w:rsidTr="005B694F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D458109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E7417C1" w14:textId="77777777" w:rsidR="000D35B2" w:rsidRPr="00F162EA" w:rsidRDefault="000D35B2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66C006BA" w14:textId="77777777" w:rsidR="000D35B2" w:rsidRPr="00F162EA" w:rsidRDefault="000D35B2" w:rsidP="000D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F93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812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AB8" w14:textId="77777777" w:rsidR="000D35B2" w:rsidRPr="00F162EA" w:rsidRDefault="000D35B2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8864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D97A" w14:textId="04E0C31C" w:rsidR="000D35B2" w:rsidRPr="00F162EA" w:rsidRDefault="003107C3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9032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EB3" w14:textId="34CE00DA" w:rsidR="000D35B2" w:rsidRPr="00F162EA" w:rsidRDefault="002B1131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6440,6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7767" w14:textId="5EDCD8FC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754,6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841C" w14:textId="63D32342" w:rsidR="00CE4B0C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0830,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E9E9" w14:textId="49F72FF0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12772,6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4AEA" w14:textId="30991C44" w:rsidR="000D35B2" w:rsidRPr="00F162EA" w:rsidRDefault="00CE4B0C" w:rsidP="000D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EA">
              <w:rPr>
                <w:rFonts w:ascii="Times New Roman" w:hAnsi="Times New Roman" w:cs="Times New Roman"/>
                <w:sz w:val="24"/>
                <w:szCs w:val="24"/>
              </w:rPr>
              <w:t>58507,70</w:t>
            </w:r>
          </w:p>
        </w:tc>
      </w:tr>
      <w:tr w:rsidR="00F444BE" w:rsidRPr="00F444BE" w14:paraId="3855E756" w14:textId="77777777" w:rsidTr="00516D58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0B8927D9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CA584C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8AA1262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4F900AF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6401D65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</w:tcPr>
          <w:p w14:paraId="35887FF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0A17DE5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14:paraId="5E67944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46AF683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23CECD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14:paraId="0656505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5C7AD0CF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298A921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459D3D7D" w14:textId="077E805C" w:rsidR="00F444BE" w:rsidRPr="00F162EA" w:rsidRDefault="006F0C85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программы </w:t>
            </w:r>
          </w:p>
          <w:p w14:paraId="3C4CD0D5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F44ED9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5C81C202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78FCA522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0F58047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EAFE72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7D42A2A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067777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C5F58D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0DF0712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71F07C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6EB8638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6EA97BC6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6FE4E51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50F6F24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0C277958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166E07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2BDF14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0BDCEAB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35240B8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2DAE64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C00588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7BA11BE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4391B81B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2CF2090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210B27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1B5C503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7553E8D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19724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7E40E6C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1AE23ED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492140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23171A6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485D7EF8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45DCD2D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46120B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4850C584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B62D65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0F870BB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46098522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764542F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5A26E0D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08D3DC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6586C2D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DECC47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F3AACD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905FEF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7185082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3D554CDF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72ECFE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2FFA87EB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393D0C5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760EB0B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2C9DE07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FB88DB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2622966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7F1BCBA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2FE1D8FA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064DCB8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34E7B816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796966A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71516AF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4F13F790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noWrap/>
          </w:tcPr>
          <w:p w14:paraId="4C0D2DC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0A2C6D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FB24CB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635EDE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DF5C19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580FA60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621A8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DA1D7F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02996F27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 w:val="restart"/>
            <w:vAlign w:val="center"/>
          </w:tcPr>
          <w:p w14:paraId="388E0028" w14:textId="77777777" w:rsidR="00F444BE" w:rsidRPr="00F162EA" w:rsidRDefault="00F444BE" w:rsidP="00F162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3AA8C20B" w14:textId="77777777" w:rsidR="00F444BE" w:rsidRPr="00F162EA" w:rsidRDefault="00F444BE" w:rsidP="00F162E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1</w:t>
            </w:r>
          </w:p>
          <w:p w14:paraId="7728ECB8" w14:textId="77777777" w:rsidR="00F444BE" w:rsidRPr="00F162EA" w:rsidRDefault="00F444BE" w:rsidP="00F1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gridSpan w:val="2"/>
          </w:tcPr>
          <w:p w14:paraId="780E4F0B" w14:textId="77777777" w:rsidR="00F444BE" w:rsidRPr="00F162EA" w:rsidRDefault="00F444BE" w:rsidP="00F444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noWrap/>
          </w:tcPr>
          <w:p w14:paraId="57FB511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F63593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163709A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EE3659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54BD1AB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75B5A62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4B42CAA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F22516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21D55AEE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349EE61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64AD675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10122178" w14:textId="77777777" w:rsidR="00F444BE" w:rsidRPr="00F162EA" w:rsidRDefault="00F444BE" w:rsidP="00F444B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gridSpan w:val="2"/>
            <w:noWrap/>
          </w:tcPr>
          <w:p w14:paraId="229ABFB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75" w:type="dxa"/>
            <w:gridSpan w:val="2"/>
          </w:tcPr>
          <w:p w14:paraId="25B91E54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49CD505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6490BD1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1FB2721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1BCEF32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D531E78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28C4D2B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072627A3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110E0DC4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332DF9C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B9417C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gridSpan w:val="2"/>
            <w:noWrap/>
          </w:tcPr>
          <w:p w14:paraId="2B11F56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B007BE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0C9F61E9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597BD247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7E3ED53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4B85AC1D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6228C35A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0DB4656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42184A0D" w14:textId="77777777" w:rsidTr="00707524">
        <w:trPr>
          <w:gridAfter w:val="1"/>
          <w:wAfter w:w="15" w:type="dxa"/>
          <w:trHeight w:val="245"/>
          <w:jc w:val="center"/>
        </w:trPr>
        <w:tc>
          <w:tcPr>
            <w:tcW w:w="1940" w:type="dxa"/>
            <w:vMerge/>
            <w:vAlign w:val="center"/>
          </w:tcPr>
          <w:p w14:paraId="5DCB5C40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D9EDA64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22D11AF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276" w:type="dxa"/>
            <w:gridSpan w:val="2"/>
            <w:noWrap/>
          </w:tcPr>
          <w:p w14:paraId="060C3ADF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E3B3DC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61BCC63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220C1EA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460149E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3A7E181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126DE72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1D4A2FC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4BE" w:rsidRPr="00F444BE" w14:paraId="44C29DE0" w14:textId="77777777" w:rsidTr="00707524">
        <w:trPr>
          <w:gridAfter w:val="1"/>
          <w:wAfter w:w="15" w:type="dxa"/>
          <w:trHeight w:val="350"/>
          <w:jc w:val="center"/>
        </w:trPr>
        <w:tc>
          <w:tcPr>
            <w:tcW w:w="1940" w:type="dxa"/>
            <w:vMerge/>
            <w:vAlign w:val="center"/>
          </w:tcPr>
          <w:p w14:paraId="38DD9D41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E699DC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14:paraId="31A95F32" w14:textId="77777777" w:rsidR="00F444BE" w:rsidRPr="00F162EA" w:rsidRDefault="00F444BE" w:rsidP="00F4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ИИ)</w:t>
            </w:r>
          </w:p>
        </w:tc>
        <w:tc>
          <w:tcPr>
            <w:tcW w:w="1276" w:type="dxa"/>
            <w:gridSpan w:val="2"/>
            <w:noWrap/>
          </w:tcPr>
          <w:p w14:paraId="49B5C593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5D696C05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noWrap/>
          </w:tcPr>
          <w:p w14:paraId="3061F0EE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14:paraId="3864B0A1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gridSpan w:val="2"/>
          </w:tcPr>
          <w:p w14:paraId="09D8E5FC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2"/>
          </w:tcPr>
          <w:p w14:paraId="60FBB1B0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</w:tcPr>
          <w:p w14:paraId="32DC8F2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</w:tcPr>
          <w:p w14:paraId="526D437B" w14:textId="77777777" w:rsidR="00F444BE" w:rsidRPr="00F162EA" w:rsidRDefault="00F444BE" w:rsidP="00F4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B56A17E" w14:textId="3AD0AF49" w:rsidR="00910CF5" w:rsidRDefault="00910CF5"/>
    <w:sectPr w:rsidR="00910CF5" w:rsidSect="003E7B24">
      <w:headerReference w:type="default" r:id="rId13"/>
      <w:pgSz w:w="16834" w:h="11904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A0B8" w14:textId="77777777" w:rsidR="00922484" w:rsidRDefault="00922484" w:rsidP="00436B79">
      <w:pPr>
        <w:spacing w:after="0" w:line="240" w:lineRule="auto"/>
      </w:pPr>
      <w:r>
        <w:separator/>
      </w:r>
    </w:p>
  </w:endnote>
  <w:endnote w:type="continuationSeparator" w:id="0">
    <w:p w14:paraId="0203ED84" w14:textId="77777777" w:rsidR="00922484" w:rsidRDefault="00922484" w:rsidP="0043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CC45" w14:textId="77777777" w:rsidR="00922484" w:rsidRDefault="00922484" w:rsidP="00436B79">
      <w:pPr>
        <w:spacing w:after="0" w:line="240" w:lineRule="auto"/>
      </w:pPr>
      <w:r>
        <w:separator/>
      </w:r>
    </w:p>
  </w:footnote>
  <w:footnote w:type="continuationSeparator" w:id="0">
    <w:p w14:paraId="1F6E6092" w14:textId="77777777" w:rsidR="00922484" w:rsidRDefault="00922484" w:rsidP="0043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9B0F" w14:textId="162F4D33" w:rsidR="00961753" w:rsidRDefault="00961753" w:rsidP="00633FEA">
    <w:pPr>
      <w:pStyle w:val="a9"/>
      <w:jc w:val="right"/>
    </w:pPr>
    <w: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CC8"/>
    <w:multiLevelType w:val="hybridMultilevel"/>
    <w:tmpl w:val="E766C7F4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33938"/>
    <w:multiLevelType w:val="hybridMultilevel"/>
    <w:tmpl w:val="60A6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611"/>
    <w:multiLevelType w:val="hybridMultilevel"/>
    <w:tmpl w:val="CB54E37E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C672E"/>
    <w:multiLevelType w:val="hybridMultilevel"/>
    <w:tmpl w:val="5EECD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2DC4"/>
    <w:multiLevelType w:val="hybridMultilevel"/>
    <w:tmpl w:val="AB403ACA"/>
    <w:lvl w:ilvl="0" w:tplc="85381E3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46E7731"/>
    <w:multiLevelType w:val="hybridMultilevel"/>
    <w:tmpl w:val="AE020C6C"/>
    <w:lvl w:ilvl="0" w:tplc="736C97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6A8607E"/>
    <w:multiLevelType w:val="hybridMultilevel"/>
    <w:tmpl w:val="3F7AACA0"/>
    <w:lvl w:ilvl="0" w:tplc="861A0AA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83391"/>
    <w:multiLevelType w:val="hybridMultilevel"/>
    <w:tmpl w:val="17186952"/>
    <w:lvl w:ilvl="0" w:tplc="92BA8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C67A6"/>
    <w:multiLevelType w:val="hybridMultilevel"/>
    <w:tmpl w:val="1F66E19A"/>
    <w:lvl w:ilvl="0" w:tplc="92BA8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E30E0"/>
    <w:multiLevelType w:val="hybridMultilevel"/>
    <w:tmpl w:val="62F48948"/>
    <w:lvl w:ilvl="0" w:tplc="BBE84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81AEE"/>
    <w:multiLevelType w:val="hybridMultilevel"/>
    <w:tmpl w:val="1A28DD06"/>
    <w:lvl w:ilvl="0" w:tplc="89865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3">
    <w:nsid w:val="592950DA"/>
    <w:multiLevelType w:val="hybridMultilevel"/>
    <w:tmpl w:val="3C2CE82C"/>
    <w:lvl w:ilvl="0" w:tplc="D5721A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FD6E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2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3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43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C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8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81767"/>
    <w:multiLevelType w:val="hybridMultilevel"/>
    <w:tmpl w:val="8C38A352"/>
    <w:lvl w:ilvl="0" w:tplc="D48E0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321639"/>
    <w:multiLevelType w:val="hybridMultilevel"/>
    <w:tmpl w:val="0A2EC08E"/>
    <w:lvl w:ilvl="0" w:tplc="D138E66A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AD"/>
    <w:rsid w:val="000006AF"/>
    <w:rsid w:val="00002EEE"/>
    <w:rsid w:val="000114C5"/>
    <w:rsid w:val="00032D1F"/>
    <w:rsid w:val="000355CC"/>
    <w:rsid w:val="00037F3A"/>
    <w:rsid w:val="00046494"/>
    <w:rsid w:val="000545E4"/>
    <w:rsid w:val="00061B02"/>
    <w:rsid w:val="00063B96"/>
    <w:rsid w:val="00071159"/>
    <w:rsid w:val="00080A84"/>
    <w:rsid w:val="0008138D"/>
    <w:rsid w:val="00082630"/>
    <w:rsid w:val="000C4323"/>
    <w:rsid w:val="000D0B4A"/>
    <w:rsid w:val="000D1B15"/>
    <w:rsid w:val="000D32D0"/>
    <w:rsid w:val="000D35B2"/>
    <w:rsid w:val="000D739A"/>
    <w:rsid w:val="000F0BC4"/>
    <w:rsid w:val="000F35D9"/>
    <w:rsid w:val="000F38B1"/>
    <w:rsid w:val="0010051D"/>
    <w:rsid w:val="001016FF"/>
    <w:rsid w:val="00113BA1"/>
    <w:rsid w:val="00114764"/>
    <w:rsid w:val="00120544"/>
    <w:rsid w:val="00124971"/>
    <w:rsid w:val="001320A4"/>
    <w:rsid w:val="001407D8"/>
    <w:rsid w:val="001434A5"/>
    <w:rsid w:val="00143851"/>
    <w:rsid w:val="001537EF"/>
    <w:rsid w:val="00153EE6"/>
    <w:rsid w:val="001722A0"/>
    <w:rsid w:val="00175EFC"/>
    <w:rsid w:val="00183658"/>
    <w:rsid w:val="001865C5"/>
    <w:rsid w:val="0019388D"/>
    <w:rsid w:val="00195D43"/>
    <w:rsid w:val="001A144C"/>
    <w:rsid w:val="001A785E"/>
    <w:rsid w:val="001B3E39"/>
    <w:rsid w:val="001C68B3"/>
    <w:rsid w:val="00201326"/>
    <w:rsid w:val="00217AEB"/>
    <w:rsid w:val="00237D6A"/>
    <w:rsid w:val="00243B3A"/>
    <w:rsid w:val="00244264"/>
    <w:rsid w:val="002579E3"/>
    <w:rsid w:val="00264DE1"/>
    <w:rsid w:val="00275C62"/>
    <w:rsid w:val="00280716"/>
    <w:rsid w:val="00283A9C"/>
    <w:rsid w:val="00286320"/>
    <w:rsid w:val="00286D0D"/>
    <w:rsid w:val="00291C2C"/>
    <w:rsid w:val="00293E8F"/>
    <w:rsid w:val="00296789"/>
    <w:rsid w:val="002B1131"/>
    <w:rsid w:val="002D4255"/>
    <w:rsid w:val="002D6E97"/>
    <w:rsid w:val="002D7E6D"/>
    <w:rsid w:val="002E48F7"/>
    <w:rsid w:val="002E59EA"/>
    <w:rsid w:val="002F565A"/>
    <w:rsid w:val="002F593F"/>
    <w:rsid w:val="003058A5"/>
    <w:rsid w:val="003107C3"/>
    <w:rsid w:val="00326423"/>
    <w:rsid w:val="00326978"/>
    <w:rsid w:val="00332AC7"/>
    <w:rsid w:val="00335699"/>
    <w:rsid w:val="0033662D"/>
    <w:rsid w:val="003511C1"/>
    <w:rsid w:val="00353FB4"/>
    <w:rsid w:val="00356469"/>
    <w:rsid w:val="0036505E"/>
    <w:rsid w:val="00367F05"/>
    <w:rsid w:val="003757B7"/>
    <w:rsid w:val="00382FD3"/>
    <w:rsid w:val="003A149B"/>
    <w:rsid w:val="003A3ED9"/>
    <w:rsid w:val="003A673C"/>
    <w:rsid w:val="003A6A90"/>
    <w:rsid w:val="003B2646"/>
    <w:rsid w:val="003C7B62"/>
    <w:rsid w:val="003E30D4"/>
    <w:rsid w:val="003E7B24"/>
    <w:rsid w:val="003F0BFD"/>
    <w:rsid w:val="003F3E97"/>
    <w:rsid w:val="00420B31"/>
    <w:rsid w:val="00436B79"/>
    <w:rsid w:val="004510F6"/>
    <w:rsid w:val="00453B64"/>
    <w:rsid w:val="00457627"/>
    <w:rsid w:val="00461C5E"/>
    <w:rsid w:val="00462E7B"/>
    <w:rsid w:val="004661FC"/>
    <w:rsid w:val="00476AA9"/>
    <w:rsid w:val="0048289A"/>
    <w:rsid w:val="0048563B"/>
    <w:rsid w:val="00485F49"/>
    <w:rsid w:val="0049086D"/>
    <w:rsid w:val="00495B0D"/>
    <w:rsid w:val="004A14AE"/>
    <w:rsid w:val="004A6EA3"/>
    <w:rsid w:val="004B3444"/>
    <w:rsid w:val="004B5F1D"/>
    <w:rsid w:val="004D30F4"/>
    <w:rsid w:val="004D4881"/>
    <w:rsid w:val="004E72B3"/>
    <w:rsid w:val="00516D58"/>
    <w:rsid w:val="005267AD"/>
    <w:rsid w:val="005313D5"/>
    <w:rsid w:val="0055068E"/>
    <w:rsid w:val="00550AEE"/>
    <w:rsid w:val="00554C99"/>
    <w:rsid w:val="00556C8E"/>
    <w:rsid w:val="0056145A"/>
    <w:rsid w:val="00562CF7"/>
    <w:rsid w:val="005721EC"/>
    <w:rsid w:val="00572C75"/>
    <w:rsid w:val="00576CC4"/>
    <w:rsid w:val="005846E6"/>
    <w:rsid w:val="00594BF3"/>
    <w:rsid w:val="00595010"/>
    <w:rsid w:val="00597F6C"/>
    <w:rsid w:val="005A0B40"/>
    <w:rsid w:val="005A5914"/>
    <w:rsid w:val="005A671E"/>
    <w:rsid w:val="005A6E42"/>
    <w:rsid w:val="005B3CB2"/>
    <w:rsid w:val="005B3F66"/>
    <w:rsid w:val="005B556C"/>
    <w:rsid w:val="005B694F"/>
    <w:rsid w:val="005D10C8"/>
    <w:rsid w:val="005E578E"/>
    <w:rsid w:val="005E650D"/>
    <w:rsid w:val="005E765F"/>
    <w:rsid w:val="005F4768"/>
    <w:rsid w:val="005F68B1"/>
    <w:rsid w:val="0060734E"/>
    <w:rsid w:val="00633FEA"/>
    <w:rsid w:val="00640FDD"/>
    <w:rsid w:val="00650775"/>
    <w:rsid w:val="00651965"/>
    <w:rsid w:val="006528EB"/>
    <w:rsid w:val="00663558"/>
    <w:rsid w:val="0066515E"/>
    <w:rsid w:val="00667EDA"/>
    <w:rsid w:val="0067312B"/>
    <w:rsid w:val="006739F3"/>
    <w:rsid w:val="00681214"/>
    <w:rsid w:val="006834E9"/>
    <w:rsid w:val="00685A74"/>
    <w:rsid w:val="00691896"/>
    <w:rsid w:val="00692A62"/>
    <w:rsid w:val="006A0387"/>
    <w:rsid w:val="006A3447"/>
    <w:rsid w:val="006A3FCA"/>
    <w:rsid w:val="006B1B61"/>
    <w:rsid w:val="006B1FB2"/>
    <w:rsid w:val="006D61AD"/>
    <w:rsid w:val="006E058F"/>
    <w:rsid w:val="006E504C"/>
    <w:rsid w:val="006F0C13"/>
    <w:rsid w:val="006F0C85"/>
    <w:rsid w:val="006F2CE0"/>
    <w:rsid w:val="00707524"/>
    <w:rsid w:val="0071016F"/>
    <w:rsid w:val="007108E6"/>
    <w:rsid w:val="0071519B"/>
    <w:rsid w:val="00717D13"/>
    <w:rsid w:val="00742E63"/>
    <w:rsid w:val="00747BBA"/>
    <w:rsid w:val="00752A16"/>
    <w:rsid w:val="00761014"/>
    <w:rsid w:val="0077081B"/>
    <w:rsid w:val="007909FD"/>
    <w:rsid w:val="00790B88"/>
    <w:rsid w:val="007A4D16"/>
    <w:rsid w:val="007A6ED8"/>
    <w:rsid w:val="007A73C4"/>
    <w:rsid w:val="007B3E4C"/>
    <w:rsid w:val="007B5407"/>
    <w:rsid w:val="007D444F"/>
    <w:rsid w:val="007D6DA5"/>
    <w:rsid w:val="007D7998"/>
    <w:rsid w:val="007E6E4C"/>
    <w:rsid w:val="007F3EB9"/>
    <w:rsid w:val="008060AA"/>
    <w:rsid w:val="0081096A"/>
    <w:rsid w:val="008160DB"/>
    <w:rsid w:val="00817396"/>
    <w:rsid w:val="00830795"/>
    <w:rsid w:val="00833E1D"/>
    <w:rsid w:val="008371C6"/>
    <w:rsid w:val="00843A20"/>
    <w:rsid w:val="0084683E"/>
    <w:rsid w:val="00851713"/>
    <w:rsid w:val="00877CDC"/>
    <w:rsid w:val="008969B0"/>
    <w:rsid w:val="008A3969"/>
    <w:rsid w:val="008B1E2C"/>
    <w:rsid w:val="008B6E11"/>
    <w:rsid w:val="008C6E7B"/>
    <w:rsid w:val="008E3DCE"/>
    <w:rsid w:val="008E3E9D"/>
    <w:rsid w:val="008F4719"/>
    <w:rsid w:val="008F484D"/>
    <w:rsid w:val="008F51C7"/>
    <w:rsid w:val="008F6ABB"/>
    <w:rsid w:val="009029ED"/>
    <w:rsid w:val="00903ACA"/>
    <w:rsid w:val="00910CF5"/>
    <w:rsid w:val="0091127D"/>
    <w:rsid w:val="00911F2C"/>
    <w:rsid w:val="00914AA4"/>
    <w:rsid w:val="00921622"/>
    <w:rsid w:val="00922117"/>
    <w:rsid w:val="00922484"/>
    <w:rsid w:val="0092291C"/>
    <w:rsid w:val="00942753"/>
    <w:rsid w:val="009443CF"/>
    <w:rsid w:val="0094558F"/>
    <w:rsid w:val="009541D0"/>
    <w:rsid w:val="00961753"/>
    <w:rsid w:val="009673C8"/>
    <w:rsid w:val="00970346"/>
    <w:rsid w:val="009728F1"/>
    <w:rsid w:val="00981DDB"/>
    <w:rsid w:val="00982C13"/>
    <w:rsid w:val="00983FE1"/>
    <w:rsid w:val="00991094"/>
    <w:rsid w:val="009A1399"/>
    <w:rsid w:val="009A3F0C"/>
    <w:rsid w:val="009C0606"/>
    <w:rsid w:val="009D42BA"/>
    <w:rsid w:val="009D4D21"/>
    <w:rsid w:val="009E2959"/>
    <w:rsid w:val="009F22EB"/>
    <w:rsid w:val="009F30C8"/>
    <w:rsid w:val="00A00C7E"/>
    <w:rsid w:val="00A31E39"/>
    <w:rsid w:val="00A32B88"/>
    <w:rsid w:val="00A402EC"/>
    <w:rsid w:val="00A417BD"/>
    <w:rsid w:val="00A43F74"/>
    <w:rsid w:val="00A60111"/>
    <w:rsid w:val="00A60C1B"/>
    <w:rsid w:val="00A61CD2"/>
    <w:rsid w:val="00A66482"/>
    <w:rsid w:val="00A82F77"/>
    <w:rsid w:val="00AA67F0"/>
    <w:rsid w:val="00AA6D88"/>
    <w:rsid w:val="00AA7E8E"/>
    <w:rsid w:val="00AB3528"/>
    <w:rsid w:val="00AB4724"/>
    <w:rsid w:val="00AB6744"/>
    <w:rsid w:val="00AC0408"/>
    <w:rsid w:val="00AC23DD"/>
    <w:rsid w:val="00AD3069"/>
    <w:rsid w:val="00AE6091"/>
    <w:rsid w:val="00AF0B35"/>
    <w:rsid w:val="00AF61AE"/>
    <w:rsid w:val="00B00B1C"/>
    <w:rsid w:val="00B02D4C"/>
    <w:rsid w:val="00B032A6"/>
    <w:rsid w:val="00B06935"/>
    <w:rsid w:val="00B111A4"/>
    <w:rsid w:val="00B20D06"/>
    <w:rsid w:val="00B223DD"/>
    <w:rsid w:val="00B23425"/>
    <w:rsid w:val="00B30F77"/>
    <w:rsid w:val="00B344F6"/>
    <w:rsid w:val="00B3723F"/>
    <w:rsid w:val="00B45CB4"/>
    <w:rsid w:val="00B5240E"/>
    <w:rsid w:val="00B57027"/>
    <w:rsid w:val="00B60D0B"/>
    <w:rsid w:val="00B67833"/>
    <w:rsid w:val="00B8100A"/>
    <w:rsid w:val="00B833BB"/>
    <w:rsid w:val="00B852C8"/>
    <w:rsid w:val="00B948AB"/>
    <w:rsid w:val="00BA079C"/>
    <w:rsid w:val="00BA3747"/>
    <w:rsid w:val="00BB34D7"/>
    <w:rsid w:val="00BC0926"/>
    <w:rsid w:val="00BC2AD8"/>
    <w:rsid w:val="00BC54B8"/>
    <w:rsid w:val="00BC7AF9"/>
    <w:rsid w:val="00BD35B7"/>
    <w:rsid w:val="00BD6025"/>
    <w:rsid w:val="00BD791C"/>
    <w:rsid w:val="00BE4965"/>
    <w:rsid w:val="00BF2B7A"/>
    <w:rsid w:val="00C03AE0"/>
    <w:rsid w:val="00C159BF"/>
    <w:rsid w:val="00C162B0"/>
    <w:rsid w:val="00C169F1"/>
    <w:rsid w:val="00C23211"/>
    <w:rsid w:val="00C3785A"/>
    <w:rsid w:val="00C37E7D"/>
    <w:rsid w:val="00C44196"/>
    <w:rsid w:val="00C45917"/>
    <w:rsid w:val="00C510D9"/>
    <w:rsid w:val="00C52C2B"/>
    <w:rsid w:val="00C6004F"/>
    <w:rsid w:val="00C62966"/>
    <w:rsid w:val="00C7550F"/>
    <w:rsid w:val="00C80DB8"/>
    <w:rsid w:val="00C847E0"/>
    <w:rsid w:val="00C87ABC"/>
    <w:rsid w:val="00C90845"/>
    <w:rsid w:val="00C977C0"/>
    <w:rsid w:val="00CA18F4"/>
    <w:rsid w:val="00CB062A"/>
    <w:rsid w:val="00CC100C"/>
    <w:rsid w:val="00CC23AA"/>
    <w:rsid w:val="00CD3F75"/>
    <w:rsid w:val="00CE4B0C"/>
    <w:rsid w:val="00CE4ED5"/>
    <w:rsid w:val="00CE6837"/>
    <w:rsid w:val="00CF0693"/>
    <w:rsid w:val="00D02476"/>
    <w:rsid w:val="00D048B7"/>
    <w:rsid w:val="00D04FAA"/>
    <w:rsid w:val="00D0525F"/>
    <w:rsid w:val="00D171C5"/>
    <w:rsid w:val="00D2224A"/>
    <w:rsid w:val="00D30444"/>
    <w:rsid w:val="00D30AA7"/>
    <w:rsid w:val="00D43BD5"/>
    <w:rsid w:val="00D45363"/>
    <w:rsid w:val="00D51DCB"/>
    <w:rsid w:val="00DA7394"/>
    <w:rsid w:val="00DB1E2B"/>
    <w:rsid w:val="00DB63F0"/>
    <w:rsid w:val="00DB7CA6"/>
    <w:rsid w:val="00DC0DB7"/>
    <w:rsid w:val="00DC4FEA"/>
    <w:rsid w:val="00DD018A"/>
    <w:rsid w:val="00DD4AE3"/>
    <w:rsid w:val="00DE0B4F"/>
    <w:rsid w:val="00E04B88"/>
    <w:rsid w:val="00E11525"/>
    <w:rsid w:val="00E23AA4"/>
    <w:rsid w:val="00E23E5A"/>
    <w:rsid w:val="00E355F6"/>
    <w:rsid w:val="00E4450C"/>
    <w:rsid w:val="00E612C4"/>
    <w:rsid w:val="00E67BFC"/>
    <w:rsid w:val="00E67DA3"/>
    <w:rsid w:val="00E9137E"/>
    <w:rsid w:val="00EB0D9D"/>
    <w:rsid w:val="00EB1004"/>
    <w:rsid w:val="00EB16C9"/>
    <w:rsid w:val="00EB664B"/>
    <w:rsid w:val="00EC4940"/>
    <w:rsid w:val="00EC7499"/>
    <w:rsid w:val="00ED0A1A"/>
    <w:rsid w:val="00ED0DA4"/>
    <w:rsid w:val="00EE584D"/>
    <w:rsid w:val="00EE5E22"/>
    <w:rsid w:val="00EE612B"/>
    <w:rsid w:val="00EE74C0"/>
    <w:rsid w:val="00EE7EFB"/>
    <w:rsid w:val="00EF00A5"/>
    <w:rsid w:val="00F020CF"/>
    <w:rsid w:val="00F162EA"/>
    <w:rsid w:val="00F407AF"/>
    <w:rsid w:val="00F40BA5"/>
    <w:rsid w:val="00F42A19"/>
    <w:rsid w:val="00F444BE"/>
    <w:rsid w:val="00F460FA"/>
    <w:rsid w:val="00F47FAD"/>
    <w:rsid w:val="00F73736"/>
    <w:rsid w:val="00F76D04"/>
    <w:rsid w:val="00F77D8F"/>
    <w:rsid w:val="00F86E09"/>
    <w:rsid w:val="00F95FB7"/>
    <w:rsid w:val="00FA46DA"/>
    <w:rsid w:val="00FC1D00"/>
    <w:rsid w:val="00FC4F31"/>
    <w:rsid w:val="00FC5B53"/>
    <w:rsid w:val="00FD1FD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0FA9"/>
  <w15:chartTrackingRefBased/>
  <w15:docId w15:val="{F3639F90-A3A1-41C8-9A36-335C4B8D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BA1"/>
  </w:style>
  <w:style w:type="paragraph" w:styleId="1">
    <w:name w:val="heading 1"/>
    <w:basedOn w:val="a"/>
    <w:link w:val="10"/>
    <w:qFormat/>
    <w:rsid w:val="00F444BE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2">
    <w:name w:val="heading 2"/>
    <w:basedOn w:val="a"/>
    <w:next w:val="a"/>
    <w:link w:val="20"/>
    <w:qFormat/>
    <w:rsid w:val="00F44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444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4BE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F44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F444BE"/>
  </w:style>
  <w:style w:type="paragraph" w:styleId="21">
    <w:name w:val="Body Text Indent 2"/>
    <w:basedOn w:val="a"/>
    <w:link w:val="22"/>
    <w:rsid w:val="00F444BE"/>
    <w:pPr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44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rsid w:val="00F444B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F444B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F44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44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link w:val="a7"/>
    <w:locked/>
    <w:rsid w:val="00F444BE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F444BE"/>
    <w:pPr>
      <w:spacing w:after="120" w:line="240" w:lineRule="auto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444BE"/>
  </w:style>
  <w:style w:type="character" w:customStyle="1" w:styleId="3">
    <w:name w:val="Основной текст с отступом 3 Знак"/>
    <w:link w:val="30"/>
    <w:locked/>
    <w:rsid w:val="00F444BE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F444BE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F444BE"/>
    <w:rPr>
      <w:sz w:val="16"/>
      <w:szCs w:val="16"/>
    </w:rPr>
  </w:style>
  <w:style w:type="paragraph" w:customStyle="1" w:styleId="ConsPlusNormal">
    <w:name w:val="ConsPlusNormal"/>
    <w:rsid w:val="00F44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44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F444B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F4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F4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F444B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7">
    <w:name w:val="Font Style17"/>
    <w:rsid w:val="00F444B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F444BE"/>
    <w:rPr>
      <w:rFonts w:ascii="Times New Roman" w:hAnsi="Times New Roman" w:cs="Times New Roman"/>
      <w:spacing w:val="10"/>
      <w:sz w:val="16"/>
      <w:szCs w:val="16"/>
    </w:rPr>
  </w:style>
  <w:style w:type="paragraph" w:styleId="ae">
    <w:name w:val="List Paragraph"/>
    <w:basedOn w:val="a"/>
    <w:qFormat/>
    <w:rsid w:val="00F44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F44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7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3F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o-audit.com/teplootrazhayushchiy-ek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o-audit.com/teplootrazhayushchiy-ek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ergo-audit.com/teplootrazhayushchiy-ek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-audit.com/teplootrazhayushchiy-ekr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C522-5D45-4BB8-BF3A-33480307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User</cp:lastModifiedBy>
  <cp:revision>4</cp:revision>
  <cp:lastPrinted>2024-01-31T06:37:00Z</cp:lastPrinted>
  <dcterms:created xsi:type="dcterms:W3CDTF">2024-02-01T01:34:00Z</dcterms:created>
  <dcterms:modified xsi:type="dcterms:W3CDTF">2024-02-02T09:11:00Z</dcterms:modified>
</cp:coreProperties>
</file>